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D2C" w:rsidRPr="005D3626" w:rsidRDefault="0077089A">
      <w:pPr>
        <w:jc w:val="center"/>
        <w:rPr>
          <w:rFonts w:eastAsia="標楷體" w:cs="Times New Roman"/>
          <w:b/>
          <w:bCs/>
          <w:color w:val="000000"/>
          <w:sz w:val="36"/>
          <w:szCs w:val="36"/>
        </w:rPr>
      </w:pPr>
      <w:r w:rsidRPr="005D3626">
        <w:rPr>
          <w:rFonts w:eastAsia="標楷體" w:cs="Times New Roman"/>
          <w:b/>
          <w:bCs/>
          <w:color w:val="000000"/>
          <w:sz w:val="36"/>
          <w:szCs w:val="36"/>
        </w:rPr>
        <w:t>20</w:t>
      </w:r>
      <w:r w:rsidR="009B72A7" w:rsidRPr="005D3626">
        <w:rPr>
          <w:rFonts w:eastAsia="標楷體" w:cs="Times New Roman"/>
          <w:b/>
          <w:bCs/>
          <w:color w:val="000000"/>
          <w:sz w:val="36"/>
          <w:szCs w:val="36"/>
        </w:rPr>
        <w:t>2</w:t>
      </w:r>
      <w:r w:rsidR="00A37143" w:rsidRPr="005D3626">
        <w:rPr>
          <w:rFonts w:eastAsia="標楷體" w:cs="Times New Roman"/>
          <w:b/>
          <w:bCs/>
          <w:color w:val="000000"/>
          <w:sz w:val="36"/>
          <w:szCs w:val="36"/>
        </w:rPr>
        <w:t>1</w:t>
      </w:r>
      <w:r w:rsidR="005E3D2C" w:rsidRPr="005D3626">
        <w:rPr>
          <w:rFonts w:eastAsia="標楷體" w:hAnsi="標楷體" w:cs="Times New Roman"/>
          <w:b/>
          <w:bCs/>
          <w:color w:val="000000"/>
          <w:sz w:val="36"/>
          <w:szCs w:val="36"/>
        </w:rPr>
        <w:t>青年團隊部聯合招生簡章</w:t>
      </w:r>
    </w:p>
    <w:p w:rsidR="005E3D2C" w:rsidRPr="005D3626" w:rsidRDefault="005E3D2C" w:rsidP="009874C8">
      <w:pPr>
        <w:spacing w:line="240" w:lineRule="atLeast"/>
        <w:jc w:val="center"/>
        <w:rPr>
          <w:rFonts w:eastAsia="標楷體" w:cs="Times New Roman"/>
          <w:color w:val="000000"/>
          <w:sz w:val="28"/>
          <w:szCs w:val="28"/>
        </w:rPr>
      </w:pPr>
      <w:r w:rsidRPr="005D3626">
        <w:rPr>
          <w:rFonts w:eastAsia="標楷體" w:hAnsi="標楷體" w:cs="Times New Roman"/>
          <w:color w:val="000000"/>
          <w:sz w:val="28"/>
          <w:szCs w:val="28"/>
        </w:rPr>
        <w:t>～誠摯邀請您加入青年團隊行列</w:t>
      </w:r>
      <w:r w:rsidRPr="005D3626">
        <w:rPr>
          <w:rFonts w:eastAsia="標楷體" w:cs="Times New Roman"/>
          <w:color w:val="000000"/>
          <w:sz w:val="28"/>
          <w:szCs w:val="28"/>
        </w:rPr>
        <w:t xml:space="preserve"> </w:t>
      </w:r>
      <w:r w:rsidRPr="005D3626">
        <w:rPr>
          <w:rFonts w:eastAsia="標楷體" w:hAnsi="標楷體" w:cs="Times New Roman"/>
          <w:color w:val="000000"/>
          <w:sz w:val="28"/>
          <w:szCs w:val="28"/>
        </w:rPr>
        <w:t>共譜希望的樂音、共舞歡喜的躍動～</w:t>
      </w:r>
    </w:p>
    <w:p w:rsidR="00F928DC" w:rsidRPr="005D3626" w:rsidRDefault="005E3D2C" w:rsidP="00F75E42">
      <w:pPr>
        <w:pStyle w:val="1-2"/>
        <w:numPr>
          <w:ilvl w:val="0"/>
          <w:numId w:val="10"/>
        </w:numPr>
        <w:ind w:leftChars="0" w:left="1954" w:hangingChars="814" w:hanging="1954"/>
        <w:rPr>
          <w:rFonts w:eastAsia="標楷體" w:cs="Times New Roman"/>
          <w:color w:val="000000"/>
        </w:rPr>
      </w:pPr>
      <w:r w:rsidRPr="005D3626">
        <w:rPr>
          <w:rFonts w:eastAsia="標楷體" w:hAnsi="標楷體" w:cs="Times New Roman"/>
          <w:color w:val="000000"/>
        </w:rPr>
        <w:t>招生團隊：和光弦樂團、太平洋合唱團、天鼓樂團、黎明舞蹈團</w:t>
      </w:r>
      <w:r w:rsidR="0087719A" w:rsidRPr="005D3626">
        <w:rPr>
          <w:rFonts w:eastAsia="標楷體" w:hAnsi="標楷體" w:cs="Times New Roman"/>
          <w:color w:val="000000"/>
        </w:rPr>
        <w:t>、</w:t>
      </w:r>
      <w:r w:rsidR="00F928DC" w:rsidRPr="005D3626">
        <w:rPr>
          <w:rFonts w:eastAsia="標楷體" w:hAnsi="標楷體" w:cs="Times New Roman"/>
          <w:color w:val="000000"/>
        </w:rPr>
        <w:t>台北</w:t>
      </w:r>
      <w:r w:rsidR="0087719A" w:rsidRPr="005D3626">
        <w:rPr>
          <w:rFonts w:eastAsia="標楷體" w:hAnsi="標楷體" w:cs="Times New Roman"/>
          <w:color w:val="000000"/>
        </w:rPr>
        <w:t>天使鼓笛隊</w:t>
      </w:r>
      <w:r w:rsidR="00F75E42" w:rsidRPr="005D3626">
        <w:rPr>
          <w:rFonts w:eastAsia="標楷體" w:hAnsi="標楷體" w:cs="Times New Roman"/>
          <w:color w:val="000000"/>
        </w:rPr>
        <w:t>、</w:t>
      </w:r>
    </w:p>
    <w:p w:rsidR="005E3D2C" w:rsidRPr="005D3626" w:rsidRDefault="00F75E42" w:rsidP="00F928DC">
      <w:pPr>
        <w:pStyle w:val="1-2"/>
        <w:ind w:leftChars="0" w:left="1954"/>
        <w:rPr>
          <w:rFonts w:eastAsia="標楷體" w:cs="Times New Roman"/>
          <w:color w:val="000000"/>
        </w:rPr>
      </w:pPr>
      <w:r w:rsidRPr="005D3626">
        <w:rPr>
          <w:rFonts w:eastAsia="標楷體" w:hAnsi="標楷體" w:cs="Times New Roman"/>
          <w:color w:val="000000"/>
        </w:rPr>
        <w:t>晨風弦樂團、</w:t>
      </w:r>
      <w:r w:rsidR="009B72A7" w:rsidRPr="005D3626">
        <w:rPr>
          <w:rFonts w:eastAsia="標楷體" w:hAnsi="標楷體" w:cs="Times New Roman"/>
          <w:color w:val="000000"/>
        </w:rPr>
        <w:t>台中華陽鼓笛隊、</w:t>
      </w:r>
      <w:r w:rsidRPr="005D3626">
        <w:rPr>
          <w:rFonts w:eastAsia="標楷體" w:hAnsi="標楷體" w:cs="Times New Roman"/>
          <w:color w:val="000000"/>
        </w:rPr>
        <w:t>創價青年合唱團</w:t>
      </w:r>
      <w:r w:rsidR="00113D75" w:rsidRPr="005D3626">
        <w:rPr>
          <w:rFonts w:eastAsia="標楷體" w:hAnsi="標楷體" w:cs="Times New Roman"/>
          <w:color w:val="000000"/>
        </w:rPr>
        <w:t>、高雄天使鼓笛隊</w:t>
      </w:r>
      <w:r w:rsidRPr="005D3626">
        <w:rPr>
          <w:rFonts w:eastAsia="標楷體" w:hAnsi="標楷體" w:cs="Times New Roman"/>
          <w:color w:val="000000"/>
        </w:rPr>
        <w:t>。</w:t>
      </w:r>
    </w:p>
    <w:p w:rsidR="005E3D2C" w:rsidRPr="005D3626" w:rsidRDefault="00D60F08" w:rsidP="00AF69CF">
      <w:pPr>
        <w:pStyle w:val="1-2"/>
        <w:numPr>
          <w:ilvl w:val="0"/>
          <w:numId w:val="10"/>
        </w:numPr>
        <w:ind w:leftChars="0"/>
        <w:rPr>
          <w:rFonts w:eastAsia="標楷體" w:cs="Times New Roman"/>
          <w:color w:val="000000"/>
        </w:rPr>
      </w:pPr>
      <w:r w:rsidRPr="005D3626">
        <w:rPr>
          <w:rFonts w:eastAsia="標楷體" w:hAnsi="標楷體" w:cs="Times New Roman"/>
          <w:color w:val="000000"/>
        </w:rPr>
        <w:t>報名日期：</w:t>
      </w:r>
      <w:r w:rsidR="00AF69CF" w:rsidRPr="005D3626">
        <w:rPr>
          <w:rFonts w:eastAsia="標楷體" w:hAnsi="標楷體" w:cs="Times New Roman"/>
          <w:color w:val="000000"/>
        </w:rPr>
        <w:t>即日起</w:t>
      </w:r>
      <w:r w:rsidR="005E3D2C" w:rsidRPr="005D3626">
        <w:rPr>
          <w:rFonts w:eastAsia="標楷體" w:hAnsi="標楷體" w:cs="Times New Roman"/>
          <w:color w:val="000000"/>
        </w:rPr>
        <w:t>至</w:t>
      </w:r>
      <w:r w:rsidR="00AE5AE6" w:rsidRPr="005D3626">
        <w:rPr>
          <w:rFonts w:eastAsia="標楷體" w:hAnsi="標楷體" w:cs="Times New Roman"/>
          <w:color w:val="000000"/>
        </w:rPr>
        <w:t>各團招生甄選日期前兩週</w:t>
      </w:r>
      <w:r w:rsidR="005E3D2C" w:rsidRPr="005D3626">
        <w:rPr>
          <w:rFonts w:eastAsia="標楷體" w:hAnsi="標楷體" w:cs="Times New Roman"/>
          <w:color w:val="000000"/>
        </w:rPr>
        <w:t>止</w:t>
      </w:r>
      <w:r w:rsidR="00717DC0" w:rsidRPr="005D3626">
        <w:rPr>
          <w:rFonts w:eastAsia="標楷體" w:hAnsi="標楷體" w:cs="Times New Roman"/>
          <w:color w:val="000000"/>
        </w:rPr>
        <w:t>。</w:t>
      </w:r>
    </w:p>
    <w:p w:rsidR="0077089A" w:rsidRPr="005D3626" w:rsidRDefault="005E3D2C" w:rsidP="0077089A">
      <w:pPr>
        <w:pStyle w:val="1-2"/>
        <w:numPr>
          <w:ilvl w:val="0"/>
          <w:numId w:val="10"/>
        </w:numPr>
        <w:ind w:leftChars="-60" w:left="-144" w:firstLineChars="59" w:firstLine="142"/>
        <w:rPr>
          <w:rFonts w:eastAsia="標楷體" w:cs="Times New Roman"/>
          <w:color w:val="000000"/>
        </w:rPr>
      </w:pPr>
      <w:r w:rsidRPr="005D3626">
        <w:rPr>
          <w:rFonts w:eastAsia="標楷體" w:hAnsi="標楷體" w:cs="Times New Roman"/>
          <w:color w:val="000000"/>
        </w:rPr>
        <w:t>報名方式：採</w:t>
      </w:r>
      <w:r w:rsidRPr="005D3626">
        <w:rPr>
          <w:rFonts w:eastAsia="標楷體" w:cs="Times New Roman"/>
          <w:color w:val="000000"/>
        </w:rPr>
        <w:t>Email</w:t>
      </w:r>
      <w:r w:rsidRPr="005D3626">
        <w:rPr>
          <w:rFonts w:eastAsia="標楷體" w:hAnsi="標楷體" w:cs="Times New Roman"/>
          <w:color w:val="000000"/>
        </w:rPr>
        <w:t>報名，自學會網站下載報名表，填妥後：</w:t>
      </w:r>
    </w:p>
    <w:p w:rsidR="005E3D2C" w:rsidRPr="005D3626" w:rsidRDefault="0077089A" w:rsidP="00245335">
      <w:pPr>
        <w:pStyle w:val="1-2"/>
        <w:ind w:leftChars="0" w:firstLineChars="627" w:firstLine="1505"/>
        <w:rPr>
          <w:rFonts w:eastAsia="標楷體" w:cs="Times New Roman"/>
          <w:color w:val="000000"/>
        </w:rPr>
      </w:pPr>
      <w:r w:rsidRPr="005D3626">
        <w:rPr>
          <w:rFonts w:eastAsia="標楷體" w:cs="Times New Roman"/>
          <w:color w:val="000000"/>
        </w:rPr>
        <w:t>Email</w:t>
      </w:r>
      <w:r w:rsidRPr="005D3626">
        <w:rPr>
          <w:rFonts w:eastAsia="標楷體" w:hAnsi="標楷體" w:cs="Times New Roman"/>
          <w:color w:val="000000"/>
        </w:rPr>
        <w:t>：</w:t>
      </w:r>
      <w:r w:rsidR="00245335" w:rsidRPr="005D3626">
        <w:rPr>
          <w:rFonts w:eastAsia="標楷體" w:hAnsi="標楷體" w:cs="Times New Roman"/>
          <w:color w:val="000000"/>
        </w:rPr>
        <w:t>青年團隊部</w:t>
      </w:r>
      <w:r w:rsidR="00CB5A73" w:rsidRPr="005D3626">
        <w:rPr>
          <w:rFonts w:eastAsia="標楷體" w:hAnsi="標楷體" w:cs="Times New Roman"/>
          <w:color w:val="000000"/>
        </w:rPr>
        <w:t>收</w:t>
      </w:r>
      <w:r w:rsidR="005E3D2C" w:rsidRPr="005D3626">
        <w:rPr>
          <w:rFonts w:eastAsia="標楷體" w:cs="Times New Roman"/>
          <w:color w:val="000000"/>
        </w:rPr>
        <w:t xml:space="preserve"> </w:t>
      </w:r>
      <w:r w:rsidR="00245335" w:rsidRPr="005D3626">
        <w:rPr>
          <w:rFonts w:eastAsia="標楷體" w:cs="Times New Roman"/>
          <w:color w:val="000000"/>
        </w:rPr>
        <w:t>ycg.twsgi</w:t>
      </w:r>
      <w:r w:rsidR="005E3D2C" w:rsidRPr="005D3626">
        <w:rPr>
          <w:rFonts w:eastAsia="標楷體" w:cs="Times New Roman"/>
          <w:color w:val="000000"/>
        </w:rPr>
        <w:t>@gmail.com</w:t>
      </w:r>
    </w:p>
    <w:p w:rsidR="005E3D2C" w:rsidRPr="005D3626" w:rsidRDefault="005E3D2C" w:rsidP="00912FB5">
      <w:pPr>
        <w:pStyle w:val="1-2"/>
        <w:numPr>
          <w:ilvl w:val="0"/>
          <w:numId w:val="10"/>
        </w:numPr>
        <w:ind w:leftChars="-60" w:left="-144" w:firstLineChars="59" w:firstLine="142"/>
        <w:rPr>
          <w:rFonts w:eastAsia="標楷體" w:cs="Times New Roman"/>
          <w:color w:val="000000"/>
        </w:rPr>
      </w:pPr>
      <w:r w:rsidRPr="005D3626">
        <w:rPr>
          <w:rFonts w:eastAsia="標楷體" w:hAnsi="標楷體" w:cs="Times New Roman"/>
          <w:color w:val="000000"/>
        </w:rPr>
        <w:t>招生條件：</w:t>
      </w:r>
    </w:p>
    <w:p w:rsidR="005E3D2C" w:rsidRPr="005D3626" w:rsidRDefault="005E3D2C" w:rsidP="00CB5A73">
      <w:pPr>
        <w:pStyle w:val="1-2"/>
        <w:numPr>
          <w:ilvl w:val="0"/>
          <w:numId w:val="13"/>
        </w:numPr>
        <w:ind w:leftChars="0" w:left="993" w:hanging="567"/>
        <w:rPr>
          <w:rFonts w:eastAsia="標楷體" w:cs="Times New Roman"/>
          <w:color w:val="000000"/>
        </w:rPr>
      </w:pPr>
      <w:r w:rsidRPr="005D3626">
        <w:rPr>
          <w:rFonts w:eastAsia="標楷體" w:hAnsi="標楷體" w:cs="Times New Roman"/>
          <w:color w:val="000000"/>
        </w:rPr>
        <w:t>會勤行、持續參加學會活動者</w:t>
      </w:r>
    </w:p>
    <w:p w:rsidR="005E3D2C" w:rsidRPr="005D3626" w:rsidRDefault="005E3D2C" w:rsidP="00CB5A73">
      <w:pPr>
        <w:numPr>
          <w:ilvl w:val="0"/>
          <w:numId w:val="13"/>
        </w:numPr>
        <w:ind w:left="993" w:hanging="567"/>
        <w:rPr>
          <w:rFonts w:eastAsia="標楷體" w:cs="Times New Roman"/>
          <w:color w:val="000000"/>
        </w:rPr>
      </w:pPr>
      <w:r w:rsidRPr="005D3626">
        <w:rPr>
          <w:rFonts w:eastAsia="標楷體" w:hAnsi="標楷體" w:cs="Times New Roman"/>
          <w:color w:val="000000"/>
        </w:rPr>
        <w:t>家長支持、可配合團隊團練時間者</w:t>
      </w:r>
    </w:p>
    <w:tbl>
      <w:tblPr>
        <w:tblW w:w="978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0"/>
        <w:gridCol w:w="2835"/>
        <w:gridCol w:w="2126"/>
        <w:gridCol w:w="2410"/>
      </w:tblGrid>
      <w:tr w:rsidR="0076637B" w:rsidRPr="005D3626" w:rsidTr="00C469F8">
        <w:trPr>
          <w:trHeight w:val="360"/>
        </w:trPr>
        <w:tc>
          <w:tcPr>
            <w:tcW w:w="2410" w:type="dxa"/>
            <w:vAlign w:val="center"/>
          </w:tcPr>
          <w:p w:rsidR="005E3D2C" w:rsidRPr="005D3626" w:rsidRDefault="005E3D2C" w:rsidP="004745B6">
            <w:pPr>
              <w:pStyle w:val="1-2"/>
              <w:spacing w:line="276" w:lineRule="auto"/>
              <w:ind w:leftChars="-20" w:left="-6" w:hangingChars="19" w:hanging="42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團隊名</w:t>
            </w:r>
          </w:p>
        </w:tc>
        <w:tc>
          <w:tcPr>
            <w:tcW w:w="2835" w:type="dxa"/>
            <w:vAlign w:val="center"/>
          </w:tcPr>
          <w:p w:rsidR="005E3D2C" w:rsidRPr="005D3626" w:rsidRDefault="005E3D2C" w:rsidP="004745B6">
            <w:pPr>
              <w:pStyle w:val="1-2"/>
              <w:spacing w:line="276" w:lineRule="auto"/>
              <w:ind w:leftChars="0" w:left="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團練時間</w:t>
            </w:r>
          </w:p>
        </w:tc>
        <w:tc>
          <w:tcPr>
            <w:tcW w:w="2126" w:type="dxa"/>
            <w:vAlign w:val="center"/>
          </w:tcPr>
          <w:p w:rsidR="005E3D2C" w:rsidRPr="005D3626" w:rsidRDefault="005E3D2C" w:rsidP="004745B6">
            <w:pPr>
              <w:pStyle w:val="1-2"/>
              <w:spacing w:line="276" w:lineRule="auto"/>
              <w:ind w:leftChars="-131" w:left="-28" w:hangingChars="130" w:hanging="286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地點</w:t>
            </w:r>
          </w:p>
        </w:tc>
        <w:tc>
          <w:tcPr>
            <w:tcW w:w="2410" w:type="dxa"/>
            <w:vAlign w:val="center"/>
          </w:tcPr>
          <w:p w:rsidR="005E3D2C" w:rsidRPr="005D3626" w:rsidRDefault="005E3D2C" w:rsidP="004745B6">
            <w:pPr>
              <w:pStyle w:val="1-2"/>
              <w:spacing w:line="276" w:lineRule="auto"/>
              <w:ind w:leftChars="0" w:left="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備註</w:t>
            </w:r>
          </w:p>
        </w:tc>
      </w:tr>
      <w:tr w:rsidR="00A91CE3" w:rsidRPr="005D3626" w:rsidTr="00C469F8">
        <w:trPr>
          <w:trHeight w:val="360"/>
        </w:trPr>
        <w:tc>
          <w:tcPr>
            <w:tcW w:w="2410" w:type="dxa"/>
            <w:vAlign w:val="center"/>
          </w:tcPr>
          <w:p w:rsidR="00A91CE3" w:rsidRPr="005D3626" w:rsidRDefault="00A91CE3" w:rsidP="00C469F8">
            <w:pPr>
              <w:pStyle w:val="1-2"/>
              <w:spacing w:line="276" w:lineRule="auto"/>
              <w:ind w:leftChars="14" w:left="34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和光弦樂團</w:t>
            </w:r>
          </w:p>
        </w:tc>
        <w:tc>
          <w:tcPr>
            <w:tcW w:w="2835" w:type="dxa"/>
            <w:vAlign w:val="center"/>
          </w:tcPr>
          <w:p w:rsidR="00A91CE3" w:rsidRPr="005D3626" w:rsidRDefault="00A91CE3" w:rsidP="00DD475D">
            <w:pPr>
              <w:pStyle w:val="1-2"/>
              <w:spacing w:line="276" w:lineRule="auto"/>
              <w:ind w:leftChars="0" w:left="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每週六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13:</w:t>
            </w:r>
            <w:r w:rsidR="0098049E" w:rsidRPr="005D3626">
              <w:rPr>
                <w:rFonts w:eastAsia="標楷體" w:cs="Times New Roman"/>
                <w:color w:val="000000"/>
                <w:sz w:val="22"/>
                <w:szCs w:val="22"/>
              </w:rPr>
              <w:t>3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0~18:</w:t>
            </w:r>
            <w:r w:rsidR="0098049E" w:rsidRPr="005D3626">
              <w:rPr>
                <w:rFonts w:eastAsia="標楷體" w:cs="Times New Roman"/>
                <w:color w:val="000000"/>
                <w:sz w:val="22"/>
                <w:szCs w:val="22"/>
              </w:rPr>
              <w:t>3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A91CE3" w:rsidRPr="005D3626" w:rsidRDefault="00A91CE3" w:rsidP="009B72A7">
            <w:pPr>
              <w:pStyle w:val="1-2"/>
              <w:spacing w:line="276" w:lineRule="auto"/>
              <w:ind w:leftChars="-3" w:left="-7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錦州會館</w:t>
            </w:r>
          </w:p>
        </w:tc>
        <w:tc>
          <w:tcPr>
            <w:tcW w:w="2410" w:type="dxa"/>
            <w:vMerge w:val="restart"/>
            <w:vAlign w:val="center"/>
          </w:tcPr>
          <w:p w:rsidR="00A91CE3" w:rsidRPr="005D3626" w:rsidRDefault="00A91CE3" w:rsidP="00011B35">
            <w:pPr>
              <w:spacing w:line="360" w:lineRule="exact"/>
              <w:jc w:val="center"/>
              <w:rPr>
                <w:rFonts w:eastAsia="標楷體" w:cs="Times New Roman"/>
                <w:color w:val="000000"/>
              </w:rPr>
            </w:pPr>
            <w:r w:rsidRPr="005D3626">
              <w:rPr>
                <w:rFonts w:eastAsia="標楷體" w:hAnsi="標楷體" w:cs="Times New Roman"/>
                <w:color w:val="000000"/>
              </w:rPr>
              <w:t>若遇演出，將視情況加練。</w:t>
            </w:r>
          </w:p>
        </w:tc>
      </w:tr>
      <w:tr w:rsidR="00A91CE3" w:rsidRPr="005D3626" w:rsidTr="00C469F8">
        <w:trPr>
          <w:trHeight w:val="360"/>
        </w:trPr>
        <w:tc>
          <w:tcPr>
            <w:tcW w:w="2410" w:type="dxa"/>
            <w:vAlign w:val="center"/>
          </w:tcPr>
          <w:p w:rsidR="00A91CE3" w:rsidRPr="005D3626" w:rsidRDefault="00A91CE3" w:rsidP="00C469F8">
            <w:pPr>
              <w:pStyle w:val="1-2"/>
              <w:spacing w:line="276" w:lineRule="auto"/>
              <w:ind w:leftChars="14" w:left="34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太平洋合唱團</w:t>
            </w:r>
          </w:p>
        </w:tc>
        <w:tc>
          <w:tcPr>
            <w:tcW w:w="2835" w:type="dxa"/>
            <w:vAlign w:val="center"/>
          </w:tcPr>
          <w:p w:rsidR="00A91CE3" w:rsidRPr="005D3626" w:rsidRDefault="00A91CE3" w:rsidP="00DD475D">
            <w:pPr>
              <w:pStyle w:val="1-2"/>
              <w:spacing w:line="276" w:lineRule="auto"/>
              <w:ind w:leftChars="0" w:left="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每週六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10:00~17:00</w:t>
            </w:r>
          </w:p>
        </w:tc>
        <w:tc>
          <w:tcPr>
            <w:tcW w:w="2126" w:type="dxa"/>
            <w:vAlign w:val="center"/>
          </w:tcPr>
          <w:p w:rsidR="00A91CE3" w:rsidRPr="005D3626" w:rsidRDefault="00A91CE3" w:rsidP="009B72A7">
            <w:pPr>
              <w:pStyle w:val="1-2"/>
              <w:spacing w:line="276" w:lineRule="auto"/>
              <w:ind w:leftChars="-3" w:left="-7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景美會館</w:t>
            </w:r>
          </w:p>
        </w:tc>
        <w:tc>
          <w:tcPr>
            <w:tcW w:w="2410" w:type="dxa"/>
            <w:vMerge/>
            <w:vAlign w:val="center"/>
          </w:tcPr>
          <w:p w:rsidR="00A91CE3" w:rsidRPr="005D3626" w:rsidRDefault="00A91CE3" w:rsidP="00011B35">
            <w:pPr>
              <w:pStyle w:val="1-2"/>
              <w:spacing w:line="276" w:lineRule="auto"/>
              <w:ind w:leftChars="0" w:left="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</w:tr>
      <w:tr w:rsidR="00A91CE3" w:rsidRPr="005D3626" w:rsidTr="00C469F8">
        <w:trPr>
          <w:trHeight w:val="360"/>
        </w:trPr>
        <w:tc>
          <w:tcPr>
            <w:tcW w:w="2410" w:type="dxa"/>
            <w:vAlign w:val="center"/>
          </w:tcPr>
          <w:p w:rsidR="00A91CE3" w:rsidRPr="005D3626" w:rsidRDefault="00A91CE3" w:rsidP="00C469F8">
            <w:pPr>
              <w:pStyle w:val="1-2"/>
              <w:spacing w:line="276" w:lineRule="auto"/>
              <w:ind w:leftChars="14" w:left="34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天鼓樂團</w:t>
            </w:r>
          </w:p>
        </w:tc>
        <w:tc>
          <w:tcPr>
            <w:tcW w:w="2835" w:type="dxa"/>
            <w:vAlign w:val="center"/>
          </w:tcPr>
          <w:p w:rsidR="00A91CE3" w:rsidRPr="005D3626" w:rsidRDefault="00A91CE3" w:rsidP="00DD475D">
            <w:pPr>
              <w:pStyle w:val="1-2"/>
              <w:spacing w:line="276" w:lineRule="auto"/>
              <w:ind w:leftChars="0" w:left="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每週日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09:30~17:00</w:t>
            </w:r>
          </w:p>
        </w:tc>
        <w:tc>
          <w:tcPr>
            <w:tcW w:w="2126" w:type="dxa"/>
            <w:vAlign w:val="center"/>
          </w:tcPr>
          <w:p w:rsidR="00A91CE3" w:rsidRPr="005D3626" w:rsidRDefault="00A91CE3" w:rsidP="009B72A7">
            <w:pPr>
              <w:pStyle w:val="1-2"/>
              <w:spacing w:line="276" w:lineRule="auto"/>
              <w:ind w:leftChars="-3" w:left="-7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淡水會館</w:t>
            </w:r>
          </w:p>
        </w:tc>
        <w:tc>
          <w:tcPr>
            <w:tcW w:w="2410" w:type="dxa"/>
            <w:vMerge/>
            <w:vAlign w:val="center"/>
          </w:tcPr>
          <w:p w:rsidR="00A91CE3" w:rsidRPr="005D3626" w:rsidRDefault="00A91CE3" w:rsidP="00011B35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</w:tr>
      <w:tr w:rsidR="00A91CE3" w:rsidRPr="005D3626" w:rsidTr="00C469F8">
        <w:trPr>
          <w:trHeight w:val="360"/>
        </w:trPr>
        <w:tc>
          <w:tcPr>
            <w:tcW w:w="2410" w:type="dxa"/>
            <w:vAlign w:val="center"/>
          </w:tcPr>
          <w:p w:rsidR="00A91CE3" w:rsidRPr="005D3626" w:rsidRDefault="00A91CE3" w:rsidP="00C469F8">
            <w:pPr>
              <w:pStyle w:val="1-2"/>
              <w:spacing w:line="276" w:lineRule="auto"/>
              <w:ind w:leftChars="14" w:left="34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黎明舞蹈團</w:t>
            </w:r>
          </w:p>
        </w:tc>
        <w:tc>
          <w:tcPr>
            <w:tcW w:w="2835" w:type="dxa"/>
            <w:vAlign w:val="center"/>
          </w:tcPr>
          <w:p w:rsidR="00A91CE3" w:rsidRPr="005D3626" w:rsidRDefault="00A91CE3" w:rsidP="00DD475D">
            <w:pPr>
              <w:pStyle w:val="1-2"/>
              <w:spacing w:line="276" w:lineRule="auto"/>
              <w:ind w:leftChars="0" w:left="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每週日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08:30~1</w:t>
            </w:r>
            <w:r w:rsidR="0098049E" w:rsidRPr="005D3626">
              <w:rPr>
                <w:rFonts w:eastAsia="標楷體" w:cs="Times New Roman"/>
                <w:color w:val="000000"/>
                <w:sz w:val="22"/>
                <w:szCs w:val="22"/>
              </w:rPr>
              <w:t>6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:</w:t>
            </w:r>
            <w:r w:rsidR="0098049E" w:rsidRPr="005D3626">
              <w:rPr>
                <w:rFonts w:eastAsia="標楷體" w:cs="Times New Roman"/>
                <w:color w:val="000000"/>
                <w:sz w:val="22"/>
                <w:szCs w:val="22"/>
              </w:rPr>
              <w:t>3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A91CE3" w:rsidRPr="005D3626" w:rsidRDefault="00A91CE3" w:rsidP="009B72A7">
            <w:pPr>
              <w:pStyle w:val="1-2"/>
              <w:spacing w:line="276" w:lineRule="auto"/>
              <w:ind w:leftChars="-3" w:left="-7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錦州舞蹈中心</w:t>
            </w:r>
          </w:p>
        </w:tc>
        <w:tc>
          <w:tcPr>
            <w:tcW w:w="2410" w:type="dxa"/>
            <w:vMerge/>
            <w:vAlign w:val="center"/>
          </w:tcPr>
          <w:p w:rsidR="00A91CE3" w:rsidRPr="005D3626" w:rsidRDefault="00A91CE3" w:rsidP="00011B35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</w:tr>
      <w:tr w:rsidR="00A91CE3" w:rsidRPr="005D3626" w:rsidTr="00C469F8">
        <w:trPr>
          <w:trHeight w:val="345"/>
        </w:trPr>
        <w:tc>
          <w:tcPr>
            <w:tcW w:w="2410" w:type="dxa"/>
            <w:vAlign w:val="center"/>
          </w:tcPr>
          <w:p w:rsidR="00A91CE3" w:rsidRPr="005D3626" w:rsidRDefault="00A91CE3" w:rsidP="00C469F8">
            <w:pPr>
              <w:pStyle w:val="1-2"/>
              <w:spacing w:line="276" w:lineRule="auto"/>
              <w:ind w:leftChars="14" w:left="34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台北天使鼓笛隊</w:t>
            </w:r>
          </w:p>
        </w:tc>
        <w:tc>
          <w:tcPr>
            <w:tcW w:w="2835" w:type="dxa"/>
            <w:vAlign w:val="center"/>
          </w:tcPr>
          <w:p w:rsidR="00A91CE3" w:rsidRPr="005D3626" w:rsidRDefault="00A91CE3" w:rsidP="00DD475D">
            <w:pPr>
              <w:pStyle w:val="1-2"/>
              <w:spacing w:line="276" w:lineRule="auto"/>
              <w:ind w:leftChars="0" w:left="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每週日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09:00~17:00</w:t>
            </w:r>
          </w:p>
        </w:tc>
        <w:tc>
          <w:tcPr>
            <w:tcW w:w="2126" w:type="dxa"/>
            <w:vAlign w:val="center"/>
          </w:tcPr>
          <w:p w:rsidR="00A91CE3" w:rsidRPr="005D3626" w:rsidRDefault="00A91CE3" w:rsidP="009B72A7">
            <w:pPr>
              <w:pStyle w:val="1-2"/>
              <w:spacing w:line="276" w:lineRule="auto"/>
              <w:ind w:leftChars="-3" w:left="-7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景美會館</w:t>
            </w:r>
          </w:p>
          <w:p w:rsidR="00A91CE3" w:rsidRPr="005D3626" w:rsidRDefault="00A91CE3" w:rsidP="009B72A7">
            <w:pPr>
              <w:pStyle w:val="1-2"/>
              <w:spacing w:line="276" w:lineRule="auto"/>
              <w:ind w:leftChars="-3" w:left="-7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戶外練習場地</w:t>
            </w:r>
          </w:p>
        </w:tc>
        <w:tc>
          <w:tcPr>
            <w:tcW w:w="2410" w:type="dxa"/>
            <w:vMerge/>
            <w:vAlign w:val="center"/>
          </w:tcPr>
          <w:p w:rsidR="00A91CE3" w:rsidRPr="005D3626" w:rsidRDefault="00A91CE3" w:rsidP="00011B35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</w:tr>
      <w:tr w:rsidR="00A91CE3" w:rsidRPr="005D3626" w:rsidTr="00C469F8">
        <w:trPr>
          <w:trHeight w:val="345"/>
        </w:trPr>
        <w:tc>
          <w:tcPr>
            <w:tcW w:w="2410" w:type="dxa"/>
            <w:vAlign w:val="center"/>
          </w:tcPr>
          <w:p w:rsidR="00A91CE3" w:rsidRPr="005D3626" w:rsidRDefault="00A91CE3" w:rsidP="00C469F8">
            <w:pPr>
              <w:pStyle w:val="1-2"/>
              <w:spacing w:line="276" w:lineRule="auto"/>
              <w:ind w:leftChars="14" w:left="34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晨風弦樂團</w:t>
            </w:r>
          </w:p>
        </w:tc>
        <w:tc>
          <w:tcPr>
            <w:tcW w:w="2835" w:type="dxa"/>
            <w:vAlign w:val="center"/>
          </w:tcPr>
          <w:p w:rsidR="00A91CE3" w:rsidRPr="005D3626" w:rsidRDefault="00A91CE3" w:rsidP="008C1DF0">
            <w:pPr>
              <w:pStyle w:val="1-2"/>
              <w:spacing w:line="276" w:lineRule="auto"/>
              <w:ind w:leftChars="0" w:left="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每週日</w:t>
            </w:r>
            <w:r w:rsidRPr="005D3626">
              <w:rPr>
                <w:rFonts w:eastAsia="標楷體" w:cs="Times New Roman"/>
                <w:sz w:val="22"/>
                <w:szCs w:val="22"/>
              </w:rPr>
              <w:t>12:30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~1</w:t>
            </w:r>
            <w:r w:rsidR="00587CBD" w:rsidRPr="005D3626">
              <w:rPr>
                <w:rFonts w:eastAsia="標楷體" w:cs="Times New Roman"/>
                <w:color w:val="000000"/>
                <w:sz w:val="22"/>
                <w:szCs w:val="22"/>
              </w:rPr>
              <w:t>7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126" w:type="dxa"/>
            <w:vAlign w:val="center"/>
          </w:tcPr>
          <w:p w:rsidR="00A91CE3" w:rsidRPr="005D3626" w:rsidRDefault="00A91CE3" w:rsidP="009B72A7">
            <w:pPr>
              <w:pStyle w:val="1-2"/>
              <w:spacing w:line="276" w:lineRule="auto"/>
              <w:ind w:leftChars="-3" w:left="-7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霧峰會館</w:t>
            </w:r>
          </w:p>
        </w:tc>
        <w:tc>
          <w:tcPr>
            <w:tcW w:w="2410" w:type="dxa"/>
            <w:vMerge/>
            <w:vAlign w:val="center"/>
          </w:tcPr>
          <w:p w:rsidR="00A91CE3" w:rsidRPr="005D3626" w:rsidRDefault="00A91CE3" w:rsidP="00011B35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</w:tr>
      <w:tr w:rsidR="00A91CE3" w:rsidRPr="005D3626" w:rsidTr="00C469F8">
        <w:trPr>
          <w:trHeight w:val="345"/>
        </w:trPr>
        <w:tc>
          <w:tcPr>
            <w:tcW w:w="2410" w:type="dxa"/>
            <w:vAlign w:val="center"/>
          </w:tcPr>
          <w:p w:rsidR="00A91CE3" w:rsidRPr="005D3626" w:rsidRDefault="00A91CE3" w:rsidP="00C469F8">
            <w:pPr>
              <w:pStyle w:val="1-2"/>
              <w:spacing w:line="276" w:lineRule="auto"/>
              <w:ind w:leftChars="14" w:left="34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晨風弦樂團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(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先修班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A91CE3" w:rsidRPr="005D3626" w:rsidRDefault="00A91CE3" w:rsidP="00DD475D">
            <w:pPr>
              <w:spacing w:line="276" w:lineRule="auto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每周日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09:00~12:00</w:t>
            </w:r>
          </w:p>
        </w:tc>
        <w:tc>
          <w:tcPr>
            <w:tcW w:w="2126" w:type="dxa"/>
            <w:vAlign w:val="center"/>
          </w:tcPr>
          <w:p w:rsidR="00A91CE3" w:rsidRPr="005D3626" w:rsidRDefault="00A91CE3" w:rsidP="009B72A7">
            <w:pPr>
              <w:pStyle w:val="1-2"/>
              <w:spacing w:line="276" w:lineRule="auto"/>
              <w:ind w:leftChars="-3" w:left="-7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霧峰會館</w:t>
            </w:r>
          </w:p>
        </w:tc>
        <w:tc>
          <w:tcPr>
            <w:tcW w:w="2410" w:type="dxa"/>
            <w:vMerge/>
            <w:vAlign w:val="center"/>
          </w:tcPr>
          <w:p w:rsidR="00A91CE3" w:rsidRPr="005D3626" w:rsidRDefault="00A91CE3" w:rsidP="00011B35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</w:tr>
      <w:tr w:rsidR="00A91CE3" w:rsidRPr="005D3626" w:rsidTr="00C469F8">
        <w:trPr>
          <w:trHeight w:val="345"/>
        </w:trPr>
        <w:tc>
          <w:tcPr>
            <w:tcW w:w="2410" w:type="dxa"/>
            <w:vAlign w:val="center"/>
          </w:tcPr>
          <w:p w:rsidR="00A91CE3" w:rsidRPr="005D3626" w:rsidRDefault="00A91CE3" w:rsidP="00C469F8">
            <w:pPr>
              <w:pStyle w:val="1-2"/>
              <w:spacing w:line="276" w:lineRule="auto"/>
              <w:ind w:leftChars="14" w:left="34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台中華陽鼓笛隊</w:t>
            </w:r>
          </w:p>
        </w:tc>
        <w:tc>
          <w:tcPr>
            <w:tcW w:w="2835" w:type="dxa"/>
            <w:vAlign w:val="center"/>
          </w:tcPr>
          <w:p w:rsidR="00A91CE3" w:rsidRPr="005D3626" w:rsidRDefault="00A91CE3" w:rsidP="00DD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每週日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09:00~17:00</w:t>
            </w:r>
          </w:p>
        </w:tc>
        <w:tc>
          <w:tcPr>
            <w:tcW w:w="2126" w:type="dxa"/>
            <w:vAlign w:val="center"/>
          </w:tcPr>
          <w:p w:rsidR="00A91CE3" w:rsidRPr="005D3626" w:rsidRDefault="00A91CE3" w:rsidP="009B7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-3" w:left="-7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金弘笙講堂</w:t>
            </w:r>
          </w:p>
          <w:p w:rsidR="00A91CE3" w:rsidRPr="005D3626" w:rsidRDefault="00A91CE3" w:rsidP="009B72A7">
            <w:pPr>
              <w:spacing w:line="276" w:lineRule="auto"/>
              <w:ind w:leftChars="-3" w:left="-7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戶外練習場地</w:t>
            </w:r>
          </w:p>
        </w:tc>
        <w:tc>
          <w:tcPr>
            <w:tcW w:w="2410" w:type="dxa"/>
            <w:vMerge/>
            <w:vAlign w:val="center"/>
          </w:tcPr>
          <w:p w:rsidR="00A91CE3" w:rsidRPr="005D3626" w:rsidRDefault="00A91CE3" w:rsidP="00011B35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</w:tr>
      <w:tr w:rsidR="00A91CE3" w:rsidRPr="005D3626" w:rsidTr="00C469F8">
        <w:trPr>
          <w:trHeight w:val="345"/>
        </w:trPr>
        <w:tc>
          <w:tcPr>
            <w:tcW w:w="2410" w:type="dxa"/>
            <w:vAlign w:val="center"/>
          </w:tcPr>
          <w:p w:rsidR="00A91CE3" w:rsidRPr="005D3626" w:rsidRDefault="00A91CE3" w:rsidP="00C469F8">
            <w:pPr>
              <w:pStyle w:val="1-2"/>
              <w:spacing w:line="276" w:lineRule="auto"/>
              <w:ind w:leftChars="14" w:left="34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創價青年合唱團</w:t>
            </w:r>
          </w:p>
        </w:tc>
        <w:tc>
          <w:tcPr>
            <w:tcW w:w="2835" w:type="dxa"/>
            <w:vAlign w:val="center"/>
          </w:tcPr>
          <w:p w:rsidR="00A91CE3" w:rsidRPr="005D3626" w:rsidRDefault="00A91CE3" w:rsidP="009B72A7">
            <w:pPr>
              <w:pStyle w:val="1-2"/>
              <w:spacing w:line="276" w:lineRule="auto"/>
              <w:ind w:leftChars="0" w:left="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每週六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08:50~17:00</w:t>
            </w:r>
          </w:p>
        </w:tc>
        <w:tc>
          <w:tcPr>
            <w:tcW w:w="2126" w:type="dxa"/>
            <w:vAlign w:val="center"/>
          </w:tcPr>
          <w:p w:rsidR="00A91CE3" w:rsidRPr="005D3626" w:rsidRDefault="00A91CE3" w:rsidP="009B72A7">
            <w:pPr>
              <w:pStyle w:val="1-2"/>
              <w:spacing w:line="276" w:lineRule="auto"/>
              <w:ind w:leftChars="-3" w:left="-7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鼓山會館</w:t>
            </w:r>
          </w:p>
        </w:tc>
        <w:tc>
          <w:tcPr>
            <w:tcW w:w="2410" w:type="dxa"/>
            <w:vMerge/>
            <w:vAlign w:val="center"/>
          </w:tcPr>
          <w:p w:rsidR="00A91CE3" w:rsidRPr="005D3626" w:rsidRDefault="00A91CE3" w:rsidP="00011B35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</w:tr>
      <w:tr w:rsidR="00A91CE3" w:rsidRPr="005D3626" w:rsidTr="00C469F8">
        <w:trPr>
          <w:trHeight w:val="345"/>
        </w:trPr>
        <w:tc>
          <w:tcPr>
            <w:tcW w:w="2410" w:type="dxa"/>
            <w:vAlign w:val="center"/>
          </w:tcPr>
          <w:p w:rsidR="00A91CE3" w:rsidRPr="005D3626" w:rsidRDefault="00A91CE3" w:rsidP="00A91CE3">
            <w:pPr>
              <w:pStyle w:val="1-2"/>
              <w:spacing w:line="276" w:lineRule="auto"/>
              <w:ind w:leftChars="14" w:left="34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高雄天使鼓笛隊</w:t>
            </w:r>
          </w:p>
        </w:tc>
        <w:tc>
          <w:tcPr>
            <w:tcW w:w="2835" w:type="dxa"/>
            <w:vAlign w:val="center"/>
          </w:tcPr>
          <w:p w:rsidR="00A91CE3" w:rsidRPr="005D3626" w:rsidRDefault="00A91CE3" w:rsidP="00A91CE3">
            <w:pPr>
              <w:pStyle w:val="1-2"/>
              <w:spacing w:line="276" w:lineRule="auto"/>
              <w:ind w:leftChars="0" w:left="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每週日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09:30~17:00</w:t>
            </w:r>
          </w:p>
        </w:tc>
        <w:tc>
          <w:tcPr>
            <w:tcW w:w="2126" w:type="dxa"/>
            <w:vAlign w:val="center"/>
          </w:tcPr>
          <w:p w:rsidR="00A91CE3" w:rsidRPr="005D3626" w:rsidRDefault="00A91CE3" w:rsidP="00A91CE3">
            <w:pPr>
              <w:pStyle w:val="1-2"/>
              <w:spacing w:line="276" w:lineRule="auto"/>
              <w:ind w:leftChars="-3" w:left="-7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前鎮會館</w:t>
            </w:r>
          </w:p>
          <w:p w:rsidR="00A91CE3" w:rsidRPr="005D3626" w:rsidRDefault="00A91CE3" w:rsidP="00A91CE3">
            <w:pPr>
              <w:pStyle w:val="1-2"/>
              <w:spacing w:line="276" w:lineRule="auto"/>
              <w:ind w:leftChars="-3" w:left="-7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戶外練習場地</w:t>
            </w:r>
          </w:p>
        </w:tc>
        <w:tc>
          <w:tcPr>
            <w:tcW w:w="2410" w:type="dxa"/>
            <w:vMerge/>
            <w:vAlign w:val="center"/>
          </w:tcPr>
          <w:p w:rsidR="00A91CE3" w:rsidRPr="005D3626" w:rsidRDefault="00A91CE3" w:rsidP="00A91CE3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</w:tr>
    </w:tbl>
    <w:p w:rsidR="005E3D2C" w:rsidRPr="005D3626" w:rsidRDefault="005E3D2C" w:rsidP="00865406">
      <w:pPr>
        <w:pStyle w:val="1-2"/>
        <w:ind w:leftChars="177" w:left="425"/>
        <w:rPr>
          <w:rFonts w:eastAsia="標楷體" w:cs="Times New Roman"/>
          <w:color w:val="000000"/>
        </w:rPr>
      </w:pPr>
      <w:r w:rsidRPr="005D3626">
        <w:rPr>
          <w:rFonts w:eastAsia="標楷體" w:cs="Times New Roman"/>
          <w:color w:val="000000"/>
        </w:rPr>
        <w:t xml:space="preserve">   </w:t>
      </w:r>
      <w:r w:rsidR="00865406" w:rsidRPr="005D3626">
        <w:rPr>
          <w:rFonts w:eastAsia="標楷體" w:cs="Times New Roman"/>
          <w:color w:val="000000"/>
        </w:rPr>
        <w:t>※</w:t>
      </w:r>
      <w:r w:rsidRPr="005D3626">
        <w:rPr>
          <w:rFonts w:eastAsia="標楷體" w:hAnsi="標楷體" w:cs="Times New Roman"/>
          <w:color w:val="000000"/>
        </w:rPr>
        <w:t>原則上每人以報名一團為限，請勿重</w:t>
      </w:r>
      <w:r w:rsidR="00865406" w:rsidRPr="005D3626">
        <w:rPr>
          <w:rFonts w:eastAsia="標楷體" w:hAnsi="標楷體" w:cs="Times New Roman"/>
          <w:color w:val="000000"/>
        </w:rPr>
        <w:t>複</w:t>
      </w:r>
      <w:r w:rsidRPr="005D3626">
        <w:rPr>
          <w:rFonts w:eastAsia="標楷體" w:hAnsi="標楷體" w:cs="Times New Roman"/>
          <w:color w:val="000000"/>
        </w:rPr>
        <w:t>報名。</w:t>
      </w:r>
    </w:p>
    <w:p w:rsidR="005E3D2C" w:rsidRPr="005D3626" w:rsidRDefault="005E3D2C" w:rsidP="00912FB5">
      <w:pPr>
        <w:pStyle w:val="1-2"/>
        <w:numPr>
          <w:ilvl w:val="0"/>
          <w:numId w:val="10"/>
        </w:numPr>
        <w:ind w:leftChars="-60" w:left="-144" w:firstLineChars="59" w:firstLine="142"/>
        <w:rPr>
          <w:rFonts w:eastAsia="標楷體" w:cs="Times New Roman"/>
          <w:color w:val="000000"/>
        </w:rPr>
      </w:pPr>
      <w:r w:rsidRPr="005D3626">
        <w:rPr>
          <w:rFonts w:eastAsia="標楷體" w:hAnsi="標楷體" w:cs="Times New Roman"/>
          <w:color w:val="000000"/>
        </w:rPr>
        <w:t>甄選日期、地點：</w:t>
      </w:r>
    </w:p>
    <w:tbl>
      <w:tblPr>
        <w:tblW w:w="11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276"/>
        <w:gridCol w:w="1134"/>
        <w:gridCol w:w="1748"/>
        <w:gridCol w:w="1674"/>
        <w:gridCol w:w="3030"/>
      </w:tblGrid>
      <w:tr w:rsidR="00AE5AE6" w:rsidRPr="005D3626" w:rsidTr="00F41ADE">
        <w:trPr>
          <w:trHeight w:val="356"/>
        </w:trPr>
        <w:tc>
          <w:tcPr>
            <w:tcW w:w="2410" w:type="dxa"/>
            <w:vAlign w:val="center"/>
          </w:tcPr>
          <w:p w:rsidR="00AE5AE6" w:rsidRPr="005D3626" w:rsidRDefault="00AE5AE6" w:rsidP="00AE5AE6">
            <w:pPr>
              <w:pStyle w:val="1-2"/>
              <w:ind w:leftChars="0" w:left="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團隊名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:rsidR="00AE5AE6" w:rsidRPr="005D3626" w:rsidRDefault="00AE5AE6" w:rsidP="00AE5AE6">
            <w:pPr>
              <w:pStyle w:val="1-2"/>
              <w:ind w:leftChars="0" w:left="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甄選日期</w:t>
            </w:r>
          </w:p>
        </w:tc>
        <w:tc>
          <w:tcPr>
            <w:tcW w:w="1748" w:type="dxa"/>
            <w:vAlign w:val="center"/>
          </w:tcPr>
          <w:p w:rsidR="00AE5AE6" w:rsidRPr="005D3626" w:rsidRDefault="00AE5AE6" w:rsidP="00AE5AE6">
            <w:pPr>
              <w:pStyle w:val="1-2"/>
              <w:ind w:leftChars="0" w:left="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報名截止日</w:t>
            </w:r>
          </w:p>
        </w:tc>
        <w:tc>
          <w:tcPr>
            <w:tcW w:w="1674" w:type="dxa"/>
            <w:vAlign w:val="center"/>
          </w:tcPr>
          <w:p w:rsidR="00AE5AE6" w:rsidRPr="005D3626" w:rsidRDefault="00AE5AE6" w:rsidP="00AE5AE6">
            <w:pPr>
              <w:pStyle w:val="1-2"/>
              <w:ind w:leftChars="0" w:left="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地點</w:t>
            </w:r>
          </w:p>
        </w:tc>
        <w:tc>
          <w:tcPr>
            <w:tcW w:w="3030" w:type="dxa"/>
            <w:vAlign w:val="center"/>
          </w:tcPr>
          <w:p w:rsidR="00AE5AE6" w:rsidRPr="005D3626" w:rsidRDefault="00AE5AE6" w:rsidP="00AE5AE6">
            <w:pPr>
              <w:pStyle w:val="1-2"/>
              <w:ind w:leftChars="0" w:left="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備註</w:t>
            </w:r>
          </w:p>
        </w:tc>
      </w:tr>
      <w:tr w:rsidR="0098049E" w:rsidRPr="005D3626" w:rsidTr="00F41ADE">
        <w:trPr>
          <w:trHeight w:val="356"/>
        </w:trPr>
        <w:tc>
          <w:tcPr>
            <w:tcW w:w="2410" w:type="dxa"/>
            <w:vAlign w:val="center"/>
          </w:tcPr>
          <w:p w:rsidR="0098049E" w:rsidRPr="005D3626" w:rsidRDefault="0098049E" w:rsidP="0098049E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2"/>
                <w:szCs w:val="22"/>
              </w:rPr>
              <w:t>和光弦樂團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98049E" w:rsidRPr="005D3626" w:rsidRDefault="0098049E" w:rsidP="0098049E">
            <w:pPr>
              <w:pStyle w:val="12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9/4(</w:t>
            </w:r>
            <w:r w:rsidRPr="005D3626">
              <w:rPr>
                <w:rFonts w:ascii="Times New Roman" w:eastAsia="標楷體" w:hAnsi="標楷體"/>
                <w:kern w:val="0"/>
                <w:sz w:val="22"/>
                <w:szCs w:val="22"/>
              </w:rPr>
              <w:t>六</w:t>
            </w: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8049E" w:rsidRPr="005D3626" w:rsidRDefault="0098049E" w:rsidP="0098049E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14:00</w:t>
            </w:r>
          </w:p>
        </w:tc>
        <w:tc>
          <w:tcPr>
            <w:tcW w:w="1748" w:type="dxa"/>
            <w:vAlign w:val="center"/>
          </w:tcPr>
          <w:p w:rsidR="0098049E" w:rsidRPr="005D3626" w:rsidRDefault="0098049E" w:rsidP="0098049E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8/22(</w:t>
            </w:r>
            <w:r w:rsidRPr="005D3626">
              <w:rPr>
                <w:rFonts w:ascii="Times New Roman" w:eastAsia="標楷體" w:hAnsi="標楷體"/>
                <w:kern w:val="0"/>
                <w:sz w:val="22"/>
                <w:szCs w:val="22"/>
              </w:rPr>
              <w:t>日</w:t>
            </w: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674" w:type="dxa"/>
            <w:vAlign w:val="center"/>
          </w:tcPr>
          <w:p w:rsidR="0098049E" w:rsidRPr="005D3626" w:rsidRDefault="0098049E" w:rsidP="0098049E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2"/>
                <w:szCs w:val="22"/>
              </w:rPr>
              <w:t>錦州會館</w:t>
            </w:r>
          </w:p>
        </w:tc>
        <w:tc>
          <w:tcPr>
            <w:tcW w:w="3030" w:type="dxa"/>
            <w:vMerge w:val="restart"/>
            <w:vAlign w:val="center"/>
          </w:tcPr>
          <w:p w:rsidR="0098049E" w:rsidRPr="005D3626" w:rsidRDefault="0098049E" w:rsidP="0098049E">
            <w:pPr>
              <w:jc w:val="center"/>
              <w:rPr>
                <w:rFonts w:eastAsia="標楷體" w:cs="Times New Roman"/>
                <w:color w:val="000000"/>
              </w:rPr>
            </w:pPr>
            <w:r w:rsidRPr="005D3626">
              <w:rPr>
                <w:rFonts w:eastAsia="標楷體" w:hAnsi="標楷體" w:cs="Times New Roman"/>
                <w:color w:val="000000"/>
              </w:rPr>
              <w:t>收到報名表後，將以電話通知甄選時間。</w:t>
            </w:r>
          </w:p>
          <w:p w:rsidR="00857F7D" w:rsidRPr="005D3626" w:rsidRDefault="00857F7D" w:rsidP="0098049E">
            <w:pPr>
              <w:jc w:val="center"/>
              <w:rPr>
                <w:rFonts w:eastAsia="標楷體" w:cs="Times New Roman"/>
                <w:color w:val="000000"/>
              </w:rPr>
            </w:pPr>
          </w:p>
          <w:p w:rsidR="00857F7D" w:rsidRPr="005D3626" w:rsidRDefault="00857F7D" w:rsidP="00857F7D">
            <w:pPr>
              <w:jc w:val="center"/>
              <w:rPr>
                <w:rFonts w:eastAsia="標楷體" w:cs="Times New Roman"/>
                <w:color w:val="FF0000"/>
                <w:sz w:val="21"/>
                <w:szCs w:val="21"/>
              </w:rPr>
            </w:pPr>
            <w:r w:rsidRPr="005D3626">
              <w:rPr>
                <w:rFonts w:eastAsia="標楷體" w:cs="Times New Roman"/>
                <w:color w:val="FF0000"/>
                <w:sz w:val="21"/>
                <w:szCs w:val="21"/>
              </w:rPr>
              <w:t xml:space="preserve">* </w:t>
            </w:r>
            <w:r w:rsidRPr="005D3626">
              <w:rPr>
                <w:rFonts w:eastAsia="標楷體" w:hAnsi="標楷體" w:cs="Times New Roman"/>
                <w:color w:val="FF0000"/>
                <w:sz w:val="21"/>
                <w:szCs w:val="21"/>
              </w:rPr>
              <w:t>晨風弦樂團、晨風弦樂團</w:t>
            </w:r>
            <w:r w:rsidRPr="005D3626">
              <w:rPr>
                <w:rFonts w:eastAsia="標楷體" w:cs="Times New Roman"/>
                <w:color w:val="FF0000"/>
                <w:sz w:val="21"/>
                <w:szCs w:val="21"/>
              </w:rPr>
              <w:t>(</w:t>
            </w:r>
            <w:r w:rsidRPr="005D3626">
              <w:rPr>
                <w:rFonts w:eastAsia="標楷體" w:hAnsi="標楷體" w:cs="Times New Roman"/>
                <w:color w:val="FF0000"/>
                <w:sz w:val="21"/>
                <w:szCs w:val="21"/>
              </w:rPr>
              <w:t>先修班</w:t>
            </w:r>
            <w:r w:rsidRPr="005D3626">
              <w:rPr>
                <w:rFonts w:eastAsia="標楷體" w:cs="Times New Roman"/>
                <w:color w:val="FF0000"/>
                <w:sz w:val="21"/>
                <w:szCs w:val="21"/>
              </w:rPr>
              <w:t>)</w:t>
            </w:r>
            <w:r w:rsidR="00E57257" w:rsidRPr="005D3626">
              <w:rPr>
                <w:rFonts w:eastAsia="標楷體" w:hAnsi="標楷體" w:cs="Times New Roman"/>
                <w:color w:val="FF0000"/>
                <w:sz w:val="21"/>
                <w:szCs w:val="21"/>
              </w:rPr>
              <w:t>甄選方式：改以</w:t>
            </w:r>
            <w:r w:rsidRPr="005D3626">
              <w:rPr>
                <w:rFonts w:eastAsia="標楷體" w:hAnsi="標楷體" w:cs="Times New Roman"/>
                <w:color w:val="FF0000"/>
                <w:sz w:val="21"/>
                <w:szCs w:val="21"/>
              </w:rPr>
              <w:t>視訊</w:t>
            </w:r>
            <w:r w:rsidR="00E57257" w:rsidRPr="005D3626">
              <w:rPr>
                <w:rFonts w:eastAsia="標楷體" w:hAnsi="標楷體" w:cs="Times New Roman"/>
                <w:color w:val="FF0000"/>
                <w:sz w:val="21"/>
                <w:szCs w:val="21"/>
              </w:rPr>
              <w:t>方式</w:t>
            </w:r>
            <w:r w:rsidRPr="005D3626">
              <w:rPr>
                <w:rFonts w:eastAsia="標楷體" w:hAnsi="標楷體" w:cs="Times New Roman"/>
                <w:color w:val="FF0000"/>
                <w:sz w:val="21"/>
                <w:szCs w:val="21"/>
              </w:rPr>
              <w:t>進行懇談。</w:t>
            </w:r>
          </w:p>
          <w:p w:rsidR="00857F7D" w:rsidRPr="005D3626" w:rsidRDefault="00857F7D" w:rsidP="0098049E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</w:tr>
      <w:tr w:rsidR="00AD460B" w:rsidRPr="005D3626" w:rsidTr="00F41ADE">
        <w:trPr>
          <w:trHeight w:val="356"/>
        </w:trPr>
        <w:tc>
          <w:tcPr>
            <w:tcW w:w="2410" w:type="dxa"/>
            <w:vAlign w:val="center"/>
          </w:tcPr>
          <w:p w:rsidR="00AD460B" w:rsidRPr="005D3626" w:rsidRDefault="00AD460B" w:rsidP="00AD460B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2"/>
                <w:szCs w:val="22"/>
              </w:rPr>
              <w:t>太平洋合唱團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D460B" w:rsidRPr="005D3626" w:rsidRDefault="00AD460B" w:rsidP="00AD460B">
            <w:pPr>
              <w:pStyle w:val="12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FF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9/11(</w:t>
            </w:r>
            <w:r w:rsidRPr="005D3626">
              <w:rPr>
                <w:rFonts w:ascii="Times New Roman" w:eastAsia="標楷體" w:hAnsi="標楷體"/>
                <w:kern w:val="0"/>
                <w:sz w:val="22"/>
                <w:szCs w:val="22"/>
              </w:rPr>
              <w:t>六</w:t>
            </w: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D460B" w:rsidRPr="005D3626" w:rsidRDefault="00AD460B" w:rsidP="00AD460B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FF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10:00</w:t>
            </w:r>
          </w:p>
        </w:tc>
        <w:tc>
          <w:tcPr>
            <w:tcW w:w="1748" w:type="dxa"/>
            <w:vAlign w:val="center"/>
          </w:tcPr>
          <w:p w:rsidR="00AD460B" w:rsidRPr="005D3626" w:rsidRDefault="00AD460B" w:rsidP="00AD460B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FF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8/28(</w:t>
            </w:r>
            <w:r w:rsidRPr="005D3626">
              <w:rPr>
                <w:rFonts w:ascii="Times New Roman" w:eastAsia="標楷體" w:hAnsi="標楷體"/>
                <w:kern w:val="0"/>
                <w:sz w:val="22"/>
                <w:szCs w:val="22"/>
              </w:rPr>
              <w:t>六</w:t>
            </w: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674" w:type="dxa"/>
            <w:vAlign w:val="center"/>
          </w:tcPr>
          <w:p w:rsidR="00AD460B" w:rsidRPr="005D3626" w:rsidRDefault="00AD460B" w:rsidP="00AD460B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2"/>
                <w:szCs w:val="22"/>
              </w:rPr>
              <w:t>景美會館</w:t>
            </w:r>
          </w:p>
        </w:tc>
        <w:tc>
          <w:tcPr>
            <w:tcW w:w="3030" w:type="dxa"/>
            <w:vMerge/>
            <w:vAlign w:val="center"/>
          </w:tcPr>
          <w:p w:rsidR="00AD460B" w:rsidRPr="005D3626" w:rsidRDefault="00AD460B" w:rsidP="00AD460B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2C3CB1" w:rsidRPr="005D3626" w:rsidTr="00F41ADE">
        <w:trPr>
          <w:trHeight w:val="356"/>
        </w:trPr>
        <w:tc>
          <w:tcPr>
            <w:tcW w:w="2410" w:type="dxa"/>
            <w:vAlign w:val="center"/>
          </w:tcPr>
          <w:p w:rsidR="002C3CB1" w:rsidRPr="005D3626" w:rsidRDefault="002C3CB1" w:rsidP="002C3CB1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2"/>
                <w:szCs w:val="22"/>
              </w:rPr>
              <w:t>天鼓樂團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C3CB1" w:rsidRPr="005D3626" w:rsidRDefault="002C3CB1" w:rsidP="002C3CB1">
            <w:pPr>
              <w:pStyle w:val="12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FF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9/12(</w:t>
            </w:r>
            <w:r w:rsidRPr="005D3626">
              <w:rPr>
                <w:rFonts w:ascii="Times New Roman" w:eastAsia="標楷體" w:hAnsi="標楷體"/>
                <w:kern w:val="0"/>
                <w:sz w:val="22"/>
                <w:szCs w:val="22"/>
              </w:rPr>
              <w:t>日</w:t>
            </w: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2C3CB1" w:rsidRPr="005D3626" w:rsidRDefault="002C3CB1" w:rsidP="002C3CB1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FF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10:00</w:t>
            </w:r>
          </w:p>
        </w:tc>
        <w:tc>
          <w:tcPr>
            <w:tcW w:w="1748" w:type="dxa"/>
            <w:vAlign w:val="center"/>
          </w:tcPr>
          <w:p w:rsidR="002C3CB1" w:rsidRPr="005D3626" w:rsidRDefault="002C3CB1" w:rsidP="002C3CB1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8/31(</w:t>
            </w:r>
            <w:r w:rsidRPr="005D3626">
              <w:rPr>
                <w:rFonts w:ascii="Times New Roman" w:eastAsia="標楷體" w:hAnsi="標楷體"/>
                <w:kern w:val="0"/>
                <w:sz w:val="22"/>
                <w:szCs w:val="22"/>
              </w:rPr>
              <w:t>二</w:t>
            </w: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674" w:type="dxa"/>
            <w:vAlign w:val="center"/>
          </w:tcPr>
          <w:p w:rsidR="002C3CB1" w:rsidRPr="005D3626" w:rsidRDefault="002C3CB1" w:rsidP="002C3CB1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標楷體"/>
                <w:color w:val="000000"/>
                <w:sz w:val="22"/>
                <w:szCs w:val="22"/>
              </w:rPr>
              <w:t>淡水會館</w:t>
            </w:r>
          </w:p>
        </w:tc>
        <w:tc>
          <w:tcPr>
            <w:tcW w:w="3030" w:type="dxa"/>
            <w:vMerge/>
            <w:vAlign w:val="center"/>
          </w:tcPr>
          <w:p w:rsidR="002C3CB1" w:rsidRPr="005D3626" w:rsidRDefault="002C3CB1" w:rsidP="002C3CB1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91CE3" w:rsidRPr="005D3626" w:rsidTr="00F41ADE">
        <w:trPr>
          <w:trHeight w:val="356"/>
        </w:trPr>
        <w:tc>
          <w:tcPr>
            <w:tcW w:w="2410" w:type="dxa"/>
            <w:vAlign w:val="center"/>
          </w:tcPr>
          <w:p w:rsidR="00A91CE3" w:rsidRPr="005D3626" w:rsidRDefault="00A91CE3" w:rsidP="00AE5AE6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2"/>
                <w:szCs w:val="22"/>
              </w:rPr>
              <w:t>黎明舞蹈團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91CE3" w:rsidRPr="005D3626" w:rsidRDefault="00F41ADE" w:rsidP="008D59BD">
            <w:pPr>
              <w:pStyle w:val="12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10/3(</w:t>
            </w:r>
            <w:r w:rsidRPr="005D3626">
              <w:rPr>
                <w:rFonts w:ascii="Times New Roman" w:eastAsia="標楷體" w:hAnsi="標楷體"/>
                <w:kern w:val="0"/>
                <w:sz w:val="22"/>
                <w:szCs w:val="22"/>
              </w:rPr>
              <w:t>日</w:t>
            </w: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91CE3" w:rsidRPr="005D3626" w:rsidRDefault="00F41ADE" w:rsidP="00AE5AE6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5D3626">
              <w:rPr>
                <w:rFonts w:ascii="Times New Roman" w:eastAsia="標楷體" w:hAnsi="Times New Roman"/>
                <w:kern w:val="0"/>
                <w:sz w:val="18"/>
                <w:szCs w:val="18"/>
              </w:rPr>
              <w:t>09:30</w:t>
            </w:r>
            <w:r w:rsidRPr="005D3626">
              <w:rPr>
                <w:rFonts w:ascii="Times New Roman" w:eastAsia="標楷體" w:hAnsi="標楷體"/>
                <w:kern w:val="0"/>
                <w:sz w:val="18"/>
                <w:szCs w:val="18"/>
              </w:rPr>
              <w:t>報到</w:t>
            </w:r>
          </w:p>
          <w:p w:rsidR="00F41ADE" w:rsidRPr="005D3626" w:rsidRDefault="00F41ADE" w:rsidP="00F41ADE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18"/>
                <w:szCs w:val="18"/>
              </w:rPr>
              <w:t>10:00</w:t>
            </w:r>
            <w:r w:rsidRPr="005D3626">
              <w:rPr>
                <w:rFonts w:ascii="Times New Roman" w:eastAsia="標楷體" w:hAnsi="標楷體"/>
                <w:kern w:val="0"/>
                <w:sz w:val="18"/>
                <w:szCs w:val="18"/>
              </w:rPr>
              <w:t>開始</w:t>
            </w:r>
          </w:p>
        </w:tc>
        <w:tc>
          <w:tcPr>
            <w:tcW w:w="1748" w:type="dxa"/>
            <w:vAlign w:val="center"/>
          </w:tcPr>
          <w:p w:rsidR="00A91CE3" w:rsidRPr="005D3626" w:rsidRDefault="00F41ADE" w:rsidP="00AE5AE6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9/12(</w:t>
            </w:r>
            <w:r w:rsidRPr="005D3626">
              <w:rPr>
                <w:rFonts w:ascii="Times New Roman" w:eastAsia="標楷體" w:hAnsi="標楷體"/>
                <w:kern w:val="0"/>
                <w:sz w:val="22"/>
                <w:szCs w:val="22"/>
              </w:rPr>
              <w:t>日</w:t>
            </w: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674" w:type="dxa"/>
            <w:vAlign w:val="center"/>
          </w:tcPr>
          <w:p w:rsidR="00A91CE3" w:rsidRPr="005D3626" w:rsidRDefault="00A91CE3" w:rsidP="00C469F8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標楷體"/>
                <w:color w:val="000000"/>
                <w:sz w:val="22"/>
                <w:szCs w:val="22"/>
              </w:rPr>
              <w:t>錦州舞蹈中心</w:t>
            </w:r>
          </w:p>
        </w:tc>
        <w:tc>
          <w:tcPr>
            <w:tcW w:w="3030" w:type="dxa"/>
            <w:vMerge/>
            <w:vAlign w:val="center"/>
          </w:tcPr>
          <w:p w:rsidR="00A91CE3" w:rsidRPr="005D3626" w:rsidRDefault="00A91CE3" w:rsidP="004745B6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91CE3" w:rsidRPr="005D3626" w:rsidTr="00BB78DE">
        <w:trPr>
          <w:trHeight w:val="356"/>
        </w:trPr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A91CE3" w:rsidRPr="005D3626" w:rsidRDefault="00A91CE3" w:rsidP="00AE5AE6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標楷體"/>
                <w:color w:val="000000"/>
                <w:sz w:val="22"/>
                <w:szCs w:val="22"/>
              </w:rPr>
              <w:t>台北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2"/>
                <w:szCs w:val="22"/>
              </w:rPr>
              <w:t>天使鼓笛隊</w:t>
            </w:r>
          </w:p>
        </w:tc>
        <w:tc>
          <w:tcPr>
            <w:tcW w:w="1276" w:type="dxa"/>
            <w:tcBorders>
              <w:bottom w:val="single" w:sz="4" w:space="0" w:color="000000"/>
              <w:right w:val="nil"/>
            </w:tcBorders>
            <w:vAlign w:val="center"/>
          </w:tcPr>
          <w:p w:rsidR="00A91CE3" w:rsidRPr="005D3626" w:rsidRDefault="00AD460B" w:rsidP="008D59BD">
            <w:pPr>
              <w:pStyle w:val="12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color w:val="FF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10/23(</w:t>
            </w:r>
            <w:r w:rsidRPr="005D3626">
              <w:rPr>
                <w:rFonts w:ascii="Times New Roman" w:eastAsia="標楷體" w:hAnsi="標楷體"/>
                <w:kern w:val="0"/>
                <w:sz w:val="22"/>
                <w:szCs w:val="22"/>
              </w:rPr>
              <w:t>六</w:t>
            </w: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vAlign w:val="center"/>
          </w:tcPr>
          <w:p w:rsidR="00A91CE3" w:rsidRPr="005D3626" w:rsidRDefault="00AD460B" w:rsidP="00AE5AE6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10:00</w:t>
            </w:r>
          </w:p>
        </w:tc>
        <w:tc>
          <w:tcPr>
            <w:tcW w:w="1748" w:type="dxa"/>
            <w:tcBorders>
              <w:bottom w:val="single" w:sz="4" w:space="0" w:color="000000"/>
            </w:tcBorders>
            <w:vAlign w:val="center"/>
          </w:tcPr>
          <w:p w:rsidR="00A91CE3" w:rsidRPr="005D3626" w:rsidRDefault="00AD460B" w:rsidP="00AE5AE6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10/08(</w:t>
            </w:r>
            <w:r w:rsidRPr="005D3626">
              <w:rPr>
                <w:rFonts w:ascii="Times New Roman" w:eastAsia="標楷體" w:hAnsi="標楷體"/>
                <w:kern w:val="0"/>
                <w:sz w:val="22"/>
                <w:szCs w:val="22"/>
              </w:rPr>
              <w:t>五</w:t>
            </w: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  <w:vAlign w:val="center"/>
          </w:tcPr>
          <w:p w:rsidR="00A91CE3" w:rsidRPr="005D3626" w:rsidRDefault="00A91CE3" w:rsidP="00C469F8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2"/>
                <w:szCs w:val="22"/>
              </w:rPr>
              <w:t>景美會館</w:t>
            </w:r>
          </w:p>
        </w:tc>
        <w:tc>
          <w:tcPr>
            <w:tcW w:w="3030" w:type="dxa"/>
            <w:vMerge/>
            <w:tcBorders>
              <w:bottom w:val="single" w:sz="4" w:space="0" w:color="000000"/>
            </w:tcBorders>
            <w:vAlign w:val="center"/>
          </w:tcPr>
          <w:p w:rsidR="00A91CE3" w:rsidRPr="005D3626" w:rsidRDefault="00A91CE3" w:rsidP="004745B6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587CBD" w:rsidRPr="005D3626" w:rsidTr="00BB78DE">
        <w:trPr>
          <w:trHeight w:val="356"/>
        </w:trPr>
        <w:tc>
          <w:tcPr>
            <w:tcW w:w="2410" w:type="dxa"/>
            <w:shd w:val="clear" w:color="auto" w:fill="FFFFFF"/>
            <w:vAlign w:val="center"/>
          </w:tcPr>
          <w:p w:rsidR="00587CBD" w:rsidRPr="005D3626" w:rsidRDefault="00587CBD" w:rsidP="00587CBD">
            <w:pPr>
              <w:pStyle w:val="1-2"/>
              <w:spacing w:line="276" w:lineRule="auto"/>
              <w:ind w:leftChars="-20" w:left="-6" w:hangingChars="19" w:hanging="42"/>
              <w:jc w:val="center"/>
              <w:rPr>
                <w:rFonts w:eastAsia="標楷體" w:cs="Times New Roman"/>
                <w:color w:val="FF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FF0000"/>
                <w:sz w:val="22"/>
                <w:szCs w:val="22"/>
              </w:rPr>
              <w:t>晨風弦樂團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  <w:vAlign w:val="center"/>
          </w:tcPr>
          <w:p w:rsidR="00587CBD" w:rsidRPr="005D3626" w:rsidRDefault="00857F7D" w:rsidP="00587CBD">
            <w:pPr>
              <w:pStyle w:val="1-2"/>
              <w:spacing w:line="276" w:lineRule="auto"/>
              <w:ind w:leftChars="0" w:left="0"/>
              <w:jc w:val="right"/>
              <w:rPr>
                <w:rFonts w:eastAsia="標楷體" w:cs="Times New Roman"/>
                <w:color w:val="FF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FF0000"/>
                <w:sz w:val="22"/>
                <w:szCs w:val="22"/>
              </w:rPr>
              <w:t>7/4(</w:t>
            </w:r>
            <w:r w:rsidRPr="005D3626">
              <w:rPr>
                <w:rFonts w:eastAsia="標楷體" w:hAnsi="標楷體" w:cs="Times New Roman"/>
                <w:color w:val="FF0000"/>
                <w:sz w:val="22"/>
                <w:szCs w:val="22"/>
              </w:rPr>
              <w:t>日</w:t>
            </w:r>
            <w:r w:rsidRPr="005D3626">
              <w:rPr>
                <w:rFonts w:eastAsia="標楷體" w:cs="Times New Roman"/>
                <w:color w:val="FF0000"/>
                <w:sz w:val="22"/>
                <w:szCs w:val="22"/>
              </w:rPr>
              <w:t>)</w:t>
            </w:r>
            <w:r w:rsidR="00587CBD" w:rsidRPr="005D3626">
              <w:rPr>
                <w:rFonts w:eastAsia="標楷體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/>
            <w:vAlign w:val="center"/>
          </w:tcPr>
          <w:p w:rsidR="00587CBD" w:rsidRPr="005D3626" w:rsidRDefault="00587CBD" w:rsidP="00587CBD">
            <w:pPr>
              <w:pStyle w:val="1-2"/>
              <w:spacing w:line="276" w:lineRule="auto"/>
              <w:ind w:leftChars="0" w:left="0"/>
              <w:jc w:val="center"/>
              <w:rPr>
                <w:rFonts w:eastAsia="標楷體" w:cs="Times New Roman"/>
                <w:color w:val="FF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FF0000"/>
                <w:sz w:val="22"/>
                <w:szCs w:val="22"/>
              </w:rPr>
              <w:t>13:00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587CBD" w:rsidRPr="005D3626" w:rsidRDefault="00857F7D" w:rsidP="00587CBD">
            <w:pPr>
              <w:pStyle w:val="1-2"/>
              <w:ind w:leftChars="0" w:left="0"/>
              <w:jc w:val="center"/>
              <w:rPr>
                <w:rFonts w:eastAsia="標楷體" w:cs="Times New Roman"/>
                <w:color w:val="FF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FF0000"/>
                <w:sz w:val="22"/>
                <w:szCs w:val="22"/>
              </w:rPr>
              <w:t>6</w:t>
            </w:r>
            <w:r w:rsidR="00587CBD" w:rsidRPr="005D3626">
              <w:rPr>
                <w:rFonts w:eastAsia="標楷體" w:cs="Times New Roman"/>
                <w:color w:val="FF0000"/>
                <w:sz w:val="22"/>
                <w:szCs w:val="22"/>
              </w:rPr>
              <w:t>/</w:t>
            </w:r>
            <w:r w:rsidRPr="005D3626">
              <w:rPr>
                <w:rFonts w:eastAsia="標楷體" w:cs="Times New Roman"/>
                <w:color w:val="FF0000"/>
                <w:sz w:val="22"/>
                <w:szCs w:val="22"/>
              </w:rPr>
              <w:t>30</w:t>
            </w:r>
            <w:r w:rsidR="00587CBD" w:rsidRPr="005D3626">
              <w:rPr>
                <w:rFonts w:eastAsia="標楷體" w:cs="Times New Roman"/>
                <w:color w:val="FF0000"/>
                <w:sz w:val="22"/>
                <w:szCs w:val="22"/>
              </w:rPr>
              <w:t>(</w:t>
            </w:r>
            <w:r w:rsidRPr="005D3626">
              <w:rPr>
                <w:rFonts w:eastAsia="標楷體" w:hAnsi="標楷體" w:cs="Times New Roman"/>
                <w:color w:val="FF0000"/>
                <w:sz w:val="22"/>
                <w:szCs w:val="22"/>
              </w:rPr>
              <w:t>三</w:t>
            </w:r>
            <w:r w:rsidR="00587CBD" w:rsidRPr="005D3626">
              <w:rPr>
                <w:rFonts w:eastAsia="標楷體" w:cs="Times New Rom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587CBD" w:rsidRPr="005D3626" w:rsidRDefault="00587CBD" w:rsidP="00587CBD">
            <w:pPr>
              <w:pStyle w:val="1-2"/>
              <w:spacing w:line="276" w:lineRule="auto"/>
              <w:ind w:leftChars="-3" w:left="-7"/>
              <w:jc w:val="center"/>
              <w:rPr>
                <w:rFonts w:eastAsia="標楷體" w:cs="Times New Roman"/>
                <w:color w:val="FF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FF0000"/>
                <w:sz w:val="22"/>
                <w:szCs w:val="22"/>
              </w:rPr>
              <w:t>金弘笙講堂</w:t>
            </w:r>
          </w:p>
        </w:tc>
        <w:tc>
          <w:tcPr>
            <w:tcW w:w="3030" w:type="dxa"/>
            <w:vMerge/>
            <w:shd w:val="clear" w:color="auto" w:fill="FFFFFF"/>
            <w:vAlign w:val="center"/>
          </w:tcPr>
          <w:p w:rsidR="00587CBD" w:rsidRPr="005D3626" w:rsidRDefault="00587CBD" w:rsidP="00587CBD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587CBD" w:rsidRPr="005D3626" w:rsidTr="00BB78DE">
        <w:trPr>
          <w:trHeight w:val="356"/>
        </w:trPr>
        <w:tc>
          <w:tcPr>
            <w:tcW w:w="2410" w:type="dxa"/>
            <w:shd w:val="clear" w:color="auto" w:fill="FFFFFF"/>
            <w:vAlign w:val="center"/>
          </w:tcPr>
          <w:p w:rsidR="00587CBD" w:rsidRPr="005D3626" w:rsidRDefault="00587CBD" w:rsidP="00587CBD">
            <w:pPr>
              <w:pStyle w:val="1-2"/>
              <w:spacing w:line="276" w:lineRule="auto"/>
              <w:ind w:leftChars="-20" w:left="-6" w:hangingChars="19" w:hanging="42"/>
              <w:jc w:val="center"/>
              <w:rPr>
                <w:rFonts w:eastAsia="標楷體" w:cs="Times New Roman"/>
                <w:color w:val="FF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FF0000"/>
                <w:sz w:val="22"/>
                <w:szCs w:val="22"/>
              </w:rPr>
              <w:t>晨風弦樂團</w:t>
            </w:r>
            <w:r w:rsidRPr="005D3626">
              <w:rPr>
                <w:rFonts w:eastAsia="標楷體" w:cs="Times New Roman"/>
                <w:color w:val="FF0000"/>
                <w:sz w:val="22"/>
                <w:szCs w:val="22"/>
              </w:rPr>
              <w:t>(</w:t>
            </w:r>
            <w:r w:rsidRPr="005D3626">
              <w:rPr>
                <w:rFonts w:eastAsia="標楷體" w:hAnsi="標楷體" w:cs="Times New Roman"/>
                <w:color w:val="FF0000"/>
                <w:sz w:val="22"/>
                <w:szCs w:val="22"/>
              </w:rPr>
              <w:t>先修班</w:t>
            </w:r>
            <w:r w:rsidRPr="005D3626">
              <w:rPr>
                <w:rFonts w:eastAsia="標楷體" w:cs="Times New Rom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  <w:vAlign w:val="center"/>
          </w:tcPr>
          <w:p w:rsidR="00587CBD" w:rsidRPr="005D3626" w:rsidRDefault="00857F7D" w:rsidP="00587CBD">
            <w:pPr>
              <w:pStyle w:val="1-2"/>
              <w:spacing w:line="276" w:lineRule="auto"/>
              <w:ind w:leftChars="0" w:left="0"/>
              <w:jc w:val="right"/>
              <w:rPr>
                <w:rFonts w:eastAsia="標楷體" w:cs="Times New Roman"/>
                <w:color w:val="FF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FF0000"/>
                <w:sz w:val="22"/>
                <w:szCs w:val="22"/>
              </w:rPr>
              <w:t>7/4(</w:t>
            </w:r>
            <w:r w:rsidRPr="005D3626">
              <w:rPr>
                <w:rFonts w:eastAsia="標楷體" w:hAnsi="標楷體" w:cs="Times New Roman"/>
                <w:color w:val="FF0000"/>
                <w:sz w:val="22"/>
                <w:szCs w:val="22"/>
              </w:rPr>
              <w:t>日</w:t>
            </w:r>
            <w:r w:rsidRPr="005D3626">
              <w:rPr>
                <w:rFonts w:eastAsia="標楷體" w:cs="Times New Rom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/>
            <w:vAlign w:val="center"/>
          </w:tcPr>
          <w:p w:rsidR="00587CBD" w:rsidRPr="005D3626" w:rsidRDefault="00587CBD" w:rsidP="00587CBD">
            <w:pPr>
              <w:pStyle w:val="1-2"/>
              <w:spacing w:line="276" w:lineRule="auto"/>
              <w:ind w:leftChars="0" w:left="0"/>
              <w:jc w:val="center"/>
              <w:rPr>
                <w:rFonts w:eastAsia="標楷體" w:cs="Times New Roman"/>
                <w:color w:val="FF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FF0000"/>
                <w:sz w:val="22"/>
                <w:szCs w:val="22"/>
              </w:rPr>
              <w:t>09:30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587CBD" w:rsidRPr="005D3626" w:rsidRDefault="00857F7D" w:rsidP="00587CBD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color w:val="FF0000"/>
                <w:sz w:val="22"/>
                <w:szCs w:val="22"/>
              </w:rPr>
              <w:t>6/30(</w:t>
            </w:r>
            <w:r w:rsidRPr="005D3626">
              <w:rPr>
                <w:rFonts w:ascii="Times New Roman" w:eastAsia="標楷體" w:hAnsi="標楷體"/>
                <w:color w:val="FF0000"/>
                <w:sz w:val="22"/>
                <w:szCs w:val="22"/>
              </w:rPr>
              <w:t>三</w:t>
            </w:r>
            <w:r w:rsidRPr="005D3626">
              <w:rPr>
                <w:rFonts w:ascii="Times New Roman" w:eastAsia="標楷體" w:hAnsi="Times New Rom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587CBD" w:rsidRPr="005D3626" w:rsidRDefault="00587CBD" w:rsidP="00587CBD">
            <w:pPr>
              <w:pStyle w:val="1-2"/>
              <w:spacing w:line="276" w:lineRule="auto"/>
              <w:ind w:leftChars="-3" w:left="-7"/>
              <w:jc w:val="center"/>
              <w:rPr>
                <w:rFonts w:eastAsia="標楷體" w:cs="Times New Roman"/>
                <w:color w:val="FF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FF0000"/>
                <w:sz w:val="22"/>
                <w:szCs w:val="22"/>
              </w:rPr>
              <w:t>金弘笙講堂</w:t>
            </w:r>
          </w:p>
        </w:tc>
        <w:tc>
          <w:tcPr>
            <w:tcW w:w="3030" w:type="dxa"/>
            <w:vMerge/>
            <w:shd w:val="clear" w:color="auto" w:fill="FFFFFF"/>
            <w:vAlign w:val="center"/>
          </w:tcPr>
          <w:p w:rsidR="00587CBD" w:rsidRPr="005D3626" w:rsidRDefault="00587CBD" w:rsidP="00587CBD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91CE3" w:rsidRPr="005D3626" w:rsidTr="00F41ADE">
        <w:trPr>
          <w:trHeight w:val="356"/>
        </w:trPr>
        <w:tc>
          <w:tcPr>
            <w:tcW w:w="2410" w:type="dxa"/>
            <w:vAlign w:val="center"/>
          </w:tcPr>
          <w:p w:rsidR="00A91CE3" w:rsidRPr="005D3626" w:rsidRDefault="00A91CE3" w:rsidP="00972931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標楷體"/>
                <w:kern w:val="0"/>
                <w:sz w:val="22"/>
                <w:szCs w:val="22"/>
              </w:rPr>
              <w:t>台中華陽鼓笛隊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91CE3" w:rsidRPr="005D3626" w:rsidRDefault="004E00A0" w:rsidP="00972931">
            <w:pPr>
              <w:pStyle w:val="12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9/25(</w:t>
            </w:r>
            <w:r w:rsidRPr="005D3626">
              <w:rPr>
                <w:rFonts w:ascii="Times New Roman" w:eastAsia="標楷體" w:hAnsi="標楷體"/>
                <w:kern w:val="0"/>
                <w:sz w:val="22"/>
                <w:szCs w:val="22"/>
              </w:rPr>
              <w:t>六</w:t>
            </w: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91CE3" w:rsidRPr="005D3626" w:rsidRDefault="004E00A0" w:rsidP="00972931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10:00</w:t>
            </w:r>
          </w:p>
        </w:tc>
        <w:tc>
          <w:tcPr>
            <w:tcW w:w="1748" w:type="dxa"/>
            <w:vAlign w:val="center"/>
          </w:tcPr>
          <w:p w:rsidR="00A91CE3" w:rsidRPr="005D3626" w:rsidRDefault="004E00A0" w:rsidP="00972931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9/</w:t>
            </w:r>
            <w:r w:rsidR="00F41ADE"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12</w:t>
            </w: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(</w:t>
            </w:r>
            <w:r w:rsidRPr="005D3626">
              <w:rPr>
                <w:rFonts w:ascii="Times New Roman" w:eastAsia="標楷體" w:hAnsi="標楷體"/>
                <w:kern w:val="0"/>
                <w:sz w:val="22"/>
                <w:szCs w:val="22"/>
              </w:rPr>
              <w:t>日</w:t>
            </w: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674" w:type="dxa"/>
            <w:vAlign w:val="center"/>
          </w:tcPr>
          <w:p w:rsidR="00A91CE3" w:rsidRPr="005D3626" w:rsidRDefault="00A91CE3" w:rsidP="00972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-3" w:left="-7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金弘笙講堂</w:t>
            </w:r>
          </w:p>
        </w:tc>
        <w:tc>
          <w:tcPr>
            <w:tcW w:w="3030" w:type="dxa"/>
            <w:vMerge/>
            <w:vAlign w:val="center"/>
          </w:tcPr>
          <w:p w:rsidR="00A91CE3" w:rsidRPr="005D3626" w:rsidRDefault="00A91CE3" w:rsidP="00972931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91CE3" w:rsidRPr="005D3626" w:rsidTr="00F41ADE">
        <w:trPr>
          <w:trHeight w:val="356"/>
        </w:trPr>
        <w:tc>
          <w:tcPr>
            <w:tcW w:w="2410" w:type="dxa"/>
            <w:vAlign w:val="center"/>
          </w:tcPr>
          <w:p w:rsidR="00A91CE3" w:rsidRPr="005D3626" w:rsidRDefault="00A91CE3" w:rsidP="00AE5AE6">
            <w:pPr>
              <w:pStyle w:val="1-2"/>
              <w:spacing w:line="276" w:lineRule="auto"/>
              <w:ind w:leftChars="-20" w:left="-6" w:hangingChars="19" w:hanging="42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創價青年合唱團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91CE3" w:rsidRPr="005D3626" w:rsidRDefault="00A91CE3" w:rsidP="008D59BD">
            <w:pPr>
              <w:pStyle w:val="12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8/28(</w:t>
            </w:r>
            <w:r w:rsidRPr="005D3626">
              <w:rPr>
                <w:rFonts w:ascii="Times New Roman" w:eastAsia="標楷體" w:hAnsi="標楷體"/>
                <w:kern w:val="0"/>
                <w:sz w:val="22"/>
                <w:szCs w:val="22"/>
              </w:rPr>
              <w:t>六</w:t>
            </w: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91CE3" w:rsidRPr="005D3626" w:rsidRDefault="00A91CE3" w:rsidP="008D59BD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10:00</w:t>
            </w:r>
          </w:p>
        </w:tc>
        <w:tc>
          <w:tcPr>
            <w:tcW w:w="1748" w:type="dxa"/>
            <w:vAlign w:val="center"/>
          </w:tcPr>
          <w:p w:rsidR="00A91CE3" w:rsidRPr="005D3626" w:rsidRDefault="00A91CE3" w:rsidP="004C5758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  <w:t>8/22(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2"/>
                <w:szCs w:val="22"/>
              </w:rPr>
              <w:t>日</w:t>
            </w:r>
            <w:r w:rsidRPr="005D3626"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674" w:type="dxa"/>
            <w:vAlign w:val="center"/>
          </w:tcPr>
          <w:p w:rsidR="00A91CE3" w:rsidRPr="005D3626" w:rsidRDefault="00A91CE3" w:rsidP="00C469F8">
            <w:pPr>
              <w:spacing w:line="276" w:lineRule="auto"/>
              <w:ind w:leftChars="13" w:left="31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鼓山會館</w:t>
            </w:r>
          </w:p>
        </w:tc>
        <w:tc>
          <w:tcPr>
            <w:tcW w:w="3030" w:type="dxa"/>
            <w:vMerge/>
            <w:vAlign w:val="center"/>
          </w:tcPr>
          <w:p w:rsidR="00A91CE3" w:rsidRPr="005D3626" w:rsidRDefault="00A91CE3" w:rsidP="004745B6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91CE3" w:rsidRPr="005D3626" w:rsidTr="00F41ADE">
        <w:trPr>
          <w:trHeight w:val="356"/>
        </w:trPr>
        <w:tc>
          <w:tcPr>
            <w:tcW w:w="2410" w:type="dxa"/>
            <w:vAlign w:val="center"/>
          </w:tcPr>
          <w:p w:rsidR="00A91CE3" w:rsidRPr="005D3626" w:rsidRDefault="00A91CE3" w:rsidP="00A91CE3">
            <w:pPr>
              <w:pStyle w:val="1-2"/>
              <w:spacing w:line="276" w:lineRule="auto"/>
              <w:ind w:leftChars="-20" w:left="-6" w:hangingChars="19" w:hanging="42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高雄天使鼓笛隊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91CE3" w:rsidRPr="005D3626" w:rsidRDefault="00A91CE3" w:rsidP="00A91CE3">
            <w:pPr>
              <w:pStyle w:val="12"/>
              <w:adjustRightInd w:val="0"/>
              <w:snapToGrid w:val="0"/>
              <w:ind w:leftChars="0" w:left="0"/>
              <w:jc w:val="right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8/21(</w:t>
            </w:r>
            <w:r w:rsidRPr="005D3626">
              <w:rPr>
                <w:rFonts w:ascii="Times New Roman" w:eastAsia="標楷體" w:hAnsi="標楷體"/>
                <w:kern w:val="0"/>
                <w:sz w:val="22"/>
                <w:szCs w:val="22"/>
              </w:rPr>
              <w:t>六</w:t>
            </w: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91CE3" w:rsidRPr="005D3626" w:rsidRDefault="00A91CE3" w:rsidP="00A91CE3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kern w:val="0"/>
                <w:sz w:val="22"/>
                <w:szCs w:val="22"/>
              </w:rPr>
              <w:t>09:30</w:t>
            </w:r>
          </w:p>
        </w:tc>
        <w:tc>
          <w:tcPr>
            <w:tcW w:w="1748" w:type="dxa"/>
            <w:vAlign w:val="center"/>
          </w:tcPr>
          <w:p w:rsidR="00A91CE3" w:rsidRPr="005D3626" w:rsidRDefault="00A91CE3" w:rsidP="00A91CE3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  <w:r w:rsidRPr="005D3626"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  <w:t>8/15(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2"/>
                <w:szCs w:val="22"/>
              </w:rPr>
              <w:t>日</w:t>
            </w:r>
            <w:r w:rsidRPr="005D3626"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674" w:type="dxa"/>
            <w:vAlign w:val="center"/>
          </w:tcPr>
          <w:p w:rsidR="00A91CE3" w:rsidRPr="005D3626" w:rsidRDefault="00A91CE3" w:rsidP="00A91CE3">
            <w:pPr>
              <w:spacing w:line="276" w:lineRule="auto"/>
              <w:ind w:leftChars="13" w:left="31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前鎮會館</w:t>
            </w:r>
          </w:p>
        </w:tc>
        <w:tc>
          <w:tcPr>
            <w:tcW w:w="3030" w:type="dxa"/>
            <w:vMerge/>
            <w:vAlign w:val="center"/>
          </w:tcPr>
          <w:p w:rsidR="00A91CE3" w:rsidRPr="005D3626" w:rsidRDefault="00A91CE3" w:rsidP="00A91CE3">
            <w:pPr>
              <w:pStyle w:val="12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:rsidR="00011B35" w:rsidRPr="005D3626" w:rsidRDefault="00011B35" w:rsidP="00011B35">
      <w:pPr>
        <w:pStyle w:val="12"/>
        <w:adjustRightInd w:val="0"/>
        <w:snapToGrid w:val="0"/>
        <w:ind w:leftChars="0" w:left="0"/>
        <w:rPr>
          <w:rFonts w:ascii="Times New Roman" w:eastAsia="標楷體" w:hAnsi="Times New Roman"/>
          <w:color w:val="000000"/>
          <w:kern w:val="0"/>
          <w:sz w:val="22"/>
        </w:rPr>
        <w:sectPr w:rsidR="00011B35" w:rsidRPr="005D3626" w:rsidSect="00026F4F">
          <w:footerReference w:type="default" r:id="rId8"/>
          <w:pgSz w:w="11906" w:h="16838"/>
          <w:pgMar w:top="567" w:right="567" w:bottom="567" w:left="567" w:header="720" w:footer="0" w:gutter="0"/>
          <w:cols w:space="720"/>
          <w:docGrid w:type="lines" w:linePitch="360"/>
        </w:sectPr>
      </w:pPr>
    </w:p>
    <w:p w:rsidR="005E3D2C" w:rsidRPr="005D3626" w:rsidRDefault="005E3D2C" w:rsidP="00011B35">
      <w:pPr>
        <w:pStyle w:val="12"/>
        <w:adjustRightInd w:val="0"/>
        <w:snapToGrid w:val="0"/>
        <w:ind w:leftChars="0" w:left="0"/>
        <w:rPr>
          <w:rFonts w:ascii="Times New Roman" w:eastAsia="標楷體" w:hAnsi="Times New Roman"/>
          <w:color w:val="000000"/>
          <w:kern w:val="0"/>
          <w:sz w:val="22"/>
        </w:rPr>
      </w:pPr>
    </w:p>
    <w:p w:rsidR="005E3D2C" w:rsidRPr="005D3626" w:rsidRDefault="005E3D2C" w:rsidP="00912FB5">
      <w:pPr>
        <w:pStyle w:val="1-2"/>
        <w:numPr>
          <w:ilvl w:val="0"/>
          <w:numId w:val="10"/>
        </w:numPr>
        <w:ind w:leftChars="-60" w:left="-144" w:firstLineChars="59" w:firstLine="142"/>
        <w:rPr>
          <w:rFonts w:eastAsia="標楷體" w:cs="Times New Roman"/>
          <w:color w:val="000000"/>
        </w:rPr>
      </w:pPr>
      <w:r w:rsidRPr="005D3626">
        <w:rPr>
          <w:rFonts w:eastAsia="標楷體" w:hAnsi="標楷體" w:cs="Times New Roman"/>
          <w:color w:val="000000"/>
        </w:rPr>
        <w:t>各團甄選相關內容</w:t>
      </w:r>
      <w:r w:rsidR="004851E1" w:rsidRPr="005D3626">
        <w:rPr>
          <w:rFonts w:eastAsia="標楷體" w:hAnsi="標楷體" w:cs="Times New Roman"/>
          <w:color w:val="000000"/>
        </w:rPr>
        <w:t>：</w:t>
      </w:r>
    </w:p>
    <w:tbl>
      <w:tblPr>
        <w:tblpPr w:leftFromText="180" w:rightFromText="180" w:vertAnchor="text" w:horzAnchor="margin" w:tblpY="229"/>
        <w:tblW w:w="1072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1094"/>
        <w:gridCol w:w="3267"/>
        <w:gridCol w:w="1867"/>
        <w:gridCol w:w="4500"/>
      </w:tblGrid>
      <w:tr w:rsidR="005E3D2C" w:rsidRPr="005D3626" w:rsidTr="00B46BE2">
        <w:trPr>
          <w:trHeight w:val="147"/>
        </w:trPr>
        <w:tc>
          <w:tcPr>
            <w:tcW w:w="1094" w:type="dxa"/>
            <w:tcBorders>
              <w:top w:val="thickThinSmallGap" w:sz="24" w:space="0" w:color="auto"/>
            </w:tcBorders>
            <w:vAlign w:val="center"/>
          </w:tcPr>
          <w:p w:rsidR="005E3D2C" w:rsidRPr="005D3626" w:rsidRDefault="005E3D2C" w:rsidP="00B46BE2">
            <w:pPr>
              <w:pStyle w:val="1-2"/>
              <w:spacing w:line="280" w:lineRule="exact"/>
              <w:ind w:leftChars="0" w:left="0"/>
              <w:jc w:val="center"/>
              <w:rPr>
                <w:rFonts w:eastAsia="標楷體" w:cs="Times New Roman"/>
                <w:b/>
                <w:bCs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0"/>
                <w:szCs w:val="20"/>
              </w:rPr>
              <w:t>團隊</w:t>
            </w:r>
          </w:p>
        </w:tc>
        <w:tc>
          <w:tcPr>
            <w:tcW w:w="3267" w:type="dxa"/>
            <w:tcBorders>
              <w:top w:val="thickThinSmallGap" w:sz="24" w:space="0" w:color="auto"/>
            </w:tcBorders>
            <w:vAlign w:val="center"/>
          </w:tcPr>
          <w:p w:rsidR="005E3D2C" w:rsidRPr="005D3626" w:rsidRDefault="005E3D2C" w:rsidP="00B46BE2">
            <w:pPr>
              <w:pStyle w:val="1-2"/>
              <w:spacing w:line="280" w:lineRule="exact"/>
              <w:ind w:leftChars="0" w:left="0"/>
              <w:jc w:val="center"/>
              <w:rPr>
                <w:rFonts w:eastAsia="標楷體" w:cs="Times New Roman"/>
                <w:b/>
                <w:bCs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0"/>
                <w:szCs w:val="20"/>
              </w:rPr>
              <w:t>招生對象</w:t>
            </w:r>
          </w:p>
        </w:tc>
        <w:tc>
          <w:tcPr>
            <w:tcW w:w="1867" w:type="dxa"/>
            <w:tcBorders>
              <w:top w:val="thickThinSmallGap" w:sz="24" w:space="0" w:color="auto"/>
            </w:tcBorders>
            <w:vAlign w:val="center"/>
          </w:tcPr>
          <w:p w:rsidR="005E3D2C" w:rsidRPr="005D3626" w:rsidRDefault="00892A48" w:rsidP="00B46BE2">
            <w:pPr>
              <w:pStyle w:val="1-2"/>
              <w:spacing w:line="280" w:lineRule="exact"/>
              <w:ind w:leftChars="0" w:left="0"/>
              <w:jc w:val="center"/>
              <w:rPr>
                <w:rFonts w:eastAsia="標楷體" w:cs="Times New Roman"/>
                <w:b/>
                <w:bCs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0"/>
                <w:szCs w:val="20"/>
              </w:rPr>
              <w:t>預定錄取</w:t>
            </w:r>
            <w:r w:rsidR="005E3D2C" w:rsidRPr="005D3626">
              <w:rPr>
                <w:rFonts w:eastAsia="標楷體" w:hAnsi="標楷體" w:cs="Times New Roman"/>
                <w:b/>
                <w:bCs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4500" w:type="dxa"/>
            <w:tcBorders>
              <w:top w:val="thickThinSmallGap" w:sz="24" w:space="0" w:color="auto"/>
            </w:tcBorders>
            <w:vAlign w:val="center"/>
          </w:tcPr>
          <w:p w:rsidR="005E3D2C" w:rsidRPr="005D3626" w:rsidRDefault="005E3D2C" w:rsidP="00B46BE2">
            <w:pPr>
              <w:pStyle w:val="1-2"/>
              <w:spacing w:line="280" w:lineRule="exact"/>
              <w:ind w:leftChars="0" w:left="0"/>
              <w:jc w:val="center"/>
              <w:rPr>
                <w:rFonts w:eastAsia="標楷體" w:cs="Times New Roman"/>
                <w:b/>
                <w:bCs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0"/>
                <w:szCs w:val="20"/>
              </w:rPr>
              <w:t>甄選內容</w:t>
            </w:r>
          </w:p>
        </w:tc>
      </w:tr>
      <w:tr w:rsidR="0098049E" w:rsidRPr="005D3626" w:rsidTr="00B46BE2">
        <w:trPr>
          <w:trHeight w:val="3204"/>
        </w:trPr>
        <w:tc>
          <w:tcPr>
            <w:tcW w:w="1094" w:type="dxa"/>
            <w:tcBorders>
              <w:bottom w:val="double" w:sz="4" w:space="0" w:color="auto"/>
            </w:tcBorders>
            <w:vAlign w:val="center"/>
          </w:tcPr>
          <w:p w:rsidR="0098049E" w:rsidRPr="005D3626" w:rsidRDefault="0098049E" w:rsidP="0098049E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和光</w:t>
            </w:r>
          </w:p>
          <w:p w:rsidR="0098049E" w:rsidRPr="005D3626" w:rsidRDefault="0098049E" w:rsidP="0098049E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弦樂團</w:t>
            </w:r>
          </w:p>
        </w:tc>
        <w:tc>
          <w:tcPr>
            <w:tcW w:w="3267" w:type="dxa"/>
            <w:tcBorders>
              <w:bottom w:val="double" w:sz="4" w:space="0" w:color="auto"/>
            </w:tcBorders>
            <w:vAlign w:val="center"/>
          </w:tcPr>
          <w:p w:rsidR="0098049E" w:rsidRPr="005D3626" w:rsidRDefault="0098049E" w:rsidP="0098049E">
            <w:pPr>
              <w:pStyle w:val="12"/>
              <w:tabs>
                <w:tab w:val="left" w:pos="252"/>
                <w:tab w:val="left" w:pos="732"/>
              </w:tabs>
              <w:spacing w:line="280" w:lineRule="exact"/>
              <w:ind w:leftChars="0" w:left="-30" w:rightChars="-43" w:right="-103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高中以上、有</w:t>
            </w: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6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年以上弦樂基礎之男女學生、社青。</w:t>
            </w:r>
          </w:p>
        </w:tc>
        <w:tc>
          <w:tcPr>
            <w:tcW w:w="1867" w:type="dxa"/>
            <w:tcBorders>
              <w:bottom w:val="double" w:sz="4" w:space="0" w:color="auto"/>
            </w:tcBorders>
            <w:vAlign w:val="center"/>
          </w:tcPr>
          <w:p w:rsidR="0098049E" w:rsidRPr="005D3626" w:rsidRDefault="0098049E" w:rsidP="0098049E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小提琴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2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、</w:t>
            </w:r>
          </w:p>
          <w:p w:rsidR="0098049E" w:rsidRPr="005D3626" w:rsidRDefault="0098049E" w:rsidP="0098049E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中提琴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2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、</w:t>
            </w:r>
          </w:p>
          <w:p w:rsidR="0098049E" w:rsidRPr="005D3626" w:rsidRDefault="0098049E" w:rsidP="0098049E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大提琴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2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、</w:t>
            </w:r>
          </w:p>
          <w:p w:rsidR="0098049E" w:rsidRPr="005D3626" w:rsidRDefault="0098049E" w:rsidP="0098049E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低音提琴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2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4500" w:type="dxa"/>
            <w:tcBorders>
              <w:bottom w:val="double" w:sz="4" w:space="0" w:color="auto"/>
            </w:tcBorders>
            <w:vAlign w:val="center"/>
          </w:tcPr>
          <w:p w:rsidR="0098049E" w:rsidRPr="005D3626" w:rsidRDefault="0098049E" w:rsidP="0098049E">
            <w:pPr>
              <w:widowControl w:val="0"/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一、初試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: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寄送指定曲錄音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(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電子檔或連結均可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)</w:t>
            </w:r>
          </w:p>
          <w:p w:rsidR="0098049E" w:rsidRPr="005D3626" w:rsidRDefault="0098049E" w:rsidP="0098049E">
            <w:pPr>
              <w:widowControl w:val="0"/>
              <w:tabs>
                <w:tab w:val="left" w:pos="432"/>
              </w:tabs>
              <w:spacing w:line="280" w:lineRule="exact"/>
              <w:ind w:left="576" w:hangingChars="288" w:hanging="576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    1.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小提琴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: J.S. Bach: Concerto in a minor BWV1041,mov. I (Suzuki Vol.7 )</w:t>
            </w:r>
          </w:p>
          <w:p w:rsidR="0098049E" w:rsidRPr="005D3626" w:rsidRDefault="0098049E" w:rsidP="0098049E">
            <w:pPr>
              <w:widowControl w:val="0"/>
              <w:tabs>
                <w:tab w:val="left" w:pos="432"/>
              </w:tabs>
              <w:spacing w:line="280" w:lineRule="exact"/>
              <w:ind w:left="576" w:hangingChars="288" w:hanging="576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    2.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中提琴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: F.A.Hoffmeister: Concerto in d minor mov.I  </w:t>
            </w:r>
          </w:p>
          <w:p w:rsidR="0098049E" w:rsidRPr="005D3626" w:rsidRDefault="0098049E" w:rsidP="0098049E">
            <w:pPr>
              <w:widowControl w:val="0"/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    3.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大提琴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: Gabriel Faure: </w:t>
            </w:r>
          </w:p>
          <w:p w:rsidR="0098049E" w:rsidRPr="005D3626" w:rsidRDefault="0098049E" w:rsidP="0098049E">
            <w:pPr>
              <w:widowControl w:val="0"/>
              <w:tabs>
                <w:tab w:val="left" w:pos="432"/>
              </w:tabs>
              <w:spacing w:line="280" w:lineRule="exact"/>
              <w:ind w:leftChars="240" w:left="576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Elégie, Op 24.( Suzuki Vol.8)</w:t>
            </w:r>
          </w:p>
          <w:p w:rsidR="0098049E" w:rsidRPr="005D3626" w:rsidRDefault="0098049E" w:rsidP="0098049E">
            <w:pPr>
              <w:widowControl w:val="0"/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    4.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低音提琴</w:t>
            </w:r>
          </w:p>
          <w:p w:rsidR="0098049E" w:rsidRPr="005D3626" w:rsidRDefault="0098049E" w:rsidP="0098049E">
            <w:pPr>
              <w:widowControl w:val="0"/>
              <w:tabs>
                <w:tab w:val="left" w:pos="432"/>
              </w:tabs>
              <w:spacing w:line="280" w:lineRule="exact"/>
              <w:ind w:left="576" w:hanging="1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Antonio Capuzzi: Concerto in F Major mov.I Suzuki Vol.5 no.7)</w:t>
            </w:r>
          </w:p>
          <w:p w:rsidR="0098049E" w:rsidRPr="005D3626" w:rsidRDefault="0098049E" w:rsidP="0098049E">
            <w:pPr>
              <w:widowControl w:val="0"/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二、複試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:</w:t>
            </w:r>
          </w:p>
          <w:p w:rsidR="0098049E" w:rsidRPr="005D3626" w:rsidRDefault="0098049E" w:rsidP="0098049E">
            <w:pPr>
              <w:widowControl w:val="0"/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     1.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音階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(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三個升降以內，二個八度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)</w:t>
            </w:r>
          </w:p>
          <w:p w:rsidR="0098049E" w:rsidRPr="005D3626" w:rsidRDefault="0098049E" w:rsidP="0098049E">
            <w:pPr>
              <w:widowControl w:val="0"/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     2.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指定曲</w:t>
            </w:r>
          </w:p>
          <w:p w:rsidR="0098049E" w:rsidRPr="005D3626" w:rsidRDefault="0098049E" w:rsidP="0098049E">
            <w:pPr>
              <w:widowControl w:val="0"/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     3.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信心面談</w:t>
            </w:r>
          </w:p>
        </w:tc>
      </w:tr>
      <w:tr w:rsidR="00011B35" w:rsidRPr="005D3626" w:rsidTr="00B46BE2">
        <w:trPr>
          <w:trHeight w:val="534"/>
        </w:trPr>
        <w:tc>
          <w:tcPr>
            <w:tcW w:w="109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1B35" w:rsidRPr="005D3626" w:rsidRDefault="00011B35" w:rsidP="00B46BE2">
            <w:pPr>
              <w:pStyle w:val="1-2"/>
              <w:spacing w:line="280" w:lineRule="exact"/>
              <w:ind w:leftChars="0" w:left="671" w:hanging="671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太平洋</w:t>
            </w:r>
          </w:p>
          <w:p w:rsidR="00011B35" w:rsidRPr="005D3626" w:rsidRDefault="00011B35" w:rsidP="00B46BE2">
            <w:pPr>
              <w:pStyle w:val="1-2"/>
              <w:spacing w:line="280" w:lineRule="exact"/>
              <w:ind w:leftChars="0" w:left="671" w:hanging="671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合唱團</w:t>
            </w:r>
          </w:p>
        </w:tc>
        <w:tc>
          <w:tcPr>
            <w:tcW w:w="3267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1B35" w:rsidRPr="005D3626" w:rsidRDefault="00011B35" w:rsidP="00B46BE2">
            <w:pPr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基宜圈以南、竹苗圈以北高中以上、熱愛歌唱之男女學生、社青。</w:t>
            </w:r>
          </w:p>
        </w:tc>
        <w:tc>
          <w:tcPr>
            <w:tcW w:w="1867" w:type="dxa"/>
            <w:tcBorders>
              <w:top w:val="double" w:sz="4" w:space="0" w:color="auto"/>
            </w:tcBorders>
            <w:vAlign w:val="center"/>
          </w:tcPr>
          <w:p w:rsidR="00011B35" w:rsidRPr="005D3626" w:rsidRDefault="00011B35" w:rsidP="00B46BE2">
            <w:pPr>
              <w:pStyle w:val="1-2"/>
              <w:spacing w:line="280" w:lineRule="exact"/>
              <w:ind w:leftChars="0" w:left="670" w:hanging="670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合唱團員：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20 </w:t>
            </w:r>
            <w:r w:rsidR="00DB7CD5"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4500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1B35" w:rsidRPr="005D3626" w:rsidRDefault="00011B35" w:rsidP="00B46BE2">
            <w:pPr>
              <w:numPr>
                <w:ilvl w:val="0"/>
                <w:numId w:val="19"/>
              </w:numPr>
              <w:tabs>
                <w:tab w:val="num" w:pos="432"/>
                <w:tab w:val="num" w:pos="536"/>
              </w:tabs>
              <w:spacing w:line="280" w:lineRule="exact"/>
              <w:ind w:hanging="1005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技術考試</w:t>
            </w:r>
          </w:p>
          <w:p w:rsidR="00011B35" w:rsidRPr="005D3626" w:rsidRDefault="00011B35" w:rsidP="00B46BE2">
            <w:pPr>
              <w:numPr>
                <w:ilvl w:val="1"/>
                <w:numId w:val="19"/>
              </w:numPr>
              <w:tabs>
                <w:tab w:val="num" w:pos="1025"/>
              </w:tabs>
              <w:spacing w:line="280" w:lineRule="exact"/>
              <w:ind w:left="1025" w:hanging="517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合唱人員：演唱中外民謠或藝術歌曲一首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(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自備伴奏譜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)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、音域測試</w:t>
            </w:r>
          </w:p>
          <w:p w:rsidR="00011B35" w:rsidRPr="005D3626" w:rsidRDefault="00011B35" w:rsidP="00B46BE2">
            <w:pPr>
              <w:numPr>
                <w:ilvl w:val="1"/>
                <w:numId w:val="19"/>
              </w:numPr>
              <w:tabs>
                <w:tab w:val="num" w:pos="1025"/>
              </w:tabs>
              <w:spacing w:line="280" w:lineRule="exact"/>
              <w:ind w:left="1025" w:hanging="517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伴奏：鋼琴自選曲一首、歌唱自選曲一首</w:t>
            </w:r>
          </w:p>
          <w:p w:rsidR="00011B35" w:rsidRPr="005D3626" w:rsidRDefault="00011B35" w:rsidP="00B46BE2">
            <w:pPr>
              <w:tabs>
                <w:tab w:val="left" w:pos="0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二、信心面談</w:t>
            </w:r>
          </w:p>
        </w:tc>
      </w:tr>
      <w:tr w:rsidR="00011B35" w:rsidRPr="005D3626" w:rsidTr="00B46BE2">
        <w:trPr>
          <w:trHeight w:val="825"/>
        </w:trPr>
        <w:tc>
          <w:tcPr>
            <w:tcW w:w="109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1B35" w:rsidRPr="005D3626" w:rsidRDefault="00011B35" w:rsidP="00B46BE2">
            <w:pPr>
              <w:pStyle w:val="1-2"/>
              <w:spacing w:line="280" w:lineRule="exact"/>
              <w:ind w:leftChars="0" w:left="671" w:hanging="671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1B35" w:rsidRPr="005D3626" w:rsidRDefault="00011B35" w:rsidP="00B46BE2">
            <w:pPr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bottom w:val="double" w:sz="4" w:space="0" w:color="auto"/>
            </w:tcBorders>
            <w:vAlign w:val="center"/>
          </w:tcPr>
          <w:p w:rsidR="00011B35" w:rsidRPr="005D3626" w:rsidRDefault="00011B35" w:rsidP="00B46BE2">
            <w:pPr>
              <w:pStyle w:val="1-2"/>
              <w:spacing w:line="280" w:lineRule="exact"/>
              <w:ind w:leftChars="0" w:left="670" w:hanging="670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伴奏：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3</w:t>
            </w:r>
            <w:r w:rsidR="00DB7CD5"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  <w:p w:rsidR="00011B35" w:rsidRPr="005D3626" w:rsidRDefault="00011B35" w:rsidP="00B46BE2">
            <w:pPr>
              <w:pStyle w:val="1-2"/>
              <w:spacing w:line="280" w:lineRule="exact"/>
              <w:ind w:leftChars="0" w:left="670" w:hanging="670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(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以願意學習</w:t>
            </w:r>
          </w:p>
          <w:p w:rsidR="00011B35" w:rsidRPr="005D3626" w:rsidRDefault="00011B35" w:rsidP="00B46BE2">
            <w:pPr>
              <w:pStyle w:val="1-2"/>
              <w:spacing w:line="280" w:lineRule="exact"/>
              <w:ind w:leftChars="0" w:left="670" w:hanging="670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合唱者為佳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00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1B35" w:rsidRPr="005D3626" w:rsidRDefault="00011B35" w:rsidP="00B46BE2">
            <w:pPr>
              <w:pStyle w:val="1-2"/>
              <w:spacing w:line="280" w:lineRule="exact"/>
              <w:ind w:leftChars="0" w:left="670" w:hanging="670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</w:p>
        </w:tc>
      </w:tr>
      <w:tr w:rsidR="00011B35" w:rsidRPr="005D3626" w:rsidTr="00B46BE2">
        <w:trPr>
          <w:trHeight w:val="1618"/>
        </w:trPr>
        <w:tc>
          <w:tcPr>
            <w:tcW w:w="10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1B35" w:rsidRPr="005D3626" w:rsidRDefault="00011B35" w:rsidP="00B46BE2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5D3626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天鼓</w:t>
            </w:r>
          </w:p>
          <w:p w:rsidR="00011B35" w:rsidRPr="005D3626" w:rsidRDefault="00011B35" w:rsidP="00B46BE2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5D3626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樂團</w:t>
            </w:r>
          </w:p>
        </w:tc>
        <w:tc>
          <w:tcPr>
            <w:tcW w:w="3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1B35" w:rsidRPr="005D3626" w:rsidRDefault="00011B35" w:rsidP="00B46BE2">
            <w:pPr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基宜圈以南、竹苗圈以北，高中一年級以上，具一年以上管樂經驗之會員。</w:t>
            </w:r>
          </w:p>
        </w:tc>
        <w:tc>
          <w:tcPr>
            <w:tcW w:w="1867" w:type="dxa"/>
            <w:tcBorders>
              <w:top w:val="double" w:sz="4" w:space="0" w:color="auto"/>
            </w:tcBorders>
            <w:vAlign w:val="center"/>
          </w:tcPr>
          <w:p w:rsidR="00011B35" w:rsidRPr="005D3626" w:rsidRDefault="00011B35" w:rsidP="00B46BE2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20</w:t>
            </w:r>
            <w:r w:rsidR="00DB7CD5"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45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1B35" w:rsidRPr="005D3626" w:rsidRDefault="00011B35" w:rsidP="00B46BE2">
            <w:pPr>
              <w:numPr>
                <w:ilvl w:val="2"/>
                <w:numId w:val="12"/>
              </w:numPr>
              <w:spacing w:line="280" w:lineRule="exact"/>
              <w:ind w:left="435" w:hanging="435"/>
              <w:textAlignment w:val="baseline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基本樂理</w:t>
            </w:r>
          </w:p>
          <w:p w:rsidR="00011B35" w:rsidRPr="005D3626" w:rsidRDefault="00011B35" w:rsidP="00B46BE2">
            <w:pPr>
              <w:numPr>
                <w:ilvl w:val="2"/>
                <w:numId w:val="12"/>
              </w:numPr>
              <w:spacing w:line="280" w:lineRule="exact"/>
              <w:ind w:left="435" w:hanging="435"/>
              <w:textAlignment w:val="baseline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技術考試</w:t>
            </w:r>
            <w:r w:rsidR="00B46BE2"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：</w:t>
            </w:r>
          </w:p>
          <w:p w:rsidR="00011B35" w:rsidRPr="005D3626" w:rsidRDefault="00011B35" w:rsidP="00B46BE2">
            <w:pPr>
              <w:spacing w:line="280" w:lineRule="exact"/>
              <w:ind w:left="1002" w:hanging="426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(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一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) 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音階二升二降</w:t>
            </w:r>
          </w:p>
          <w:p w:rsidR="00011B35" w:rsidRPr="005D3626" w:rsidRDefault="00011B35" w:rsidP="00B46BE2">
            <w:pPr>
              <w:spacing w:line="280" w:lineRule="exact"/>
              <w:ind w:left="1002" w:hanging="426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(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二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) 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自選曲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(3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分鐘內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)</w:t>
            </w:r>
          </w:p>
          <w:p w:rsidR="00011B35" w:rsidRPr="005D3626" w:rsidRDefault="00011B35" w:rsidP="00B46BE2">
            <w:pPr>
              <w:spacing w:line="280" w:lineRule="exact"/>
              <w:ind w:left="1002" w:hanging="426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(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三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) 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視奏</w:t>
            </w:r>
          </w:p>
          <w:p w:rsidR="00011B35" w:rsidRPr="005D3626" w:rsidRDefault="00011B35" w:rsidP="00B46BE2">
            <w:pPr>
              <w:numPr>
                <w:ilvl w:val="2"/>
                <w:numId w:val="12"/>
              </w:numPr>
              <w:spacing w:line="280" w:lineRule="exact"/>
              <w:ind w:left="435" w:hanging="435"/>
              <w:textAlignment w:val="baseline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信心面談</w:t>
            </w:r>
          </w:p>
        </w:tc>
      </w:tr>
      <w:tr w:rsidR="0003319E" w:rsidRPr="005D3626" w:rsidTr="00B46BE2">
        <w:trPr>
          <w:trHeight w:val="1224"/>
        </w:trPr>
        <w:tc>
          <w:tcPr>
            <w:tcW w:w="10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19E" w:rsidRPr="005D3626" w:rsidRDefault="0003319E" w:rsidP="00B46BE2">
            <w:pPr>
              <w:spacing w:line="280" w:lineRule="exact"/>
              <w:ind w:left="671" w:hanging="671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黎明</w:t>
            </w:r>
          </w:p>
          <w:p w:rsidR="0003319E" w:rsidRPr="005D3626" w:rsidRDefault="0003319E" w:rsidP="00B46BE2">
            <w:pPr>
              <w:spacing w:line="280" w:lineRule="exact"/>
              <w:ind w:left="671" w:hanging="671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舞蹈團</w:t>
            </w:r>
          </w:p>
        </w:tc>
        <w:tc>
          <w:tcPr>
            <w:tcW w:w="3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19E" w:rsidRPr="005D3626" w:rsidRDefault="0003319E" w:rsidP="00B46BE2">
            <w:pPr>
              <w:numPr>
                <w:ilvl w:val="0"/>
                <w:numId w:val="27"/>
              </w:numPr>
              <w:spacing w:line="280" w:lineRule="exact"/>
              <w:ind w:left="182" w:hanging="182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基宜圈以南、竹苗圈以北高中以上之女性學生。</w:t>
            </w:r>
          </w:p>
          <w:p w:rsidR="0003319E" w:rsidRPr="005D3626" w:rsidRDefault="00BB1207" w:rsidP="00B46BE2">
            <w:pPr>
              <w:numPr>
                <w:ilvl w:val="0"/>
                <w:numId w:val="27"/>
              </w:numPr>
              <w:spacing w:line="280" w:lineRule="exact"/>
              <w:ind w:left="324" w:hanging="324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對舞蹈有興趣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/</w:t>
            </w:r>
            <w:r w:rsidR="0003319E"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有舞蹈基礎者。</w:t>
            </w:r>
          </w:p>
        </w:tc>
        <w:tc>
          <w:tcPr>
            <w:tcW w:w="18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19E" w:rsidRPr="005D3626" w:rsidRDefault="00F41ADE" w:rsidP="00B46BE2">
            <w:pPr>
              <w:spacing w:line="280" w:lineRule="exact"/>
              <w:ind w:left="670" w:hanging="670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15</w:t>
            </w:r>
            <w:r w:rsidR="00DB7CD5"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45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319E" w:rsidRPr="005D3626" w:rsidRDefault="0003319E" w:rsidP="00B46BE2">
            <w:pPr>
              <w:pStyle w:val="12"/>
              <w:spacing w:line="280" w:lineRule="exact"/>
              <w:ind w:leftChars="0" w:left="0" w:rightChars="179" w:right="43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一、技術考試：</w:t>
            </w:r>
          </w:p>
          <w:p w:rsidR="0003319E" w:rsidRPr="005D3626" w:rsidRDefault="0003319E" w:rsidP="00587CBD">
            <w:pPr>
              <w:pStyle w:val="12"/>
              <w:spacing w:line="280" w:lineRule="exact"/>
              <w:ind w:leftChars="181" w:left="644" w:rightChars="9" w:right="22" w:hangingChars="105" w:hanging="21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.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技術考試：芭蕾</w:t>
            </w: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/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民族</w:t>
            </w: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/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現代</w:t>
            </w:r>
          </w:p>
          <w:p w:rsidR="0003319E" w:rsidRPr="005D3626" w:rsidRDefault="0003319E" w:rsidP="00587CBD">
            <w:pPr>
              <w:pStyle w:val="12"/>
              <w:spacing w:line="280" w:lineRule="exact"/>
              <w:ind w:leftChars="181" w:left="644" w:rightChars="9" w:right="22" w:hangingChars="105" w:hanging="21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.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自選曲</w:t>
            </w: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(2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分鐘內</w:t>
            </w: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)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，請於</w:t>
            </w:r>
            <w:r w:rsidR="00F41ADE" w:rsidRPr="005D36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9/12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前</w:t>
            </w:r>
            <w:r w:rsidRPr="005D3626">
              <w:rPr>
                <w:rFonts w:ascii="Times New Roman" w:eastAsia="標楷體" w:hAnsi="標楷體"/>
                <w:color w:val="000000"/>
                <w:sz w:val="20"/>
                <w:szCs w:val="20"/>
              </w:rPr>
              <w:t>寄送</w:t>
            </w:r>
            <w:r w:rsidR="00F41ADE" w:rsidRPr="005D3626">
              <w:rPr>
                <w:rFonts w:ascii="Times New Roman" w:eastAsia="標楷體" w:hAnsi="標楷體"/>
                <w:color w:val="000000"/>
                <w:sz w:val="20"/>
                <w:szCs w:val="20"/>
              </w:rPr>
              <w:t>音樂</w:t>
            </w:r>
            <w:r w:rsidRPr="005D3626">
              <w:rPr>
                <w:rFonts w:ascii="Times New Roman" w:eastAsia="標楷體" w:hAnsi="標楷體"/>
                <w:color w:val="000000"/>
                <w:sz w:val="20"/>
                <w:szCs w:val="20"/>
              </w:rPr>
              <w:t>電子檔</w:t>
            </w:r>
            <w:r w:rsidR="00F41ADE" w:rsidRPr="005D3626">
              <w:rPr>
                <w:rFonts w:ascii="Times New Roman" w:eastAsia="標楷體" w:hAnsi="標楷體"/>
                <w:color w:val="000000"/>
                <w:sz w:val="20"/>
                <w:szCs w:val="20"/>
              </w:rPr>
              <w:t>至</w:t>
            </w:r>
            <w:r w:rsidR="00F41ADE" w:rsidRPr="005D362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dawndance2030@gmail.com</w:t>
            </w:r>
          </w:p>
          <w:p w:rsidR="0003319E" w:rsidRPr="005D3626" w:rsidRDefault="0003319E" w:rsidP="00B46BE2">
            <w:pPr>
              <w:pStyle w:val="12"/>
              <w:spacing w:line="280" w:lineRule="exact"/>
              <w:ind w:leftChars="0" w:left="0" w:rightChars="24" w:right="58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sz w:val="20"/>
                <w:szCs w:val="20"/>
              </w:rPr>
              <w:t>二、</w:t>
            </w:r>
            <w:r w:rsidR="00BB1207" w:rsidRPr="005D3626">
              <w:rPr>
                <w:rFonts w:ascii="Times New Roman" w:eastAsia="標楷體" w:hAnsi="標楷體"/>
                <w:color w:val="000000"/>
                <w:sz w:val="20"/>
                <w:szCs w:val="20"/>
              </w:rPr>
              <w:t>勤行、</w:t>
            </w:r>
            <w:r w:rsidRPr="005D3626">
              <w:rPr>
                <w:rFonts w:ascii="Times New Roman" w:eastAsia="標楷體" w:hAnsi="標楷體"/>
                <w:color w:val="000000"/>
                <w:sz w:val="20"/>
                <w:szCs w:val="20"/>
              </w:rPr>
              <w:t>信心面談</w:t>
            </w:r>
          </w:p>
        </w:tc>
      </w:tr>
      <w:tr w:rsidR="00011B35" w:rsidRPr="005D3626" w:rsidTr="00B46BE2">
        <w:trPr>
          <w:trHeight w:val="872"/>
        </w:trPr>
        <w:tc>
          <w:tcPr>
            <w:tcW w:w="10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1B35" w:rsidRPr="005D3626" w:rsidRDefault="00011B35" w:rsidP="00B46BE2">
            <w:pPr>
              <w:spacing w:line="280" w:lineRule="exact"/>
              <w:ind w:left="671" w:hanging="671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台北</w:t>
            </w:r>
          </w:p>
          <w:p w:rsidR="00011B35" w:rsidRPr="005D3626" w:rsidRDefault="00011B35" w:rsidP="00B46BE2">
            <w:pPr>
              <w:spacing w:line="280" w:lineRule="exact"/>
              <w:ind w:left="671" w:hanging="671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天使</w:t>
            </w:r>
          </w:p>
          <w:p w:rsidR="00011B35" w:rsidRPr="005D3626" w:rsidRDefault="00011B35" w:rsidP="00B46BE2">
            <w:pPr>
              <w:spacing w:line="280" w:lineRule="exact"/>
              <w:ind w:left="671" w:hanging="671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鼓笛隊</w:t>
            </w:r>
          </w:p>
        </w:tc>
        <w:tc>
          <w:tcPr>
            <w:tcW w:w="3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651A" w:rsidRPr="005D3626" w:rsidRDefault="002E651A" w:rsidP="002E6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Chars="-45" w:right="-108" w:hanging="2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基宜圈以南、竹苗圈以北，國小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3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年級以上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22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歲以下之女子部與女子學生部。</w:t>
            </w:r>
          </w:p>
          <w:p w:rsidR="002E651A" w:rsidRPr="005D3626" w:rsidRDefault="002E651A" w:rsidP="002E6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Chars="-45" w:right="-108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*18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歲以上需具備音樂、舞蹈經驗（有樂旗、管樂經驗為佳）</w:t>
            </w:r>
          </w:p>
        </w:tc>
        <w:tc>
          <w:tcPr>
            <w:tcW w:w="18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1B35" w:rsidRPr="005D3626" w:rsidRDefault="00E06CB5" w:rsidP="00B46BE2">
            <w:pPr>
              <w:spacing w:line="280" w:lineRule="exact"/>
              <w:ind w:left="670" w:hanging="670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30</w:t>
            </w:r>
            <w:r w:rsidR="00DB7CD5"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45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1B35" w:rsidRPr="005D3626" w:rsidRDefault="00011B35" w:rsidP="00B46BE2">
            <w:pPr>
              <w:numPr>
                <w:ilvl w:val="0"/>
                <w:numId w:val="22"/>
              </w:numPr>
              <w:spacing w:line="280" w:lineRule="exact"/>
              <w:ind w:rightChars="179" w:right="430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節奏、視譜能力、律動</w:t>
            </w:r>
          </w:p>
          <w:p w:rsidR="00011B35" w:rsidRPr="005D3626" w:rsidRDefault="00011B35" w:rsidP="00B46BE2">
            <w:pPr>
              <w:spacing w:line="280" w:lineRule="exact"/>
              <w:ind w:left="495" w:rightChars="179" w:right="430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﹡加分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: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自選曲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(3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分鐘內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)</w:t>
            </w:r>
          </w:p>
          <w:p w:rsidR="00011B35" w:rsidRPr="005D3626" w:rsidRDefault="00011B35" w:rsidP="00B46BE2">
            <w:pPr>
              <w:numPr>
                <w:ilvl w:val="0"/>
                <w:numId w:val="22"/>
              </w:numPr>
              <w:spacing w:line="280" w:lineRule="exact"/>
              <w:ind w:rightChars="179" w:right="430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信心面談</w:t>
            </w:r>
          </w:p>
        </w:tc>
      </w:tr>
      <w:tr w:rsidR="00587CBD" w:rsidRPr="005D3626" w:rsidTr="00B46BE2">
        <w:trPr>
          <w:trHeight w:val="1135"/>
        </w:trPr>
        <w:tc>
          <w:tcPr>
            <w:tcW w:w="10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7CBD" w:rsidRPr="005D3626" w:rsidRDefault="00587CBD" w:rsidP="00587CBD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晨風</w:t>
            </w:r>
          </w:p>
          <w:p w:rsidR="00587CBD" w:rsidRPr="005D3626" w:rsidRDefault="00587CBD" w:rsidP="00587CBD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弦樂團</w:t>
            </w:r>
          </w:p>
        </w:tc>
        <w:tc>
          <w:tcPr>
            <w:tcW w:w="3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7CBD" w:rsidRPr="005D3626" w:rsidRDefault="00587CBD" w:rsidP="00587CBD">
            <w:pPr>
              <w:pStyle w:val="12"/>
              <w:tabs>
                <w:tab w:val="left" w:pos="252"/>
                <w:tab w:val="left" w:pos="732"/>
              </w:tabs>
              <w:spacing w:line="280" w:lineRule="exact"/>
              <w:ind w:leftChars="0" w:left="-30" w:rightChars="-43" w:right="-103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高中以上、有</w:t>
            </w: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6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年以上弦樂基礎之男女學生、社青。</w:t>
            </w:r>
          </w:p>
        </w:tc>
        <w:tc>
          <w:tcPr>
            <w:tcW w:w="18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7CBD" w:rsidRPr="005D3626" w:rsidRDefault="00587CBD" w:rsidP="00587CBD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小提琴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   4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  <w:p w:rsidR="00587CBD" w:rsidRPr="005D3626" w:rsidRDefault="00587CBD" w:rsidP="00587CBD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中提琴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   4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  <w:p w:rsidR="00587CBD" w:rsidRPr="005D3626" w:rsidRDefault="00587CBD" w:rsidP="00587CBD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大提琴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   2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  <w:p w:rsidR="00587CBD" w:rsidRPr="005D3626" w:rsidRDefault="00587CBD" w:rsidP="00587CBD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低音提琴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 2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45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7CBD" w:rsidRPr="005D3626" w:rsidRDefault="00587CBD" w:rsidP="00587CBD">
            <w:pPr>
              <w:widowControl w:val="0"/>
              <w:numPr>
                <w:ilvl w:val="0"/>
                <w:numId w:val="24"/>
              </w:numPr>
              <w:tabs>
                <w:tab w:val="left" w:pos="432"/>
              </w:tabs>
              <w:spacing w:line="280" w:lineRule="exact"/>
              <w:ind w:left="482" w:hanging="482"/>
              <w:rPr>
                <w:rFonts w:eastAsia="標楷體" w:cs="Times New Roman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sz w:val="20"/>
                <w:szCs w:val="20"/>
              </w:rPr>
              <w:t>信心面談</w:t>
            </w:r>
          </w:p>
          <w:p w:rsidR="00587CBD" w:rsidRPr="005D3626" w:rsidRDefault="00587CBD" w:rsidP="00587CBD">
            <w:pPr>
              <w:widowControl w:val="0"/>
              <w:numPr>
                <w:ilvl w:val="0"/>
                <w:numId w:val="24"/>
              </w:numPr>
              <w:tabs>
                <w:tab w:val="left" w:pos="432"/>
              </w:tabs>
              <w:spacing w:line="280" w:lineRule="exact"/>
              <w:ind w:left="482" w:hanging="482"/>
              <w:rPr>
                <w:rFonts w:eastAsia="標楷體" w:cs="Times New Roman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sz w:val="20"/>
                <w:szCs w:val="20"/>
              </w:rPr>
              <w:t>演奏音階</w:t>
            </w:r>
            <w:r w:rsidRPr="005D3626">
              <w:rPr>
                <w:rFonts w:eastAsia="標楷體" w:cs="Times New Roman"/>
                <w:sz w:val="20"/>
                <w:szCs w:val="20"/>
              </w:rPr>
              <w:t>(</w:t>
            </w:r>
            <w:r w:rsidRPr="005D3626">
              <w:rPr>
                <w:rFonts w:eastAsia="標楷體" w:hAnsi="標楷體" w:cs="Times New Roman"/>
                <w:sz w:val="20"/>
                <w:szCs w:val="20"/>
              </w:rPr>
              <w:t>三個升降以內，二個八度</w:t>
            </w:r>
            <w:r w:rsidRPr="005D3626">
              <w:rPr>
                <w:rFonts w:eastAsia="標楷體" w:cs="Times New Roman"/>
                <w:sz w:val="20"/>
                <w:szCs w:val="20"/>
              </w:rPr>
              <w:t>)</w:t>
            </w:r>
          </w:p>
          <w:p w:rsidR="00587CBD" w:rsidRPr="005D3626" w:rsidRDefault="00587CBD" w:rsidP="00587CBD">
            <w:pPr>
              <w:widowControl w:val="0"/>
              <w:numPr>
                <w:ilvl w:val="0"/>
                <w:numId w:val="24"/>
              </w:numPr>
              <w:tabs>
                <w:tab w:val="left" w:pos="432"/>
              </w:tabs>
              <w:spacing w:line="280" w:lineRule="exact"/>
              <w:ind w:left="482" w:hanging="482"/>
              <w:rPr>
                <w:rFonts w:eastAsia="標楷體" w:cs="Times New Roman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sz w:val="20"/>
                <w:szCs w:val="20"/>
              </w:rPr>
              <w:t>自選曲一首</w:t>
            </w:r>
          </w:p>
          <w:p w:rsidR="00587CBD" w:rsidRPr="005D3626" w:rsidRDefault="00587CBD" w:rsidP="00587CBD">
            <w:pPr>
              <w:widowControl w:val="0"/>
              <w:numPr>
                <w:ilvl w:val="0"/>
                <w:numId w:val="24"/>
              </w:numPr>
              <w:tabs>
                <w:tab w:val="left" w:pos="432"/>
              </w:tabs>
              <w:spacing w:line="280" w:lineRule="exact"/>
              <w:ind w:left="482" w:hanging="482"/>
              <w:rPr>
                <w:rFonts w:eastAsia="標楷體" w:cs="Times New Roman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sz w:val="20"/>
                <w:szCs w:val="20"/>
              </w:rPr>
              <w:t>指定曲</w:t>
            </w:r>
          </w:p>
          <w:p w:rsidR="00587CBD" w:rsidRPr="005D3626" w:rsidRDefault="00587CBD" w:rsidP="00587CBD">
            <w:pPr>
              <w:ind w:left="864" w:hangingChars="432" w:hanging="864"/>
              <w:rPr>
                <w:rFonts w:eastAsia="標楷體" w:cs="Times New Roman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sz w:val="20"/>
                <w:szCs w:val="20"/>
              </w:rPr>
              <w:t>小提琴：</w:t>
            </w:r>
            <w:r w:rsidRPr="005D3626">
              <w:rPr>
                <w:rFonts w:eastAsia="標楷體" w:cs="Times New Roman"/>
                <w:sz w:val="20"/>
                <w:szCs w:val="20"/>
              </w:rPr>
              <w:t>F. Mazas: Etudes Op. 36, No. 33, Andante</w:t>
            </w:r>
          </w:p>
          <w:p w:rsidR="00587CBD" w:rsidRPr="005D3626" w:rsidRDefault="00587CBD" w:rsidP="00587CBD">
            <w:pPr>
              <w:ind w:left="864" w:hangingChars="432" w:hanging="864"/>
              <w:rPr>
                <w:rFonts w:eastAsia="標楷體" w:cs="Times New Roman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sz w:val="20"/>
                <w:szCs w:val="20"/>
              </w:rPr>
              <w:t>中提琴：</w:t>
            </w:r>
            <w:r w:rsidRPr="005D3626">
              <w:rPr>
                <w:rFonts w:eastAsia="標楷體" w:cs="Times New Roman"/>
                <w:sz w:val="20"/>
                <w:szCs w:val="20"/>
              </w:rPr>
              <w:t xml:space="preserve">F. Mazas: Etudes Op. 36 Book 2 No. 34, Allegro moderato </w:t>
            </w:r>
          </w:p>
          <w:p w:rsidR="00587CBD" w:rsidRPr="005D3626" w:rsidRDefault="00587CBD" w:rsidP="00587CBD">
            <w:pPr>
              <w:ind w:left="864" w:hangingChars="432" w:hanging="864"/>
              <w:rPr>
                <w:rFonts w:eastAsia="標楷體" w:cs="Times New Roman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sz w:val="20"/>
                <w:szCs w:val="20"/>
              </w:rPr>
              <w:t>大提琴：</w:t>
            </w:r>
            <w:r w:rsidRPr="005D3626">
              <w:rPr>
                <w:rFonts w:eastAsia="標楷體" w:cs="Times New Roman"/>
                <w:sz w:val="20"/>
                <w:szCs w:val="20"/>
              </w:rPr>
              <w:t xml:space="preserve">J. S. Bach: Cello Suite No.1 in G Major, BWV 1007, Prelude </w:t>
            </w:r>
          </w:p>
          <w:p w:rsidR="00587CBD" w:rsidRPr="005D3626" w:rsidRDefault="00587CBD" w:rsidP="00DF5952">
            <w:pPr>
              <w:widowControl w:val="0"/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sz w:val="20"/>
                <w:szCs w:val="20"/>
              </w:rPr>
              <w:t>低音提琴：</w:t>
            </w:r>
            <w:r w:rsidRPr="005D3626">
              <w:rPr>
                <w:rFonts w:eastAsia="標楷體" w:cs="Times New Roman"/>
                <w:sz w:val="20"/>
                <w:szCs w:val="20"/>
              </w:rPr>
              <w:t>B. Marcello</w:t>
            </w:r>
            <w:r w:rsidRPr="005D3626">
              <w:rPr>
                <w:rFonts w:eastAsia="標楷體" w:hAnsi="標楷體" w:cs="Times New Roman"/>
                <w:sz w:val="20"/>
                <w:szCs w:val="20"/>
              </w:rPr>
              <w:t>：</w:t>
            </w:r>
            <w:r w:rsidRPr="005D3626">
              <w:rPr>
                <w:rFonts w:eastAsia="標楷體" w:cs="Times New Roman"/>
                <w:sz w:val="20"/>
                <w:szCs w:val="20"/>
              </w:rPr>
              <w:t xml:space="preserve"> Sonata No.1 in F major, 2nd Mvt. Allegro (arr. Lucas Drew)</w:t>
            </w:r>
          </w:p>
        </w:tc>
      </w:tr>
      <w:tr w:rsidR="00587CBD" w:rsidRPr="005D3626" w:rsidTr="00B46BE2">
        <w:trPr>
          <w:trHeight w:val="1135"/>
        </w:trPr>
        <w:tc>
          <w:tcPr>
            <w:tcW w:w="10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7CBD" w:rsidRPr="005D3626" w:rsidRDefault="00587CBD" w:rsidP="00587CBD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晨風</w:t>
            </w:r>
          </w:p>
          <w:p w:rsidR="00587CBD" w:rsidRPr="005D3626" w:rsidRDefault="00587CBD" w:rsidP="00587CBD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弦樂團</w:t>
            </w:r>
          </w:p>
          <w:p w:rsidR="00587CBD" w:rsidRPr="005D3626" w:rsidRDefault="00587CBD" w:rsidP="00587CBD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(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先修班</w:t>
            </w: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7CBD" w:rsidRPr="005D3626" w:rsidRDefault="00587CBD" w:rsidP="00587CBD">
            <w:pPr>
              <w:pStyle w:val="12"/>
              <w:tabs>
                <w:tab w:val="left" w:pos="252"/>
                <w:tab w:val="left" w:pos="732"/>
              </w:tabs>
              <w:spacing w:line="280" w:lineRule="exact"/>
              <w:ind w:leftChars="0" w:left="-30" w:rightChars="-43" w:right="-103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kern w:val="0"/>
                <w:sz w:val="20"/>
                <w:szCs w:val="20"/>
              </w:rPr>
              <w:t>小學一年級至四年級。</w:t>
            </w:r>
          </w:p>
        </w:tc>
        <w:tc>
          <w:tcPr>
            <w:tcW w:w="18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7CBD" w:rsidRPr="005D3626" w:rsidRDefault="00587CBD" w:rsidP="00587CBD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小提琴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  24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  <w:p w:rsidR="00587CBD" w:rsidRPr="005D3626" w:rsidRDefault="00587CBD" w:rsidP="00587CBD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中提琴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  10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  <w:p w:rsidR="00587CBD" w:rsidRPr="005D3626" w:rsidRDefault="00587CBD" w:rsidP="00587CBD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大提琴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  10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  <w:p w:rsidR="00587CBD" w:rsidRPr="005D3626" w:rsidRDefault="00587CBD" w:rsidP="00587CBD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低音提琴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 4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45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7CBD" w:rsidRPr="005D3626" w:rsidRDefault="00587CBD" w:rsidP="00587CBD">
            <w:pPr>
              <w:widowControl w:val="0"/>
              <w:numPr>
                <w:ilvl w:val="0"/>
                <w:numId w:val="34"/>
              </w:numPr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節奏、簡易歌唱</w:t>
            </w:r>
          </w:p>
          <w:p w:rsidR="00587CBD" w:rsidRPr="005D3626" w:rsidRDefault="00587CBD" w:rsidP="00587CBD">
            <w:pPr>
              <w:widowControl w:val="0"/>
              <w:numPr>
                <w:ilvl w:val="0"/>
                <w:numId w:val="34"/>
              </w:numPr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勤行、信心面談</w:t>
            </w:r>
          </w:p>
        </w:tc>
      </w:tr>
      <w:tr w:rsidR="002D6D0D" w:rsidRPr="005D3626" w:rsidTr="00B46BE2">
        <w:trPr>
          <w:trHeight w:val="1135"/>
        </w:trPr>
        <w:tc>
          <w:tcPr>
            <w:tcW w:w="10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6D0D" w:rsidRPr="005D3626" w:rsidRDefault="002D6D0D" w:rsidP="00B46BE2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lastRenderedPageBreak/>
              <w:t>台中</w:t>
            </w:r>
          </w:p>
          <w:p w:rsidR="002D6D0D" w:rsidRPr="005D3626" w:rsidRDefault="002D6D0D" w:rsidP="00B46BE2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華陽</w:t>
            </w:r>
          </w:p>
          <w:p w:rsidR="002D6D0D" w:rsidRPr="005D3626" w:rsidRDefault="002D6D0D" w:rsidP="00B46BE2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鼓笛隊</w:t>
            </w:r>
          </w:p>
        </w:tc>
        <w:tc>
          <w:tcPr>
            <w:tcW w:w="3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6BE2" w:rsidRPr="005D3626" w:rsidRDefault="002D6D0D" w:rsidP="00B46BE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732"/>
              </w:tabs>
              <w:spacing w:line="280" w:lineRule="exact"/>
              <w:ind w:leftChars="0" w:left="0" w:rightChars="-43" w:right="-103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竹苗圈以南、雲嘉圈以北</w:t>
            </w:r>
            <w:r w:rsidR="00B46BE2"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，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國小</w:t>
            </w: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3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年級以上</w:t>
            </w:r>
            <w:r w:rsidR="00B46BE2"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~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大學</w:t>
            </w: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3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年級以下之女性</w:t>
            </w:r>
          </w:p>
          <w:p w:rsidR="002D6D0D" w:rsidRPr="005D3626" w:rsidRDefault="002D6D0D" w:rsidP="00B46BE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732"/>
              </w:tabs>
              <w:spacing w:line="280" w:lineRule="exact"/>
              <w:ind w:leftChars="0" w:left="0" w:rightChars="-43" w:right="-103"/>
              <w:rPr>
                <w:rFonts w:ascii="Times New Roman" w:eastAsia="標楷體" w:hAnsi="Times New Roman"/>
                <w:color w:val="00000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學生。</w:t>
            </w:r>
          </w:p>
        </w:tc>
        <w:tc>
          <w:tcPr>
            <w:tcW w:w="18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6D0D" w:rsidRPr="005D3626" w:rsidRDefault="002D6D0D" w:rsidP="00B4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eastAsia="標楷體" w:cs="Times New Roman"/>
                <w:color w:val="00000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40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45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6D0D" w:rsidRPr="005D3626" w:rsidRDefault="002D6D0D" w:rsidP="00B46BE2">
            <w:pPr>
              <w:widowControl w:val="0"/>
              <w:numPr>
                <w:ilvl w:val="0"/>
                <w:numId w:val="35"/>
              </w:numPr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節奏、視譜能力、律動</w:t>
            </w:r>
          </w:p>
          <w:p w:rsidR="002D6D0D" w:rsidRPr="005D3626" w:rsidRDefault="002D6D0D" w:rsidP="00B46BE2">
            <w:pPr>
              <w:widowControl w:val="0"/>
              <w:tabs>
                <w:tab w:val="left" w:pos="432"/>
              </w:tabs>
              <w:spacing w:line="280" w:lineRule="exact"/>
              <w:ind w:left="480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﹡加分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: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自選曲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(2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分鐘內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)</w:t>
            </w:r>
          </w:p>
          <w:p w:rsidR="002D6D0D" w:rsidRPr="005D3626" w:rsidRDefault="002D6D0D" w:rsidP="00B46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二、信心面談</w:t>
            </w:r>
          </w:p>
        </w:tc>
      </w:tr>
      <w:tr w:rsidR="00E06CB5" w:rsidRPr="005D3626" w:rsidTr="00B46BE2">
        <w:trPr>
          <w:trHeight w:val="1411"/>
        </w:trPr>
        <w:tc>
          <w:tcPr>
            <w:tcW w:w="1094" w:type="dxa"/>
            <w:vMerge w:val="restart"/>
            <w:tcBorders>
              <w:top w:val="double" w:sz="4" w:space="0" w:color="auto"/>
            </w:tcBorders>
            <w:vAlign w:val="center"/>
          </w:tcPr>
          <w:p w:rsidR="00E06CB5" w:rsidRPr="005D3626" w:rsidRDefault="00E06CB5" w:rsidP="00B46BE2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創價</w:t>
            </w:r>
          </w:p>
          <w:p w:rsidR="00E06CB5" w:rsidRPr="005D3626" w:rsidRDefault="00E06CB5" w:rsidP="00B46BE2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青年</w:t>
            </w:r>
          </w:p>
          <w:p w:rsidR="00E06CB5" w:rsidRPr="005D3626" w:rsidRDefault="00E06CB5" w:rsidP="00B46BE2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合唱團</w:t>
            </w:r>
          </w:p>
        </w:tc>
        <w:tc>
          <w:tcPr>
            <w:tcW w:w="3267" w:type="dxa"/>
            <w:vMerge w:val="restart"/>
            <w:tcBorders>
              <w:top w:val="double" w:sz="4" w:space="0" w:color="auto"/>
            </w:tcBorders>
            <w:vAlign w:val="center"/>
          </w:tcPr>
          <w:p w:rsidR="00DB7CD5" w:rsidRPr="005D3626" w:rsidRDefault="00DB7CD5" w:rsidP="00B46BE2">
            <w:pPr>
              <w:pStyle w:val="12"/>
              <w:tabs>
                <w:tab w:val="left" w:pos="252"/>
                <w:tab w:val="left" w:pos="732"/>
              </w:tabs>
              <w:spacing w:line="280" w:lineRule="exact"/>
              <w:ind w:leftChars="0" w:left="0" w:rightChars="-43" w:right="-103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居住於嘉義</w:t>
            </w: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~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屏東、就讀高中以上、熱愛歌唱之青少年</w:t>
            </w: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(16-28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歲</w:t>
            </w: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)</w:t>
            </w:r>
          </w:p>
          <w:p w:rsidR="00DB7CD5" w:rsidRPr="005D3626" w:rsidRDefault="00DB7CD5" w:rsidP="00B46BE2">
            <w:pPr>
              <w:pStyle w:val="12"/>
              <w:tabs>
                <w:tab w:val="left" w:pos="252"/>
                <w:tab w:val="left" w:pos="732"/>
              </w:tabs>
              <w:spacing w:line="280" w:lineRule="exact"/>
              <w:ind w:leftChars="0" w:left="606" w:rightChars="-43" w:right="-103" w:hangingChars="303" w:hanging="606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備註：高中以上指</w:t>
            </w: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0</w:t>
            </w:r>
            <w:r w:rsidR="006301AB"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1</w:t>
            </w:r>
            <w:r w:rsidRPr="005D36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.9</w:t>
            </w: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入學之高中生。</w:t>
            </w:r>
          </w:p>
        </w:tc>
        <w:tc>
          <w:tcPr>
            <w:tcW w:w="186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6301AB" w:rsidRPr="005D3626" w:rsidRDefault="00E06CB5" w:rsidP="00B46BE2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合唱團員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:</w:t>
            </w:r>
          </w:p>
          <w:p w:rsidR="00E06CB5" w:rsidRPr="005D3626" w:rsidRDefault="00E06CB5" w:rsidP="00B46BE2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約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 xml:space="preserve">10 </w:t>
            </w:r>
            <w:r w:rsidR="006301AB" w:rsidRPr="005D3626">
              <w:rPr>
                <w:rFonts w:eastAsia="標楷體" w:cs="Times New Roman"/>
                <w:color w:val="000000"/>
                <w:sz w:val="20"/>
                <w:szCs w:val="20"/>
              </w:rPr>
              <w:t>-15</w:t>
            </w:r>
            <w:r w:rsidR="00DB7CD5"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4500" w:type="dxa"/>
            <w:vMerge w:val="restart"/>
            <w:tcBorders>
              <w:top w:val="double" w:sz="4" w:space="0" w:color="auto"/>
            </w:tcBorders>
            <w:vAlign w:val="center"/>
          </w:tcPr>
          <w:p w:rsidR="00E06CB5" w:rsidRPr="005D3626" w:rsidRDefault="00E06CB5" w:rsidP="00B46BE2">
            <w:pPr>
              <w:widowControl w:val="0"/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一、技術考試</w:t>
            </w:r>
          </w:p>
          <w:p w:rsidR="00E06CB5" w:rsidRPr="005D3626" w:rsidRDefault="00E06CB5" w:rsidP="00B46BE2">
            <w:pPr>
              <w:widowControl w:val="0"/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(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一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)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合唱人員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:</w:t>
            </w:r>
          </w:p>
          <w:p w:rsidR="00E06CB5" w:rsidRPr="005D3626" w:rsidRDefault="00E06CB5" w:rsidP="00B46BE2">
            <w:pPr>
              <w:widowControl w:val="0"/>
              <w:numPr>
                <w:ilvl w:val="0"/>
                <w:numId w:val="29"/>
              </w:numPr>
              <w:spacing w:line="280" w:lineRule="exact"/>
              <w:ind w:left="631" w:hanging="224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自選曲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:</w:t>
            </w:r>
            <w:r w:rsidR="006301AB"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演唱中外文拿手歌曲皆可或學會歌一首</w:t>
            </w:r>
            <w:r w:rsidR="006301AB" w:rsidRPr="005D3626">
              <w:rPr>
                <w:rFonts w:eastAsia="標楷體" w:cs="Times New Roman"/>
                <w:color w:val="000000"/>
                <w:sz w:val="20"/>
                <w:szCs w:val="20"/>
              </w:rPr>
              <w:t>(</w:t>
            </w:r>
            <w:r w:rsidR="006301AB"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若有伴奏譜請自備</w:t>
            </w:r>
            <w:r w:rsidR="006301AB" w:rsidRPr="005D3626">
              <w:rPr>
                <w:rFonts w:eastAsia="標楷體" w:cs="Times New Roman"/>
                <w:color w:val="000000"/>
                <w:sz w:val="20"/>
                <w:szCs w:val="20"/>
              </w:rPr>
              <w:t>)</w:t>
            </w:r>
          </w:p>
          <w:p w:rsidR="00E06CB5" w:rsidRPr="005D3626" w:rsidRDefault="006301AB" w:rsidP="00B46BE2">
            <w:pPr>
              <w:widowControl w:val="0"/>
              <w:numPr>
                <w:ilvl w:val="0"/>
                <w:numId w:val="29"/>
              </w:numPr>
              <w:spacing w:line="280" w:lineRule="exact"/>
              <w:ind w:left="631" w:hanging="224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視唱、音域測試</w:t>
            </w:r>
          </w:p>
          <w:p w:rsidR="00E06CB5" w:rsidRPr="005D3626" w:rsidRDefault="00E06CB5" w:rsidP="00B46BE2">
            <w:pPr>
              <w:widowControl w:val="0"/>
              <w:tabs>
                <w:tab w:val="left" w:pos="432"/>
              </w:tabs>
              <w:spacing w:line="280" w:lineRule="exact"/>
              <w:ind w:firstLineChars="300" w:firstLine="600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備註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: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現場有提供專人伴奏協助應考</w:t>
            </w:r>
          </w:p>
          <w:p w:rsidR="00E06CB5" w:rsidRPr="005D3626" w:rsidRDefault="006301AB" w:rsidP="00B46BE2">
            <w:pPr>
              <w:widowControl w:val="0"/>
              <w:numPr>
                <w:ilvl w:val="0"/>
                <w:numId w:val="29"/>
              </w:numPr>
              <w:spacing w:line="280" w:lineRule="exact"/>
              <w:ind w:left="631" w:hanging="224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筆試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-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樂理考試：基本認五線譜音高、計算拍值等</w:t>
            </w:r>
          </w:p>
          <w:p w:rsidR="00E06CB5" w:rsidRPr="005D3626" w:rsidRDefault="00E06CB5" w:rsidP="00B46BE2">
            <w:pPr>
              <w:widowControl w:val="0"/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(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二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)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伴奏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:</w:t>
            </w:r>
          </w:p>
          <w:p w:rsidR="00E06CB5" w:rsidRPr="005D3626" w:rsidRDefault="00E06CB5" w:rsidP="00B46BE2">
            <w:pPr>
              <w:widowControl w:val="0"/>
              <w:numPr>
                <w:ilvl w:val="0"/>
                <w:numId w:val="33"/>
              </w:numPr>
              <w:spacing w:line="280" w:lineRule="exact"/>
              <w:ind w:left="631" w:hanging="224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鋼琴自選曲一首</w:t>
            </w:r>
          </w:p>
          <w:p w:rsidR="00E06CB5" w:rsidRPr="005D3626" w:rsidRDefault="00E06CB5" w:rsidP="00B46BE2">
            <w:pPr>
              <w:widowControl w:val="0"/>
              <w:numPr>
                <w:ilvl w:val="0"/>
                <w:numId w:val="33"/>
              </w:numPr>
              <w:spacing w:line="280" w:lineRule="exact"/>
              <w:ind w:left="631" w:hanging="224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歌唱自選曲一首</w:t>
            </w:r>
          </w:p>
          <w:p w:rsidR="00E06CB5" w:rsidRPr="005D3626" w:rsidRDefault="00E06CB5" w:rsidP="00B46BE2">
            <w:pPr>
              <w:widowControl w:val="0"/>
              <w:numPr>
                <w:ilvl w:val="0"/>
                <w:numId w:val="33"/>
              </w:numPr>
              <w:spacing w:line="280" w:lineRule="exact"/>
              <w:ind w:left="631" w:hanging="224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現場視奏</w:t>
            </w:r>
          </w:p>
          <w:p w:rsidR="00F404F5" w:rsidRPr="005D3626" w:rsidRDefault="00F404F5" w:rsidP="00B46BE2">
            <w:pPr>
              <w:widowControl w:val="0"/>
              <w:numPr>
                <w:ilvl w:val="0"/>
                <w:numId w:val="33"/>
              </w:numPr>
              <w:spacing w:line="280" w:lineRule="exact"/>
              <w:ind w:left="631" w:hanging="224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除以上鋼琴能力展現以外，需多考「視唱、音域測試」</w:t>
            </w:r>
          </w:p>
          <w:p w:rsidR="00E06CB5" w:rsidRPr="005D3626" w:rsidRDefault="00E06CB5" w:rsidP="00F404F5">
            <w:pPr>
              <w:widowControl w:val="0"/>
              <w:spacing w:line="280" w:lineRule="exact"/>
              <w:ind w:leftChars="-11" w:left="378" w:hangingChars="202" w:hanging="404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二、</w:t>
            </w:r>
            <w:r w:rsidR="00F404F5"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以上人員皆需進行信心面談，包含基本信行學：敲鐘、帶勤行，並能分享自身與池田先生之原點，以及最有感受的一句御文。</w:t>
            </w:r>
          </w:p>
        </w:tc>
      </w:tr>
      <w:tr w:rsidR="00E06CB5" w:rsidRPr="005D3626" w:rsidTr="00304E96">
        <w:trPr>
          <w:trHeight w:val="1411"/>
        </w:trPr>
        <w:tc>
          <w:tcPr>
            <w:tcW w:w="1094" w:type="dxa"/>
            <w:vMerge/>
            <w:tcBorders>
              <w:bottom w:val="double" w:sz="4" w:space="0" w:color="000000"/>
            </w:tcBorders>
            <w:vAlign w:val="center"/>
          </w:tcPr>
          <w:p w:rsidR="00E06CB5" w:rsidRPr="005D3626" w:rsidRDefault="00E06CB5" w:rsidP="00B46BE2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bottom w:val="double" w:sz="4" w:space="0" w:color="000000"/>
            </w:tcBorders>
            <w:vAlign w:val="center"/>
          </w:tcPr>
          <w:p w:rsidR="00E06CB5" w:rsidRPr="005D3626" w:rsidRDefault="00E06CB5" w:rsidP="00B46BE2">
            <w:pPr>
              <w:pStyle w:val="12"/>
              <w:tabs>
                <w:tab w:val="left" w:pos="252"/>
                <w:tab w:val="left" w:pos="732"/>
              </w:tabs>
              <w:spacing w:line="280" w:lineRule="exact"/>
              <w:ind w:leftChars="0" w:left="-30" w:rightChars="-43" w:right="-103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E06CB5" w:rsidRPr="005D3626" w:rsidRDefault="00E06CB5" w:rsidP="00B46BE2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伴奏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:1-</w:t>
            </w:r>
            <w:r w:rsidR="006301AB" w:rsidRPr="005D3626">
              <w:rPr>
                <w:rFonts w:eastAsia="標楷體" w:cs="Times New Roman"/>
                <w:color w:val="000000"/>
                <w:sz w:val="20"/>
                <w:szCs w:val="20"/>
              </w:rPr>
              <w:t>2</w:t>
            </w:r>
            <w:r w:rsidR="00DB7CD5"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  <w:p w:rsidR="00E06CB5" w:rsidRPr="005D3626" w:rsidRDefault="00E06CB5" w:rsidP="00B46BE2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(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以願意學習合唱</w:t>
            </w:r>
          </w:p>
          <w:p w:rsidR="00E06CB5" w:rsidRPr="005D3626" w:rsidRDefault="00E06CB5" w:rsidP="00B46BE2">
            <w:pPr>
              <w:spacing w:line="280" w:lineRule="exact"/>
              <w:jc w:val="center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者為佳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00" w:type="dxa"/>
            <w:vMerge/>
            <w:tcBorders>
              <w:bottom w:val="double" w:sz="4" w:space="0" w:color="000000"/>
            </w:tcBorders>
            <w:vAlign w:val="center"/>
          </w:tcPr>
          <w:p w:rsidR="00E06CB5" w:rsidRPr="005D3626" w:rsidRDefault="00E06CB5" w:rsidP="00B46BE2">
            <w:pPr>
              <w:widowControl w:val="0"/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</w:p>
        </w:tc>
      </w:tr>
      <w:tr w:rsidR="00304E96" w:rsidRPr="005D3626" w:rsidTr="00304E96">
        <w:trPr>
          <w:trHeight w:val="1411"/>
        </w:trPr>
        <w:tc>
          <w:tcPr>
            <w:tcW w:w="1094" w:type="dxa"/>
            <w:tcBorders>
              <w:top w:val="double" w:sz="4" w:space="0" w:color="000000"/>
              <w:bottom w:val="thickThinSmallGap" w:sz="24" w:space="0" w:color="auto"/>
            </w:tcBorders>
            <w:vAlign w:val="center"/>
          </w:tcPr>
          <w:p w:rsidR="00304E96" w:rsidRPr="005D3626" w:rsidRDefault="00304E96" w:rsidP="00304E96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高雄</w:t>
            </w:r>
          </w:p>
          <w:p w:rsidR="00304E96" w:rsidRPr="005D3626" w:rsidRDefault="00304E96" w:rsidP="00304E96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天使</w:t>
            </w:r>
          </w:p>
          <w:p w:rsidR="00304E96" w:rsidRPr="005D3626" w:rsidRDefault="00304E96" w:rsidP="00304E96">
            <w:pPr>
              <w:pStyle w:val="12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鼓笛隊</w:t>
            </w:r>
          </w:p>
        </w:tc>
        <w:tc>
          <w:tcPr>
            <w:tcW w:w="3267" w:type="dxa"/>
            <w:tcBorders>
              <w:top w:val="double" w:sz="4" w:space="0" w:color="000000"/>
              <w:bottom w:val="thickThinSmallGap" w:sz="24" w:space="0" w:color="auto"/>
            </w:tcBorders>
            <w:vAlign w:val="center"/>
          </w:tcPr>
          <w:p w:rsidR="00304E96" w:rsidRPr="005D3626" w:rsidRDefault="00304E96" w:rsidP="00304E96">
            <w:pPr>
              <w:spacing w:line="276" w:lineRule="auto"/>
              <w:ind w:left="2" w:hanging="2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高屏圈以北、嘉義圈以南</w:t>
            </w:r>
          </w:p>
          <w:p w:rsidR="00304E96" w:rsidRPr="005D3626" w:rsidRDefault="00304E96" w:rsidP="00304E96">
            <w:pPr>
              <w:pStyle w:val="12"/>
              <w:tabs>
                <w:tab w:val="left" w:pos="252"/>
                <w:tab w:val="left" w:pos="732"/>
              </w:tabs>
              <w:spacing w:line="280" w:lineRule="exact"/>
              <w:ind w:leftChars="0" w:left="-30" w:rightChars="-43" w:right="-103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5D3626">
              <w:rPr>
                <w:rFonts w:ascii="Times New Roman" w:eastAsia="標楷體" w:hAnsi="標楷體"/>
                <w:color w:val="000000"/>
                <w:sz w:val="20"/>
                <w:szCs w:val="20"/>
              </w:rPr>
              <w:t>國小三年級以上～大學二年級以下</w:t>
            </w:r>
            <w:r w:rsidRPr="005D362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</w:t>
            </w:r>
            <w:r w:rsidRPr="005D3626">
              <w:rPr>
                <w:rFonts w:ascii="Times New Roman" w:eastAsia="標楷體" w:hAnsi="標楷體"/>
                <w:color w:val="000000"/>
                <w:sz w:val="20"/>
                <w:szCs w:val="20"/>
              </w:rPr>
              <w:t>含</w:t>
            </w:r>
            <w:r w:rsidRPr="005D362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)</w:t>
            </w:r>
            <w:r w:rsidRPr="005D3626">
              <w:rPr>
                <w:rFonts w:ascii="Times New Roman" w:eastAsia="標楷體" w:hAnsi="標楷體"/>
                <w:color w:val="000000"/>
                <w:sz w:val="20"/>
                <w:szCs w:val="20"/>
              </w:rPr>
              <w:t>之女性會員</w:t>
            </w:r>
          </w:p>
        </w:tc>
        <w:tc>
          <w:tcPr>
            <w:tcW w:w="1867" w:type="dxa"/>
            <w:tcBorders>
              <w:top w:val="double" w:sz="4" w:space="0" w:color="000000"/>
              <w:bottom w:val="thickThinSmallGap" w:sz="24" w:space="0" w:color="auto"/>
            </w:tcBorders>
            <w:vAlign w:val="center"/>
          </w:tcPr>
          <w:p w:rsidR="00304E96" w:rsidRPr="005D3626" w:rsidRDefault="00304E96" w:rsidP="00304E96">
            <w:pPr>
              <w:spacing w:line="276" w:lineRule="auto"/>
              <w:ind w:left="2" w:hanging="2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木管樂器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11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  <w:p w:rsidR="00304E96" w:rsidRPr="005D3626" w:rsidRDefault="00304E96" w:rsidP="00304E96">
            <w:pPr>
              <w:spacing w:line="276" w:lineRule="auto"/>
              <w:ind w:left="2" w:hanging="2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銅管樂器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12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  <w:p w:rsidR="00304E96" w:rsidRPr="005D3626" w:rsidRDefault="00304E96" w:rsidP="00304E96">
            <w:pPr>
              <w:spacing w:line="276" w:lineRule="auto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打擊樂器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10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  <w:p w:rsidR="00304E96" w:rsidRPr="005D3626" w:rsidRDefault="00304E96" w:rsidP="00011B0B">
            <w:pPr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舞蹈組</w:t>
            </w:r>
            <w:r w:rsidR="00011B0B"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 xml:space="preserve">　</w:t>
            </w:r>
            <w:r w:rsidR="00011B0B" w:rsidRPr="005D3626">
              <w:rPr>
                <w:rFonts w:eastAsia="標楷體" w:cs="Times New Roman"/>
                <w:color w:val="000000"/>
                <w:sz w:val="8"/>
                <w:szCs w:val="8"/>
              </w:rPr>
              <w:t xml:space="preserve"> </w:t>
            </w:r>
            <w:r w:rsidRPr="005D3626">
              <w:rPr>
                <w:rFonts w:eastAsia="標楷體" w:cs="Times New Roman"/>
                <w:color w:val="000000"/>
                <w:sz w:val="20"/>
                <w:szCs w:val="20"/>
              </w:rPr>
              <w:t>14</w:t>
            </w: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4500" w:type="dxa"/>
            <w:tcBorders>
              <w:top w:val="double" w:sz="4" w:space="0" w:color="000000"/>
              <w:bottom w:val="thickThinSmallGap" w:sz="24" w:space="0" w:color="auto"/>
            </w:tcBorders>
            <w:vAlign w:val="center"/>
          </w:tcPr>
          <w:p w:rsidR="00304E96" w:rsidRPr="005D3626" w:rsidRDefault="00304E96" w:rsidP="00304E96">
            <w:pPr>
              <w:widowControl w:val="0"/>
              <w:tabs>
                <w:tab w:val="left" w:pos="432"/>
              </w:tabs>
              <w:suppressAutoHyphens/>
              <w:jc w:val="both"/>
              <w:outlineLvl w:val="0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一、勤行</w:t>
            </w:r>
          </w:p>
          <w:p w:rsidR="00304E96" w:rsidRPr="005D3626" w:rsidRDefault="00304E96" w:rsidP="00304E96">
            <w:pPr>
              <w:widowControl w:val="0"/>
              <w:tabs>
                <w:tab w:val="left" w:pos="432"/>
              </w:tabs>
              <w:suppressAutoHyphens/>
              <w:ind w:left="2"/>
              <w:jc w:val="both"/>
              <w:outlineLvl w:val="0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二、信心面談</w:t>
            </w:r>
          </w:p>
          <w:p w:rsidR="00304E96" w:rsidRPr="005D3626" w:rsidRDefault="00BD30A2" w:rsidP="00BD30A2">
            <w:pPr>
              <w:widowControl w:val="0"/>
              <w:tabs>
                <w:tab w:val="left" w:pos="432"/>
              </w:tabs>
              <w:suppressAutoHyphens/>
              <w:ind w:left="2"/>
              <w:jc w:val="both"/>
              <w:outlineLvl w:val="0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三、</w:t>
            </w:r>
            <w:r w:rsidR="00304E96"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節奏</w:t>
            </w:r>
            <w:r w:rsidR="00304E96" w:rsidRPr="005D3626">
              <w:rPr>
                <w:rFonts w:eastAsia="標楷體" w:cs="Times New Roman"/>
                <w:color w:val="000000"/>
                <w:sz w:val="20"/>
                <w:szCs w:val="20"/>
              </w:rPr>
              <w:t>/</w:t>
            </w:r>
            <w:r w:rsidR="00304E96"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視譜能力</w:t>
            </w:r>
          </w:p>
          <w:p w:rsidR="00304E96" w:rsidRPr="005D3626" w:rsidRDefault="00304E96" w:rsidP="00304E96">
            <w:pPr>
              <w:widowControl w:val="0"/>
              <w:tabs>
                <w:tab w:val="left" w:pos="432"/>
              </w:tabs>
              <w:spacing w:line="280" w:lineRule="exact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D3626">
              <w:rPr>
                <w:rFonts w:eastAsia="標楷體" w:hAnsi="標楷體" w:cs="Times New Roman"/>
                <w:color w:val="000000"/>
                <w:sz w:val="20"/>
                <w:szCs w:val="20"/>
              </w:rPr>
              <w:t>【有基礎者請自行準備一首自選作品】</w:t>
            </w:r>
          </w:p>
        </w:tc>
      </w:tr>
    </w:tbl>
    <w:p w:rsidR="00AF1F07" w:rsidRPr="005D3626" w:rsidRDefault="00AF1F07" w:rsidP="007123AF">
      <w:pPr>
        <w:rPr>
          <w:rFonts w:eastAsia="標楷體" w:cs="Times New Roman"/>
          <w:b/>
          <w:bCs/>
          <w:color w:val="000000"/>
          <w:sz w:val="40"/>
          <w:szCs w:val="40"/>
        </w:rPr>
      </w:pPr>
    </w:p>
    <w:p w:rsidR="005E3D2C" w:rsidRPr="005D3626" w:rsidRDefault="00AF1F07">
      <w:pPr>
        <w:jc w:val="center"/>
        <w:rPr>
          <w:rFonts w:eastAsia="標楷體" w:cs="Times New Roman"/>
          <w:b/>
          <w:bCs/>
          <w:color w:val="000000"/>
          <w:sz w:val="40"/>
          <w:szCs w:val="40"/>
        </w:rPr>
      </w:pPr>
      <w:r w:rsidRPr="005D3626">
        <w:rPr>
          <w:rFonts w:eastAsia="標楷體" w:cs="Times New Roman"/>
          <w:b/>
          <w:bCs/>
          <w:color w:val="000000"/>
          <w:sz w:val="40"/>
          <w:szCs w:val="40"/>
        </w:rPr>
        <w:br w:type="page"/>
      </w:r>
      <w:r w:rsidR="005E3D2C" w:rsidRPr="005D3626">
        <w:rPr>
          <w:rFonts w:eastAsia="標楷體" w:cs="Times New Roman"/>
          <w:b/>
          <w:bCs/>
          <w:color w:val="000000"/>
          <w:sz w:val="40"/>
          <w:szCs w:val="40"/>
        </w:rPr>
        <w:lastRenderedPageBreak/>
        <w:t>20</w:t>
      </w:r>
      <w:r w:rsidR="00042DE0" w:rsidRPr="005D3626">
        <w:rPr>
          <w:rFonts w:eastAsia="標楷體" w:cs="Times New Roman"/>
          <w:b/>
          <w:bCs/>
          <w:color w:val="000000"/>
          <w:sz w:val="40"/>
          <w:szCs w:val="40"/>
        </w:rPr>
        <w:t>2</w:t>
      </w:r>
      <w:r w:rsidR="00972931" w:rsidRPr="005D3626">
        <w:rPr>
          <w:rFonts w:eastAsia="標楷體" w:cs="Times New Roman"/>
          <w:b/>
          <w:bCs/>
          <w:color w:val="000000"/>
          <w:sz w:val="40"/>
          <w:szCs w:val="40"/>
        </w:rPr>
        <w:t>1</w:t>
      </w:r>
      <w:r w:rsidR="005E3D2C" w:rsidRPr="005D3626">
        <w:rPr>
          <w:rFonts w:eastAsia="標楷體" w:hAnsi="標楷體" w:cs="Times New Roman"/>
          <w:b/>
          <w:bCs/>
          <w:color w:val="000000"/>
          <w:sz w:val="40"/>
          <w:szCs w:val="40"/>
        </w:rPr>
        <w:t>青年團隊部</w:t>
      </w:r>
      <w:r w:rsidR="005E3D2C" w:rsidRPr="005D3626">
        <w:rPr>
          <w:rFonts w:eastAsia="標楷體" w:hAnsi="標楷體" w:cs="Times New Roman"/>
          <w:b/>
          <w:bCs/>
          <w:color w:val="000000"/>
          <w:sz w:val="36"/>
          <w:szCs w:val="36"/>
        </w:rPr>
        <w:t>聯合招生</w:t>
      </w:r>
      <w:r w:rsidR="005E3D2C" w:rsidRPr="005D3626">
        <w:rPr>
          <w:rFonts w:eastAsia="標楷體" w:cs="Times New Roman"/>
          <w:b/>
          <w:bCs/>
          <w:color w:val="000000"/>
          <w:sz w:val="36"/>
          <w:szCs w:val="36"/>
        </w:rPr>
        <w:t xml:space="preserve"> </w:t>
      </w:r>
      <w:r w:rsidR="005E3D2C" w:rsidRPr="005D3626">
        <w:rPr>
          <w:rFonts w:eastAsia="標楷體" w:hAnsi="標楷體" w:cs="Times New Roman"/>
          <w:b/>
          <w:bCs/>
          <w:color w:val="000000"/>
          <w:sz w:val="40"/>
          <w:szCs w:val="40"/>
        </w:rPr>
        <w:t>報名表</w:t>
      </w:r>
    </w:p>
    <w:p w:rsidR="005E3D2C" w:rsidRPr="005D3626" w:rsidRDefault="005E3D2C" w:rsidP="00421DF8">
      <w:pPr>
        <w:spacing w:line="192" w:lineRule="auto"/>
        <w:jc w:val="both"/>
        <w:rPr>
          <w:rFonts w:eastAsia="標楷體" w:cs="Times New Roman"/>
          <w:b/>
          <w:bCs/>
          <w:color w:val="000000"/>
          <w:sz w:val="20"/>
          <w:szCs w:val="20"/>
        </w:rPr>
      </w:pPr>
      <w:r w:rsidRPr="005D3626">
        <w:rPr>
          <w:rFonts w:eastAsia="標楷體" w:hAnsi="標楷體" w:cs="Times New Roman"/>
          <w:b/>
          <w:bCs/>
          <w:color w:val="000000"/>
          <w:sz w:val="20"/>
          <w:szCs w:val="20"/>
        </w:rPr>
        <w:t>編號</w:t>
      </w:r>
      <w:r w:rsidRPr="005D3626">
        <w:rPr>
          <w:rFonts w:eastAsia="標楷體" w:cs="Times New Roman"/>
          <w:color w:val="000000"/>
          <w:sz w:val="20"/>
          <w:szCs w:val="20"/>
        </w:rPr>
        <w:t>(</w:t>
      </w:r>
      <w:r w:rsidRPr="005D3626">
        <w:rPr>
          <w:rFonts w:eastAsia="標楷體" w:hAnsi="標楷體" w:cs="Times New Roman"/>
          <w:color w:val="000000"/>
          <w:sz w:val="20"/>
          <w:szCs w:val="20"/>
        </w:rPr>
        <w:t>勿填</w:t>
      </w:r>
      <w:r w:rsidRPr="005D3626">
        <w:rPr>
          <w:rFonts w:eastAsia="標楷體" w:cs="Times New Roman"/>
          <w:color w:val="000000"/>
          <w:sz w:val="20"/>
          <w:szCs w:val="20"/>
        </w:rPr>
        <w:t>)</w:t>
      </w:r>
      <w:r w:rsidRPr="005D3626">
        <w:rPr>
          <w:rFonts w:eastAsia="標楷體" w:hAnsi="標楷體" w:cs="Times New Roman"/>
          <w:b/>
          <w:bCs/>
          <w:color w:val="000000"/>
          <w:sz w:val="20"/>
          <w:szCs w:val="20"/>
        </w:rPr>
        <w:t>：</w:t>
      </w:r>
      <w:r w:rsidRPr="005D3626">
        <w:rPr>
          <w:rFonts w:eastAsia="標楷體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</w:t>
      </w:r>
      <w:r w:rsidR="00ED44E1" w:rsidRPr="005D3626">
        <w:rPr>
          <w:rFonts w:eastAsia="標楷體" w:cs="Times New Roman"/>
          <w:b/>
          <w:bCs/>
          <w:color w:val="000000"/>
          <w:sz w:val="20"/>
          <w:szCs w:val="20"/>
        </w:rPr>
        <w:t xml:space="preserve">       </w:t>
      </w:r>
      <w:r w:rsidR="00042DE0" w:rsidRPr="005D3626">
        <w:rPr>
          <w:rFonts w:eastAsia="標楷體" w:cs="Times New Roman"/>
          <w:b/>
          <w:bCs/>
          <w:color w:val="000000"/>
          <w:sz w:val="20"/>
          <w:szCs w:val="20"/>
        </w:rPr>
        <w:t xml:space="preserve">  </w:t>
      </w:r>
      <w:r w:rsidR="00ED44E1" w:rsidRPr="005D3626">
        <w:rPr>
          <w:rFonts w:eastAsia="標楷體" w:cs="Times New Roman"/>
          <w:b/>
          <w:bCs/>
          <w:color w:val="000000"/>
          <w:sz w:val="20"/>
          <w:szCs w:val="20"/>
        </w:rPr>
        <w:t xml:space="preserve">                                             </w:t>
      </w:r>
      <w:r w:rsidRPr="005D3626">
        <w:rPr>
          <w:rFonts w:eastAsia="標楷體" w:hAnsi="標楷體" w:cs="Times New Roman"/>
          <w:b/>
          <w:bCs/>
          <w:color w:val="000000"/>
          <w:sz w:val="20"/>
          <w:szCs w:val="20"/>
        </w:rPr>
        <w:t>填表日期：</w:t>
      </w:r>
      <w:r w:rsidR="00042DE0" w:rsidRPr="005D3626">
        <w:rPr>
          <w:rFonts w:eastAsia="標楷體" w:cs="Times New Roman"/>
          <w:b/>
          <w:bCs/>
          <w:color w:val="000000"/>
          <w:sz w:val="20"/>
          <w:szCs w:val="20"/>
        </w:rPr>
        <w:t xml:space="preserve">    </w:t>
      </w:r>
      <w:r w:rsidR="00042DE0" w:rsidRPr="005D3626">
        <w:rPr>
          <w:rFonts w:eastAsia="標楷體" w:hAnsi="標楷體" w:cs="Times New Roman"/>
          <w:bCs/>
          <w:color w:val="000000"/>
          <w:sz w:val="20"/>
          <w:szCs w:val="20"/>
        </w:rPr>
        <w:t>年</w:t>
      </w:r>
      <w:r w:rsidR="00042DE0" w:rsidRPr="005D3626">
        <w:rPr>
          <w:rFonts w:eastAsia="標楷體" w:cs="Times New Roman"/>
          <w:b/>
          <w:bCs/>
          <w:color w:val="000000"/>
          <w:sz w:val="20"/>
          <w:szCs w:val="20"/>
        </w:rPr>
        <w:t xml:space="preserve">    </w:t>
      </w:r>
      <w:r w:rsidRPr="005D3626">
        <w:rPr>
          <w:rFonts w:eastAsia="標楷體" w:hAnsi="標楷體" w:cs="Times New Roman"/>
          <w:color w:val="000000"/>
          <w:sz w:val="20"/>
          <w:szCs w:val="20"/>
        </w:rPr>
        <w:t>月</w:t>
      </w:r>
      <w:r w:rsidRPr="005D3626">
        <w:rPr>
          <w:rFonts w:eastAsia="標楷體" w:cs="Times New Roman"/>
          <w:color w:val="000000"/>
          <w:sz w:val="20"/>
          <w:szCs w:val="20"/>
        </w:rPr>
        <w:t xml:space="preserve">      </w:t>
      </w:r>
      <w:r w:rsidRPr="005D3626">
        <w:rPr>
          <w:rFonts w:eastAsia="標楷體" w:hAnsi="標楷體" w:cs="Times New Roman"/>
          <w:color w:val="000000"/>
          <w:sz w:val="20"/>
          <w:szCs w:val="20"/>
        </w:rPr>
        <w:t>日</w:t>
      </w:r>
    </w:p>
    <w:tbl>
      <w:tblPr>
        <w:tblpPr w:leftFromText="180" w:rightFromText="180" w:vertAnchor="text" w:horzAnchor="margin" w:tblpXSpec="center" w:tblpY="182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461"/>
        <w:gridCol w:w="1134"/>
        <w:gridCol w:w="222"/>
        <w:gridCol w:w="591"/>
        <w:gridCol w:w="174"/>
        <w:gridCol w:w="351"/>
        <w:gridCol w:w="74"/>
        <w:gridCol w:w="1539"/>
        <w:gridCol w:w="446"/>
        <w:gridCol w:w="584"/>
        <w:gridCol w:w="408"/>
        <w:gridCol w:w="425"/>
        <w:gridCol w:w="142"/>
        <w:gridCol w:w="127"/>
        <w:gridCol w:w="655"/>
        <w:gridCol w:w="99"/>
        <w:gridCol w:w="3371"/>
      </w:tblGrid>
      <w:tr w:rsidR="006C5F5A" w:rsidRPr="005D3626" w:rsidTr="00AC5BA8">
        <w:trPr>
          <w:trHeight w:val="366"/>
        </w:trPr>
        <w:tc>
          <w:tcPr>
            <w:tcW w:w="3007" w:type="dxa"/>
            <w:gridSpan w:val="7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586749" w:rsidRPr="005D3626" w:rsidRDefault="00586749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報考團隊</w:t>
            </w:r>
          </w:p>
        </w:tc>
        <w:tc>
          <w:tcPr>
            <w:tcW w:w="2977" w:type="dxa"/>
            <w:gridSpan w:val="4"/>
            <w:tcBorders>
              <w:top w:val="thinThickSmallGap" w:sz="12" w:space="0" w:color="auto"/>
            </w:tcBorders>
            <w:vAlign w:val="center"/>
          </w:tcPr>
          <w:p w:rsidR="00586749" w:rsidRPr="005D3626" w:rsidRDefault="00586749" w:rsidP="00AC5BA8">
            <w:pPr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報考項目</w:t>
            </w: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樂器名稱或聲部別</w:t>
            </w: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19" w:type="dxa"/>
            <w:gridSpan w:val="6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586749" w:rsidRPr="005D3626" w:rsidRDefault="00586749" w:rsidP="00AC5BA8">
            <w:pPr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請依各團之問題進行回答</w:t>
            </w:r>
          </w:p>
        </w:tc>
      </w:tr>
      <w:tr w:rsidR="006C5F5A" w:rsidRPr="005D3626" w:rsidTr="00B708AE">
        <w:trPr>
          <w:trHeight w:val="466"/>
        </w:trPr>
        <w:tc>
          <w:tcPr>
            <w:tcW w:w="3007" w:type="dxa"/>
            <w:gridSpan w:val="7"/>
            <w:tcBorders>
              <w:left w:val="thinThickSmallGap" w:sz="12" w:space="0" w:color="auto"/>
            </w:tcBorders>
            <w:vAlign w:val="center"/>
          </w:tcPr>
          <w:p w:rsidR="009874C8" w:rsidRPr="005D3626" w:rsidRDefault="009874C8" w:rsidP="00D81F92">
            <w:pPr>
              <w:numPr>
                <w:ilvl w:val="0"/>
                <w:numId w:val="23"/>
              </w:numPr>
              <w:spacing w:line="18" w:lineRule="atLeast"/>
              <w:ind w:left="569" w:hanging="425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和光弦樂團</w:t>
            </w:r>
          </w:p>
        </w:tc>
        <w:tc>
          <w:tcPr>
            <w:tcW w:w="2977" w:type="dxa"/>
            <w:gridSpan w:val="4"/>
            <w:vAlign w:val="center"/>
          </w:tcPr>
          <w:p w:rsidR="009874C8" w:rsidRPr="005D3626" w:rsidRDefault="009874C8" w:rsidP="006C5F5A">
            <w:pPr>
              <w:spacing w:line="18" w:lineRule="atLeast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6"/>
            <w:tcBorders>
              <w:right w:val="thinThickSmallGap" w:sz="12" w:space="0" w:color="auto"/>
            </w:tcBorders>
            <w:vAlign w:val="center"/>
          </w:tcPr>
          <w:p w:rsidR="009874C8" w:rsidRPr="005D3626" w:rsidRDefault="009874C8" w:rsidP="006C5F5A">
            <w:pPr>
              <w:spacing w:line="18" w:lineRule="atLeas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□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音樂本科生</w:t>
            </w:r>
          </w:p>
          <w:p w:rsidR="009874C8" w:rsidRPr="005D3626" w:rsidRDefault="009874C8" w:rsidP="006C5F5A">
            <w:pPr>
              <w:spacing w:line="18" w:lineRule="atLeas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□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非本科生，但已學習該樂器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年</w:t>
            </w:r>
          </w:p>
        </w:tc>
      </w:tr>
      <w:tr w:rsidR="006C5F5A" w:rsidRPr="005D3626" w:rsidTr="009C5F62">
        <w:trPr>
          <w:trHeight w:val="544"/>
        </w:trPr>
        <w:tc>
          <w:tcPr>
            <w:tcW w:w="3007" w:type="dxa"/>
            <w:gridSpan w:val="7"/>
            <w:tcBorders>
              <w:left w:val="thinThickSmallGap" w:sz="12" w:space="0" w:color="auto"/>
            </w:tcBorders>
            <w:vAlign w:val="center"/>
          </w:tcPr>
          <w:p w:rsidR="009874C8" w:rsidRPr="005D3626" w:rsidRDefault="009874C8" w:rsidP="00D81F92">
            <w:pPr>
              <w:numPr>
                <w:ilvl w:val="0"/>
                <w:numId w:val="23"/>
              </w:numPr>
              <w:spacing w:line="18" w:lineRule="atLeast"/>
              <w:ind w:left="569" w:hanging="425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太平洋合唱團</w:t>
            </w:r>
          </w:p>
        </w:tc>
        <w:tc>
          <w:tcPr>
            <w:tcW w:w="2977" w:type="dxa"/>
            <w:gridSpan w:val="4"/>
            <w:vAlign w:val="center"/>
          </w:tcPr>
          <w:p w:rsidR="009874C8" w:rsidRPr="005D3626" w:rsidRDefault="009874C8" w:rsidP="00042DE0">
            <w:pPr>
              <w:spacing w:line="18" w:lineRule="atLeast"/>
              <w:jc w:val="center"/>
              <w:rPr>
                <w:rFonts w:eastAsia="標楷體" w:cs="Times New Roman"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 xml:space="preserve">□ </w:t>
            </w:r>
            <w:r w:rsidRPr="005D3626">
              <w:rPr>
                <w:rFonts w:eastAsia="標楷體" w:hAnsi="標楷體" w:cs="Times New Roman"/>
                <w:bCs/>
                <w:color w:val="000000"/>
                <w:sz w:val="22"/>
                <w:szCs w:val="22"/>
              </w:rPr>
              <w:t>合唱團員</w:t>
            </w: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 xml:space="preserve"> □ </w:t>
            </w:r>
            <w:r w:rsidRPr="005D3626">
              <w:rPr>
                <w:rFonts w:eastAsia="標楷體" w:hAnsi="標楷體" w:cs="Times New Roman"/>
                <w:bCs/>
                <w:color w:val="000000"/>
                <w:sz w:val="22"/>
                <w:szCs w:val="22"/>
              </w:rPr>
              <w:t>伴奏</w:t>
            </w:r>
          </w:p>
        </w:tc>
        <w:tc>
          <w:tcPr>
            <w:tcW w:w="4819" w:type="dxa"/>
            <w:gridSpan w:val="6"/>
            <w:tcBorders>
              <w:right w:val="thinThickSmallGap" w:sz="12" w:space="0" w:color="auto"/>
            </w:tcBorders>
          </w:tcPr>
          <w:p w:rsidR="009874C8" w:rsidRPr="005D3626" w:rsidRDefault="009874C8" w:rsidP="006C5F5A">
            <w:pPr>
              <w:spacing w:line="18" w:lineRule="atLeas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合唱經驗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</w:t>
            </w:r>
            <w:r w:rsidR="002F56BB"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年</w:t>
            </w:r>
            <w:r w:rsidR="00ED3AC2"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</w:t>
            </w:r>
          </w:p>
          <w:p w:rsidR="009874C8" w:rsidRPr="005D3626" w:rsidRDefault="009874C8" w:rsidP="00B708AE">
            <w:pPr>
              <w:spacing w:line="18" w:lineRule="atLeas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鋼琴學習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</w:t>
            </w:r>
            <w:r w:rsidR="002F56BB"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年</w:t>
            </w:r>
            <w:r w:rsidR="00ED3AC2"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</w:t>
            </w:r>
            <w:r w:rsidR="00ED3AC2"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伴奏經驗：</w:t>
            </w:r>
            <w:r w:rsidR="00ED3AC2"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</w:t>
            </w:r>
            <w:r w:rsidR="00ED3AC2"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年</w:t>
            </w:r>
          </w:p>
        </w:tc>
      </w:tr>
      <w:tr w:rsidR="006C5F5A" w:rsidRPr="005D3626" w:rsidTr="00C821CF">
        <w:trPr>
          <w:trHeight w:val="381"/>
        </w:trPr>
        <w:tc>
          <w:tcPr>
            <w:tcW w:w="3007" w:type="dxa"/>
            <w:gridSpan w:val="7"/>
            <w:tcBorders>
              <w:left w:val="thinThickSmallGap" w:sz="12" w:space="0" w:color="auto"/>
            </w:tcBorders>
            <w:vAlign w:val="center"/>
          </w:tcPr>
          <w:p w:rsidR="009874C8" w:rsidRPr="005D3626" w:rsidRDefault="009874C8" w:rsidP="00D81F92">
            <w:pPr>
              <w:numPr>
                <w:ilvl w:val="0"/>
                <w:numId w:val="23"/>
              </w:numPr>
              <w:spacing w:line="18" w:lineRule="atLeast"/>
              <w:ind w:left="569" w:hanging="425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天鼓樂團</w:t>
            </w:r>
          </w:p>
        </w:tc>
        <w:tc>
          <w:tcPr>
            <w:tcW w:w="2977" w:type="dxa"/>
            <w:gridSpan w:val="4"/>
            <w:vAlign w:val="center"/>
          </w:tcPr>
          <w:p w:rsidR="009874C8" w:rsidRPr="005D3626" w:rsidRDefault="009874C8" w:rsidP="006C5F5A">
            <w:pPr>
              <w:spacing w:line="18" w:lineRule="atLeast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6"/>
            <w:tcBorders>
              <w:right w:val="thinThickSmallGap" w:sz="12" w:space="0" w:color="auto"/>
            </w:tcBorders>
            <w:vAlign w:val="center"/>
          </w:tcPr>
          <w:p w:rsidR="009874C8" w:rsidRPr="005D3626" w:rsidRDefault="009874C8" w:rsidP="00AC5BA8">
            <w:pPr>
              <w:spacing w:line="18" w:lineRule="atLeast"/>
              <w:jc w:val="both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樂齡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______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年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</w:t>
            </w:r>
          </w:p>
        </w:tc>
      </w:tr>
      <w:tr w:rsidR="006C5F5A" w:rsidRPr="005D3626" w:rsidTr="00AC5BA8">
        <w:trPr>
          <w:trHeight w:val="574"/>
        </w:trPr>
        <w:tc>
          <w:tcPr>
            <w:tcW w:w="3007" w:type="dxa"/>
            <w:gridSpan w:val="7"/>
            <w:tcBorders>
              <w:left w:val="thinThickSmallGap" w:sz="12" w:space="0" w:color="auto"/>
            </w:tcBorders>
            <w:vAlign w:val="center"/>
          </w:tcPr>
          <w:p w:rsidR="002F56BB" w:rsidRPr="005D3626" w:rsidRDefault="002F56BB" w:rsidP="00D81F92">
            <w:pPr>
              <w:numPr>
                <w:ilvl w:val="0"/>
                <w:numId w:val="23"/>
              </w:numPr>
              <w:spacing w:line="18" w:lineRule="atLeast"/>
              <w:ind w:left="569" w:hanging="425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黎明舞蹈團</w:t>
            </w:r>
          </w:p>
        </w:tc>
        <w:tc>
          <w:tcPr>
            <w:tcW w:w="2977" w:type="dxa"/>
            <w:gridSpan w:val="4"/>
            <w:vAlign w:val="center"/>
          </w:tcPr>
          <w:p w:rsidR="002F56BB" w:rsidRPr="005D3626" w:rsidRDefault="002F56BB" w:rsidP="006C5F5A">
            <w:pPr>
              <w:spacing w:line="18" w:lineRule="atLeast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6"/>
            <w:tcBorders>
              <w:right w:val="thinThickSmallGap" w:sz="12" w:space="0" w:color="auto"/>
            </w:tcBorders>
          </w:tcPr>
          <w:p w:rsidR="002F56BB" w:rsidRPr="005D3626" w:rsidRDefault="002F56BB" w:rsidP="006C5F5A">
            <w:pPr>
              <w:spacing w:line="18" w:lineRule="atLeas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學舞經驗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年</w:t>
            </w:r>
          </w:p>
          <w:p w:rsidR="002F56BB" w:rsidRPr="005D3626" w:rsidRDefault="002F56BB" w:rsidP="00AC5BA8">
            <w:pPr>
              <w:spacing w:line="18" w:lineRule="atLeast"/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</w:pP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民族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芭蕾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現代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其他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______</w:t>
            </w:r>
          </w:p>
        </w:tc>
      </w:tr>
      <w:tr w:rsidR="006C5F5A" w:rsidRPr="005D3626" w:rsidTr="00B708AE">
        <w:trPr>
          <w:trHeight w:val="567"/>
        </w:trPr>
        <w:tc>
          <w:tcPr>
            <w:tcW w:w="3007" w:type="dxa"/>
            <w:gridSpan w:val="7"/>
            <w:tcBorders>
              <w:left w:val="thinThickSmallGap" w:sz="12" w:space="0" w:color="auto"/>
            </w:tcBorders>
            <w:vAlign w:val="center"/>
          </w:tcPr>
          <w:p w:rsidR="009874C8" w:rsidRPr="005D3626" w:rsidRDefault="009874C8" w:rsidP="00D81F92">
            <w:pPr>
              <w:numPr>
                <w:ilvl w:val="0"/>
                <w:numId w:val="23"/>
              </w:numPr>
              <w:spacing w:line="18" w:lineRule="atLeast"/>
              <w:ind w:left="569" w:hanging="425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台北天使鼓笛隊</w:t>
            </w:r>
          </w:p>
        </w:tc>
        <w:tc>
          <w:tcPr>
            <w:tcW w:w="2977" w:type="dxa"/>
            <w:gridSpan w:val="4"/>
            <w:vAlign w:val="center"/>
          </w:tcPr>
          <w:p w:rsidR="009874C8" w:rsidRPr="005D3626" w:rsidRDefault="009874C8" w:rsidP="006C5F5A">
            <w:pPr>
              <w:spacing w:line="18" w:lineRule="atLeast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6"/>
            <w:tcBorders>
              <w:right w:val="thinThickSmallGap" w:sz="12" w:space="0" w:color="auto"/>
            </w:tcBorders>
          </w:tcPr>
          <w:p w:rsidR="00011B35" w:rsidRPr="005D3626" w:rsidRDefault="00011B35" w:rsidP="00011B35">
            <w:pPr>
              <w:spacing w:line="18" w:lineRule="atLeas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看過或參與過學校行進樂隊或儀隊</w:t>
            </w:r>
          </w:p>
          <w:p w:rsidR="00ED3AC2" w:rsidRPr="005D3626" w:rsidRDefault="00011B35" w:rsidP="006C5F5A">
            <w:pPr>
              <w:spacing w:line="18" w:lineRule="atLeas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是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否</w:t>
            </w:r>
          </w:p>
        </w:tc>
      </w:tr>
      <w:tr w:rsidR="00011B35" w:rsidRPr="005D3626" w:rsidTr="00042DE0">
        <w:trPr>
          <w:trHeight w:val="389"/>
        </w:trPr>
        <w:tc>
          <w:tcPr>
            <w:tcW w:w="3007" w:type="dxa"/>
            <w:gridSpan w:val="7"/>
            <w:tcBorders>
              <w:left w:val="thinThickSmallGap" w:sz="12" w:space="0" w:color="auto"/>
            </w:tcBorders>
            <w:vAlign w:val="center"/>
          </w:tcPr>
          <w:p w:rsidR="00011B35" w:rsidRPr="005D3626" w:rsidRDefault="00011B35" w:rsidP="00D81F92">
            <w:pPr>
              <w:numPr>
                <w:ilvl w:val="0"/>
                <w:numId w:val="23"/>
              </w:numPr>
              <w:spacing w:line="18" w:lineRule="atLeast"/>
              <w:ind w:left="569" w:hanging="425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晨風弦樂團</w:t>
            </w:r>
          </w:p>
        </w:tc>
        <w:tc>
          <w:tcPr>
            <w:tcW w:w="2977" w:type="dxa"/>
            <w:gridSpan w:val="4"/>
            <w:vAlign w:val="center"/>
          </w:tcPr>
          <w:p w:rsidR="00011B35" w:rsidRPr="005D3626" w:rsidRDefault="00011B35" w:rsidP="006C5F5A">
            <w:pPr>
              <w:spacing w:line="18" w:lineRule="atLeast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6"/>
            <w:tcBorders>
              <w:right w:val="thinThickSmallGap" w:sz="12" w:space="0" w:color="auto"/>
            </w:tcBorders>
          </w:tcPr>
          <w:p w:rsidR="00011B35" w:rsidRPr="005D3626" w:rsidRDefault="00011B35" w:rsidP="006C5F5A">
            <w:pPr>
              <w:spacing w:line="18" w:lineRule="atLeast"/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</w:tr>
      <w:tr w:rsidR="00D81F92" w:rsidRPr="005D3626" w:rsidTr="00042DE0">
        <w:trPr>
          <w:trHeight w:val="422"/>
        </w:trPr>
        <w:tc>
          <w:tcPr>
            <w:tcW w:w="3007" w:type="dxa"/>
            <w:gridSpan w:val="7"/>
            <w:tcBorders>
              <w:left w:val="thinThickSmallGap" w:sz="12" w:space="0" w:color="auto"/>
            </w:tcBorders>
            <w:vAlign w:val="center"/>
          </w:tcPr>
          <w:p w:rsidR="00D81F92" w:rsidRPr="005D3626" w:rsidRDefault="00D81F92" w:rsidP="00D81F92">
            <w:pPr>
              <w:numPr>
                <w:ilvl w:val="0"/>
                <w:numId w:val="23"/>
              </w:numPr>
              <w:spacing w:line="18" w:lineRule="atLeast"/>
              <w:ind w:left="569" w:hanging="425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晨風弦樂團</w:t>
            </w: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先修班</w:t>
            </w: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4"/>
            <w:vAlign w:val="center"/>
          </w:tcPr>
          <w:p w:rsidR="00D81F92" w:rsidRPr="005D3626" w:rsidRDefault="00D81F92" w:rsidP="006C5F5A">
            <w:pPr>
              <w:spacing w:line="18" w:lineRule="atLeast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6"/>
            <w:tcBorders>
              <w:right w:val="thinThickSmallGap" w:sz="12" w:space="0" w:color="auto"/>
            </w:tcBorders>
          </w:tcPr>
          <w:p w:rsidR="00D81F92" w:rsidRPr="005D3626" w:rsidRDefault="00D81F92" w:rsidP="006C5F5A">
            <w:pPr>
              <w:spacing w:line="18" w:lineRule="atLeast"/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</w:tr>
      <w:tr w:rsidR="00D81F92" w:rsidRPr="005D3626" w:rsidTr="00B708AE">
        <w:trPr>
          <w:trHeight w:val="567"/>
        </w:trPr>
        <w:tc>
          <w:tcPr>
            <w:tcW w:w="3007" w:type="dxa"/>
            <w:gridSpan w:val="7"/>
            <w:tcBorders>
              <w:left w:val="thinThickSmallGap" w:sz="12" w:space="0" w:color="auto"/>
            </w:tcBorders>
            <w:vAlign w:val="center"/>
          </w:tcPr>
          <w:p w:rsidR="00D81F92" w:rsidRPr="005D3626" w:rsidRDefault="00D81F92" w:rsidP="00D81F92">
            <w:pPr>
              <w:numPr>
                <w:ilvl w:val="0"/>
                <w:numId w:val="23"/>
              </w:numPr>
              <w:spacing w:line="18" w:lineRule="atLeast"/>
              <w:ind w:left="569" w:hanging="425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台中華陽鼓笛隊</w:t>
            </w:r>
          </w:p>
        </w:tc>
        <w:tc>
          <w:tcPr>
            <w:tcW w:w="2977" w:type="dxa"/>
            <w:gridSpan w:val="4"/>
            <w:vAlign w:val="center"/>
          </w:tcPr>
          <w:p w:rsidR="00D81F92" w:rsidRPr="005D3626" w:rsidRDefault="007777B9" w:rsidP="006C5F5A">
            <w:pPr>
              <w:spacing w:line="18" w:lineRule="atLeast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 xml:space="preserve">□ </w:t>
            </w:r>
            <w:r w:rsidRPr="005D3626">
              <w:rPr>
                <w:rFonts w:eastAsia="標楷體" w:hAnsi="標楷體" w:cs="Times New Roman"/>
                <w:bCs/>
                <w:color w:val="000000"/>
                <w:sz w:val="22"/>
                <w:szCs w:val="22"/>
              </w:rPr>
              <w:t>木管樂器</w:t>
            </w: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 xml:space="preserve"> □ </w:t>
            </w:r>
            <w:r w:rsidRPr="005D3626">
              <w:rPr>
                <w:rFonts w:eastAsia="標楷體" w:hAnsi="標楷體" w:cs="Times New Roman"/>
                <w:bCs/>
                <w:color w:val="000000"/>
                <w:sz w:val="22"/>
                <w:szCs w:val="22"/>
              </w:rPr>
              <w:t>銅管樂器</w:t>
            </w: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121C8D"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 xml:space="preserve">            </w:t>
            </w: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 xml:space="preserve">□ </w:t>
            </w:r>
            <w:r w:rsidRPr="005D3626">
              <w:rPr>
                <w:rFonts w:eastAsia="標楷體" w:hAnsi="標楷體" w:cs="Times New Roman"/>
                <w:bCs/>
                <w:color w:val="000000"/>
                <w:sz w:val="22"/>
                <w:szCs w:val="22"/>
              </w:rPr>
              <w:t>打擊</w:t>
            </w: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 xml:space="preserve"> □ </w:t>
            </w:r>
            <w:r w:rsidRPr="005D3626">
              <w:rPr>
                <w:rFonts w:eastAsia="標楷體" w:hAnsi="標楷體" w:cs="Times New Roman"/>
                <w:bCs/>
                <w:color w:val="000000"/>
                <w:sz w:val="22"/>
                <w:szCs w:val="22"/>
              </w:rPr>
              <w:t>舞蹈</w:t>
            </w:r>
          </w:p>
        </w:tc>
        <w:tc>
          <w:tcPr>
            <w:tcW w:w="4819" w:type="dxa"/>
            <w:gridSpan w:val="6"/>
            <w:tcBorders>
              <w:right w:val="thinThickSmallGap" w:sz="12" w:space="0" w:color="auto"/>
            </w:tcBorders>
          </w:tcPr>
          <w:p w:rsidR="003C21EB" w:rsidRPr="005D3626" w:rsidRDefault="003C21EB" w:rsidP="003C21EB">
            <w:pPr>
              <w:spacing w:line="18" w:lineRule="atLeas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學習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__________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樂器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___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年</w:t>
            </w:r>
          </w:p>
          <w:p w:rsidR="003C21EB" w:rsidRPr="005D3626" w:rsidRDefault="003C21EB" w:rsidP="003C21EB">
            <w:pPr>
              <w:spacing w:line="18" w:lineRule="atLeas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學舞經驗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___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年</w:t>
            </w:r>
          </w:p>
          <w:p w:rsidR="00D81F92" w:rsidRPr="005D3626" w:rsidRDefault="003C21EB" w:rsidP="003C21EB">
            <w:pPr>
              <w:spacing w:line="18" w:lineRule="atLeas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無</w:t>
            </w:r>
          </w:p>
        </w:tc>
      </w:tr>
      <w:tr w:rsidR="0068435B" w:rsidRPr="005D3626" w:rsidTr="00B708AE">
        <w:trPr>
          <w:trHeight w:val="567"/>
        </w:trPr>
        <w:tc>
          <w:tcPr>
            <w:tcW w:w="3007" w:type="dxa"/>
            <w:gridSpan w:val="7"/>
            <w:tcBorders>
              <w:left w:val="thinThickSmallGap" w:sz="12" w:space="0" w:color="auto"/>
            </w:tcBorders>
            <w:vAlign w:val="center"/>
          </w:tcPr>
          <w:p w:rsidR="0068435B" w:rsidRPr="005D3626" w:rsidRDefault="0068435B" w:rsidP="00D81F92">
            <w:pPr>
              <w:numPr>
                <w:ilvl w:val="0"/>
                <w:numId w:val="23"/>
              </w:numPr>
              <w:spacing w:line="18" w:lineRule="atLeast"/>
              <w:ind w:left="569" w:hanging="425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創價青年合唱團</w:t>
            </w:r>
          </w:p>
        </w:tc>
        <w:tc>
          <w:tcPr>
            <w:tcW w:w="2977" w:type="dxa"/>
            <w:gridSpan w:val="4"/>
            <w:vAlign w:val="center"/>
          </w:tcPr>
          <w:p w:rsidR="0068435B" w:rsidRPr="005D3626" w:rsidRDefault="0068435B" w:rsidP="00042DE0">
            <w:pPr>
              <w:spacing w:line="18" w:lineRule="atLeast"/>
              <w:jc w:val="center"/>
              <w:rPr>
                <w:rFonts w:eastAsia="標楷體" w:cs="Times New Roman"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 xml:space="preserve">□ </w:t>
            </w:r>
            <w:r w:rsidRPr="005D3626">
              <w:rPr>
                <w:rFonts w:eastAsia="標楷體" w:hAnsi="標楷體" w:cs="Times New Roman"/>
                <w:bCs/>
                <w:color w:val="000000"/>
                <w:sz w:val="22"/>
                <w:szCs w:val="22"/>
              </w:rPr>
              <w:t>合唱團員</w:t>
            </w: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 xml:space="preserve"> □ </w:t>
            </w:r>
            <w:r w:rsidRPr="005D3626">
              <w:rPr>
                <w:rFonts w:eastAsia="標楷體" w:hAnsi="標楷體" w:cs="Times New Roman"/>
                <w:bCs/>
                <w:color w:val="000000"/>
                <w:sz w:val="22"/>
                <w:szCs w:val="22"/>
              </w:rPr>
              <w:t>伴奏</w:t>
            </w:r>
          </w:p>
        </w:tc>
        <w:tc>
          <w:tcPr>
            <w:tcW w:w="4819" w:type="dxa"/>
            <w:gridSpan w:val="6"/>
            <w:tcBorders>
              <w:right w:val="thinThickSmallGap" w:sz="12" w:space="0" w:color="auto"/>
            </w:tcBorders>
          </w:tcPr>
          <w:p w:rsidR="0068435B" w:rsidRPr="005D3626" w:rsidRDefault="0068435B" w:rsidP="0068435B">
            <w:pPr>
              <w:spacing w:line="18" w:lineRule="atLeas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合唱經驗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年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</w:t>
            </w:r>
          </w:p>
          <w:p w:rsidR="0068435B" w:rsidRPr="005D3626" w:rsidRDefault="0068435B" w:rsidP="0068435B">
            <w:pPr>
              <w:spacing w:line="18" w:lineRule="atLeas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鋼琴學習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年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伴奏經驗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年</w:t>
            </w:r>
          </w:p>
        </w:tc>
      </w:tr>
      <w:tr w:rsidR="00427AF6" w:rsidRPr="005D3626" w:rsidTr="00B708AE">
        <w:trPr>
          <w:trHeight w:val="567"/>
        </w:trPr>
        <w:tc>
          <w:tcPr>
            <w:tcW w:w="3007" w:type="dxa"/>
            <w:gridSpan w:val="7"/>
            <w:tcBorders>
              <w:left w:val="thinThickSmallGap" w:sz="12" w:space="0" w:color="auto"/>
            </w:tcBorders>
            <w:vAlign w:val="center"/>
          </w:tcPr>
          <w:p w:rsidR="00427AF6" w:rsidRPr="005D3626" w:rsidRDefault="00E55269" w:rsidP="00427AF6">
            <w:pPr>
              <w:numPr>
                <w:ilvl w:val="0"/>
                <w:numId w:val="23"/>
              </w:numPr>
              <w:spacing w:line="18" w:lineRule="atLeast"/>
              <w:ind w:left="569" w:hanging="425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高雄天使鼓笛隊</w:t>
            </w:r>
          </w:p>
        </w:tc>
        <w:tc>
          <w:tcPr>
            <w:tcW w:w="2977" w:type="dxa"/>
            <w:gridSpan w:val="4"/>
            <w:vAlign w:val="center"/>
          </w:tcPr>
          <w:p w:rsidR="00427AF6" w:rsidRPr="005D3626" w:rsidRDefault="00427AF6" w:rsidP="00427AF6">
            <w:pPr>
              <w:spacing w:line="18" w:lineRule="atLeast"/>
              <w:jc w:val="center"/>
              <w:rPr>
                <w:rFonts w:eastAsia="標楷體" w:cs="Times New Roman"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 xml:space="preserve">□ </w:t>
            </w:r>
            <w:r w:rsidRPr="005D3626">
              <w:rPr>
                <w:rFonts w:eastAsia="標楷體" w:hAnsi="標楷體" w:cs="Times New Roman"/>
                <w:bCs/>
                <w:color w:val="000000"/>
                <w:sz w:val="22"/>
                <w:szCs w:val="22"/>
              </w:rPr>
              <w:t>木管樂器</w:t>
            </w: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 xml:space="preserve"> □ </w:t>
            </w:r>
            <w:r w:rsidRPr="005D3626">
              <w:rPr>
                <w:rFonts w:eastAsia="標楷體" w:hAnsi="標楷體" w:cs="Times New Roman"/>
                <w:bCs/>
                <w:color w:val="000000"/>
                <w:sz w:val="22"/>
                <w:szCs w:val="22"/>
              </w:rPr>
              <w:t>銅管樂器</w:t>
            </w: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 xml:space="preserve">             □ </w:t>
            </w:r>
            <w:r w:rsidRPr="005D3626">
              <w:rPr>
                <w:rFonts w:eastAsia="標楷體" w:hAnsi="標楷體" w:cs="Times New Roman"/>
                <w:bCs/>
                <w:color w:val="000000"/>
                <w:sz w:val="22"/>
                <w:szCs w:val="22"/>
              </w:rPr>
              <w:t>打擊</w:t>
            </w: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 xml:space="preserve"> □ </w:t>
            </w:r>
            <w:r w:rsidRPr="005D3626">
              <w:rPr>
                <w:rFonts w:eastAsia="標楷體" w:hAnsi="標楷體" w:cs="Times New Roman"/>
                <w:bCs/>
                <w:color w:val="000000"/>
                <w:sz w:val="22"/>
                <w:szCs w:val="22"/>
              </w:rPr>
              <w:t>舞蹈</w:t>
            </w:r>
          </w:p>
        </w:tc>
        <w:tc>
          <w:tcPr>
            <w:tcW w:w="4819" w:type="dxa"/>
            <w:gridSpan w:val="6"/>
            <w:tcBorders>
              <w:right w:val="thinThickSmallGap" w:sz="12" w:space="0" w:color="auto"/>
            </w:tcBorders>
          </w:tcPr>
          <w:p w:rsidR="00427AF6" w:rsidRPr="005D3626" w:rsidRDefault="00427AF6" w:rsidP="00427AF6">
            <w:pPr>
              <w:spacing w:line="18" w:lineRule="atLeast"/>
              <w:rPr>
                <w:rFonts w:eastAsia="標楷體" w:cs="Times New Roman"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bCs/>
                <w:color w:val="000000"/>
                <w:sz w:val="22"/>
                <w:szCs w:val="22"/>
              </w:rPr>
              <w:t>有樂器基礎</w:t>
            </w: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>_______</w:t>
            </w:r>
            <w:r w:rsidRPr="005D3626">
              <w:rPr>
                <w:rFonts w:eastAsia="標楷體" w:hAnsi="標楷體" w:cs="Times New Roman"/>
                <w:bCs/>
                <w:color w:val="000000"/>
                <w:sz w:val="22"/>
                <w:szCs w:val="22"/>
              </w:rPr>
              <w:t>年，樂器別為</w:t>
            </w: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>________</w:t>
            </w:r>
          </w:p>
          <w:p w:rsidR="00427AF6" w:rsidRPr="005D3626" w:rsidRDefault="00427AF6" w:rsidP="00427AF6">
            <w:pPr>
              <w:spacing w:line="18" w:lineRule="atLeas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bCs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bCs/>
                <w:color w:val="000000"/>
                <w:sz w:val="22"/>
                <w:szCs w:val="22"/>
              </w:rPr>
              <w:t>無樂器基礎</w:t>
            </w:r>
          </w:p>
        </w:tc>
      </w:tr>
      <w:tr w:rsidR="006C5F5A" w:rsidRPr="005D3626" w:rsidTr="00865408">
        <w:trPr>
          <w:trHeight w:val="475"/>
        </w:trPr>
        <w:tc>
          <w:tcPr>
            <w:tcW w:w="1817" w:type="dxa"/>
            <w:gridSpan w:val="3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3168A6" w:rsidRPr="005D3626" w:rsidRDefault="003168A6" w:rsidP="003168A6">
            <w:pPr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演出經驗</w:t>
            </w: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>/</w:t>
            </w: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擔任</w:t>
            </w:r>
          </w:p>
        </w:tc>
        <w:tc>
          <w:tcPr>
            <w:tcW w:w="8986" w:type="dxa"/>
            <w:gridSpan w:val="14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168A6" w:rsidRPr="005D3626" w:rsidRDefault="003168A6" w:rsidP="003168A6">
            <w:pPr>
              <w:jc w:val="both"/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</w:tr>
      <w:tr w:rsidR="00625B9A" w:rsidRPr="005D3626" w:rsidTr="00B708AE">
        <w:trPr>
          <w:trHeight w:val="414"/>
        </w:trPr>
        <w:tc>
          <w:tcPr>
            <w:tcW w:w="2408" w:type="dxa"/>
            <w:gridSpan w:val="4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625B9A" w:rsidRPr="005D3626" w:rsidRDefault="00625B9A" w:rsidP="003168A6">
            <w:pPr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thinThickSmallGap" w:sz="12" w:space="0" w:color="auto"/>
            </w:tcBorders>
            <w:vAlign w:val="center"/>
          </w:tcPr>
          <w:p w:rsidR="00625B9A" w:rsidRPr="005D3626" w:rsidRDefault="00625B9A" w:rsidP="003168A6">
            <w:pPr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姓</w:t>
            </w: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132" w:type="dxa"/>
            <w:gridSpan w:val="6"/>
            <w:tcBorders>
              <w:top w:val="thinThickSmallGap" w:sz="12" w:space="0" w:color="auto"/>
            </w:tcBorders>
            <w:vAlign w:val="center"/>
          </w:tcPr>
          <w:p w:rsidR="00625B9A" w:rsidRPr="005D3626" w:rsidRDefault="00625B9A" w:rsidP="003168A6">
            <w:pPr>
              <w:jc w:val="both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655" w:type="dxa"/>
            <w:tcBorders>
              <w:top w:val="thinThickSmallGap" w:sz="12" w:space="0" w:color="auto"/>
            </w:tcBorders>
            <w:vAlign w:val="center"/>
          </w:tcPr>
          <w:p w:rsidR="00625B9A" w:rsidRPr="005D3626" w:rsidRDefault="00625B9A" w:rsidP="003168A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3470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625B9A" w:rsidRPr="005D3626" w:rsidRDefault="00625B9A" w:rsidP="00E57257">
            <w:pPr>
              <w:ind w:firstLineChars="100" w:firstLine="220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b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男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    </w:t>
            </w: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女</w:t>
            </w:r>
          </w:p>
        </w:tc>
      </w:tr>
      <w:tr w:rsidR="00625B9A" w:rsidRPr="005D3626" w:rsidTr="00B708AE">
        <w:trPr>
          <w:trHeight w:val="419"/>
        </w:trPr>
        <w:tc>
          <w:tcPr>
            <w:tcW w:w="2408" w:type="dxa"/>
            <w:gridSpan w:val="4"/>
            <w:vMerge/>
            <w:tcBorders>
              <w:left w:val="thinThickSmallGap" w:sz="12" w:space="0" w:color="auto"/>
            </w:tcBorders>
            <w:vAlign w:val="center"/>
          </w:tcPr>
          <w:p w:rsidR="00625B9A" w:rsidRPr="005D3626" w:rsidRDefault="00625B9A" w:rsidP="003168A6">
            <w:pPr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vAlign w:val="center"/>
          </w:tcPr>
          <w:p w:rsidR="00625B9A" w:rsidRPr="005D3626" w:rsidRDefault="00625B9A" w:rsidP="003168A6">
            <w:pPr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出生年月日</w:t>
            </w:r>
          </w:p>
        </w:tc>
        <w:tc>
          <w:tcPr>
            <w:tcW w:w="6257" w:type="dxa"/>
            <w:gridSpan w:val="9"/>
            <w:tcBorders>
              <w:right w:val="thinThickSmallGap" w:sz="12" w:space="0" w:color="auto"/>
            </w:tcBorders>
            <w:vAlign w:val="center"/>
          </w:tcPr>
          <w:p w:rsidR="00625B9A" w:rsidRPr="005D3626" w:rsidRDefault="00625B9A" w:rsidP="003168A6">
            <w:pPr>
              <w:jc w:val="both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   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年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 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月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 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日</w:t>
            </w:r>
          </w:p>
        </w:tc>
      </w:tr>
      <w:tr w:rsidR="00625B9A" w:rsidRPr="005D3626" w:rsidTr="00B708AE">
        <w:trPr>
          <w:trHeight w:val="281"/>
        </w:trPr>
        <w:tc>
          <w:tcPr>
            <w:tcW w:w="2408" w:type="dxa"/>
            <w:gridSpan w:val="4"/>
            <w:vMerge/>
            <w:tcBorders>
              <w:left w:val="thinThickSmallGap" w:sz="12" w:space="0" w:color="auto"/>
            </w:tcBorders>
            <w:vAlign w:val="center"/>
          </w:tcPr>
          <w:p w:rsidR="00625B9A" w:rsidRPr="005D3626" w:rsidRDefault="00625B9A" w:rsidP="003168A6">
            <w:pPr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vMerge w:val="restart"/>
            <w:vAlign w:val="center"/>
          </w:tcPr>
          <w:p w:rsidR="00625B9A" w:rsidRPr="005D3626" w:rsidRDefault="00625B9A" w:rsidP="003168A6">
            <w:pPr>
              <w:spacing w:line="240" w:lineRule="exact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擇一填寫</w:t>
            </w:r>
          </w:p>
        </w:tc>
        <w:tc>
          <w:tcPr>
            <w:tcW w:w="1613" w:type="dxa"/>
            <w:gridSpan w:val="2"/>
            <w:vAlign w:val="center"/>
          </w:tcPr>
          <w:p w:rsidR="00625B9A" w:rsidRPr="005D3626" w:rsidRDefault="00625B9A" w:rsidP="003168A6">
            <w:pPr>
              <w:spacing w:line="400" w:lineRule="exact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學生</w:t>
            </w:r>
          </w:p>
        </w:tc>
        <w:tc>
          <w:tcPr>
            <w:tcW w:w="6257" w:type="dxa"/>
            <w:gridSpan w:val="9"/>
            <w:tcBorders>
              <w:right w:val="thinThickSmallGap" w:sz="12" w:space="0" w:color="auto"/>
            </w:tcBorders>
            <w:vAlign w:val="center"/>
          </w:tcPr>
          <w:p w:rsidR="00625B9A" w:rsidRPr="005D3626" w:rsidRDefault="00625B9A" w:rsidP="003168A6">
            <w:pPr>
              <w:spacing w:line="400" w:lineRule="exact"/>
              <w:jc w:val="both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學校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      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科系年級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       </w:t>
            </w:r>
            <w:r w:rsidRPr="005D3626">
              <w:rPr>
                <w:rFonts w:eastAsia="標楷體" w:cs="Times New Roman"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      </w:t>
            </w:r>
          </w:p>
        </w:tc>
      </w:tr>
      <w:tr w:rsidR="00625B9A" w:rsidRPr="005D3626" w:rsidTr="0068435B">
        <w:trPr>
          <w:trHeight w:val="700"/>
        </w:trPr>
        <w:tc>
          <w:tcPr>
            <w:tcW w:w="2408" w:type="dxa"/>
            <w:gridSpan w:val="4"/>
            <w:vMerge/>
            <w:tcBorders>
              <w:left w:val="thinThickSmallGap" w:sz="12" w:space="0" w:color="auto"/>
            </w:tcBorders>
            <w:vAlign w:val="center"/>
          </w:tcPr>
          <w:p w:rsidR="00625B9A" w:rsidRPr="005D3626" w:rsidRDefault="00625B9A" w:rsidP="003168A6">
            <w:pPr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vMerge/>
            <w:vAlign w:val="center"/>
          </w:tcPr>
          <w:p w:rsidR="00625B9A" w:rsidRPr="005D3626" w:rsidRDefault="00625B9A" w:rsidP="003168A6">
            <w:pPr>
              <w:spacing w:line="400" w:lineRule="exact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625B9A" w:rsidRPr="005D3626" w:rsidRDefault="00625B9A" w:rsidP="003168A6">
            <w:pPr>
              <w:spacing w:line="400" w:lineRule="exact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社青</w:t>
            </w:r>
          </w:p>
        </w:tc>
        <w:tc>
          <w:tcPr>
            <w:tcW w:w="6257" w:type="dxa"/>
            <w:gridSpan w:val="9"/>
            <w:tcBorders>
              <w:right w:val="thinThickSmallGap" w:sz="12" w:space="0" w:color="auto"/>
            </w:tcBorders>
          </w:tcPr>
          <w:p w:rsidR="00625B9A" w:rsidRPr="005D3626" w:rsidRDefault="00625B9A" w:rsidP="00121C8D">
            <w:pPr>
              <w:spacing w:line="400" w:lineRule="exact"/>
              <w:ind w:left="4180" w:hangingChars="1900" w:hanging="4180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公司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         </w:t>
            </w:r>
          </w:p>
          <w:p w:rsidR="00625B9A" w:rsidRPr="005D3626" w:rsidRDefault="00625B9A" w:rsidP="00121C8D">
            <w:pPr>
              <w:spacing w:line="400" w:lineRule="exact"/>
              <w:ind w:left="4180" w:hangingChars="1900" w:hanging="4180"/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最高學歷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科系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625B9A" w:rsidRPr="005D3626" w:rsidTr="00625B9A">
        <w:trPr>
          <w:trHeight w:val="296"/>
        </w:trPr>
        <w:tc>
          <w:tcPr>
            <w:tcW w:w="2408" w:type="dxa"/>
            <w:gridSpan w:val="4"/>
            <w:vMerge/>
            <w:tcBorders>
              <w:left w:val="thinThickSmallGap" w:sz="12" w:space="0" w:color="auto"/>
            </w:tcBorders>
            <w:vAlign w:val="center"/>
          </w:tcPr>
          <w:p w:rsidR="00625B9A" w:rsidRPr="005D3626" w:rsidRDefault="00625B9A" w:rsidP="003168A6">
            <w:pPr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vAlign w:val="center"/>
          </w:tcPr>
          <w:p w:rsidR="00625B9A" w:rsidRPr="005D3626" w:rsidRDefault="00625B9A" w:rsidP="003168A6">
            <w:pPr>
              <w:spacing w:line="400" w:lineRule="exact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257" w:type="dxa"/>
            <w:gridSpan w:val="9"/>
            <w:tcBorders>
              <w:right w:val="thinThickSmallGap" w:sz="12" w:space="0" w:color="auto"/>
            </w:tcBorders>
          </w:tcPr>
          <w:p w:rsidR="00625B9A" w:rsidRPr="005D3626" w:rsidRDefault="00625B9A" w:rsidP="00121C8D">
            <w:pPr>
              <w:spacing w:line="400" w:lineRule="exact"/>
              <w:ind w:left="4180" w:hangingChars="1900" w:hanging="4180"/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</w:tr>
      <w:tr w:rsidR="006C5F5A" w:rsidRPr="005D3626" w:rsidTr="003C21EB">
        <w:trPr>
          <w:trHeight w:val="371"/>
        </w:trPr>
        <w:tc>
          <w:tcPr>
            <w:tcW w:w="1595" w:type="dxa"/>
            <w:gridSpan w:val="2"/>
            <w:tcBorders>
              <w:left w:val="thinThickSmallGap" w:sz="12" w:space="0" w:color="auto"/>
            </w:tcBorders>
            <w:vAlign w:val="center"/>
          </w:tcPr>
          <w:p w:rsidR="003168A6" w:rsidRPr="005D3626" w:rsidRDefault="003168A6" w:rsidP="003C21EB">
            <w:pPr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住</w:t>
            </w: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址</w:t>
            </w:r>
          </w:p>
        </w:tc>
        <w:tc>
          <w:tcPr>
            <w:tcW w:w="9208" w:type="dxa"/>
            <w:gridSpan w:val="15"/>
            <w:tcBorders>
              <w:right w:val="thinThickSmallGap" w:sz="12" w:space="0" w:color="auto"/>
            </w:tcBorders>
            <w:vAlign w:val="center"/>
          </w:tcPr>
          <w:p w:rsidR="003168A6" w:rsidRPr="005D3626" w:rsidRDefault="003168A6" w:rsidP="003168A6">
            <w:pPr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</w:tr>
      <w:tr w:rsidR="006C5F5A" w:rsidRPr="005D3626" w:rsidTr="00B708AE">
        <w:trPr>
          <w:trHeight w:val="333"/>
        </w:trPr>
        <w:tc>
          <w:tcPr>
            <w:tcW w:w="1595" w:type="dxa"/>
            <w:gridSpan w:val="2"/>
            <w:tcBorders>
              <w:left w:val="thinThickSmallGap" w:sz="12" w:space="0" w:color="auto"/>
            </w:tcBorders>
            <w:vAlign w:val="center"/>
          </w:tcPr>
          <w:p w:rsidR="003168A6" w:rsidRPr="005D3626" w:rsidRDefault="003168A6" w:rsidP="003168A6">
            <w:pPr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9208" w:type="dxa"/>
            <w:gridSpan w:val="15"/>
            <w:tcBorders>
              <w:right w:val="thinThickSmallGap" w:sz="12" w:space="0" w:color="auto"/>
            </w:tcBorders>
            <w:vAlign w:val="center"/>
          </w:tcPr>
          <w:p w:rsidR="003168A6" w:rsidRPr="005D3626" w:rsidRDefault="003168A6" w:rsidP="00B708AE">
            <w:pPr>
              <w:ind w:left="244"/>
              <w:jc w:val="both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(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日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)   </w:t>
            </w:r>
            <w:r w:rsidR="00B708AE"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         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(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夜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)</w:t>
            </w:r>
            <w:r w:rsidR="00E74839"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            </w:t>
            </w:r>
            <w:r w:rsidR="007C6504"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 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(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手機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) </w:t>
            </w:r>
          </w:p>
        </w:tc>
      </w:tr>
      <w:tr w:rsidR="006C5F5A" w:rsidRPr="005D3626" w:rsidTr="00625B9A">
        <w:trPr>
          <w:trHeight w:val="361"/>
        </w:trPr>
        <w:tc>
          <w:tcPr>
            <w:tcW w:w="1595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3168A6" w:rsidRPr="005D3626" w:rsidRDefault="003168A6" w:rsidP="003168A6">
            <w:pPr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專長</w:t>
            </w:r>
          </w:p>
        </w:tc>
        <w:tc>
          <w:tcPr>
            <w:tcW w:w="9208" w:type="dxa"/>
            <w:gridSpan w:val="15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168A6" w:rsidRPr="005D3626" w:rsidRDefault="003168A6" w:rsidP="003168A6">
            <w:pPr>
              <w:ind w:left="244"/>
              <w:jc w:val="both"/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</w:tr>
      <w:tr w:rsidR="00121C8D" w:rsidRPr="005D3626" w:rsidTr="00625B9A">
        <w:trPr>
          <w:trHeight w:val="364"/>
        </w:trPr>
        <w:tc>
          <w:tcPr>
            <w:tcW w:w="2582" w:type="dxa"/>
            <w:gridSpan w:val="5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1C8D" w:rsidRPr="005D3626" w:rsidRDefault="00121C8D" w:rsidP="00121C8D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參加團隊之自我期許</w:t>
            </w:r>
          </w:p>
        </w:tc>
        <w:tc>
          <w:tcPr>
            <w:tcW w:w="8221" w:type="dxa"/>
            <w:gridSpan w:val="12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121C8D" w:rsidRPr="005D3626" w:rsidRDefault="00121C8D" w:rsidP="003168A6">
            <w:pPr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</w:tr>
      <w:tr w:rsidR="00625B9A" w:rsidRPr="005D3626" w:rsidTr="00625B9A">
        <w:trPr>
          <w:trHeight w:val="478"/>
        </w:trPr>
        <w:tc>
          <w:tcPr>
            <w:tcW w:w="1595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625B9A" w:rsidRPr="005D3626" w:rsidRDefault="00625B9A" w:rsidP="003168A6">
            <w:pPr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信心背景</w:t>
            </w:r>
          </w:p>
        </w:tc>
        <w:tc>
          <w:tcPr>
            <w:tcW w:w="3397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A" w:rsidRPr="005D3626" w:rsidRDefault="00625B9A" w:rsidP="007C6504">
            <w:pPr>
              <w:ind w:leftChars="100" w:left="240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家庭信仰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  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個人信仰</w:t>
            </w:r>
          </w:p>
        </w:tc>
        <w:tc>
          <w:tcPr>
            <w:tcW w:w="155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A" w:rsidRPr="005D3626" w:rsidRDefault="00625B9A" w:rsidP="007C6504">
            <w:pPr>
              <w:ind w:leftChars="100" w:left="240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入信日期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25B9A" w:rsidRPr="005D3626" w:rsidRDefault="0041799A" w:rsidP="0041799A">
            <w:pPr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年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月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日</w:t>
            </w:r>
          </w:p>
        </w:tc>
      </w:tr>
      <w:tr w:rsidR="006C5F5A" w:rsidRPr="005D3626" w:rsidTr="00B708AE">
        <w:trPr>
          <w:trHeight w:val="422"/>
        </w:trPr>
        <w:tc>
          <w:tcPr>
            <w:tcW w:w="1595" w:type="dxa"/>
            <w:gridSpan w:val="2"/>
            <w:tcBorders>
              <w:left w:val="thinThickSmallGap" w:sz="12" w:space="0" w:color="auto"/>
            </w:tcBorders>
            <w:vAlign w:val="center"/>
          </w:tcPr>
          <w:p w:rsidR="003168A6" w:rsidRPr="005D3626" w:rsidRDefault="003168A6" w:rsidP="003168A6">
            <w:pPr>
              <w:spacing w:line="360" w:lineRule="exact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活動地區</w:t>
            </w:r>
          </w:p>
        </w:tc>
        <w:tc>
          <w:tcPr>
            <w:tcW w:w="9208" w:type="dxa"/>
            <w:gridSpan w:val="15"/>
            <w:tcBorders>
              <w:right w:val="thinThickSmallGap" w:sz="12" w:space="0" w:color="auto"/>
            </w:tcBorders>
          </w:tcPr>
          <w:p w:rsidR="003168A6" w:rsidRPr="005D3626" w:rsidRDefault="00E74839" w:rsidP="003168A6">
            <w:pPr>
              <w:spacing w:line="500" w:lineRule="exac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____________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區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____________</w:t>
            </w:r>
            <w:r w:rsidR="003168A6"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本部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____________</w:t>
            </w:r>
            <w:r w:rsidR="003168A6"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支部</w:t>
            </w:r>
          </w:p>
        </w:tc>
      </w:tr>
      <w:tr w:rsidR="006C5F5A" w:rsidRPr="005D3626" w:rsidTr="00B708AE">
        <w:trPr>
          <w:trHeight w:val="562"/>
        </w:trPr>
        <w:tc>
          <w:tcPr>
            <w:tcW w:w="1595" w:type="dxa"/>
            <w:gridSpan w:val="2"/>
            <w:tcBorders>
              <w:left w:val="thinThickSmallGap" w:sz="12" w:space="0" w:color="auto"/>
            </w:tcBorders>
            <w:vAlign w:val="center"/>
          </w:tcPr>
          <w:p w:rsidR="003168A6" w:rsidRPr="005D3626" w:rsidRDefault="003168A6" w:rsidP="003168A6">
            <w:pPr>
              <w:spacing w:line="360" w:lineRule="exact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擔任職務</w:t>
            </w:r>
          </w:p>
        </w:tc>
        <w:tc>
          <w:tcPr>
            <w:tcW w:w="9208" w:type="dxa"/>
            <w:gridSpan w:val="15"/>
            <w:tcBorders>
              <w:right w:val="thinThickSmallGap" w:sz="12" w:space="0" w:color="auto"/>
            </w:tcBorders>
            <w:vAlign w:val="center"/>
          </w:tcPr>
          <w:p w:rsidR="003168A6" w:rsidRPr="005D3626" w:rsidRDefault="003168A6" w:rsidP="003168A6">
            <w:pPr>
              <w:spacing w:line="360" w:lineRule="exact"/>
              <w:jc w:val="both"/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組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織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       </w:t>
            </w:r>
          </w:p>
          <w:p w:rsidR="003168A6" w:rsidRPr="005D3626" w:rsidRDefault="003168A6" w:rsidP="003168A6">
            <w:pPr>
              <w:spacing w:line="360" w:lineRule="exact"/>
              <w:jc w:val="both"/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學生部：</w:t>
            </w:r>
            <w:r w:rsidRPr="005D3626">
              <w:rPr>
                <w:rFonts w:eastAsia="標楷體" w:cs="Times New Roman"/>
                <w:b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國中班長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</w:t>
            </w:r>
            <w:r w:rsidRPr="005D3626">
              <w:rPr>
                <w:rFonts w:eastAsia="標楷體" w:cs="Times New Roman"/>
                <w:b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高中鳳雛長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</w:t>
            </w:r>
            <w:r w:rsidRPr="005D3626">
              <w:rPr>
                <w:rFonts w:eastAsia="標楷體" w:cs="Times New Roman"/>
                <w:b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CR/VCR  </w:t>
            </w:r>
            <w:r w:rsidRPr="005D3626">
              <w:rPr>
                <w:rFonts w:eastAsia="標楷體" w:cs="Times New Roman"/>
                <w:b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其他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           </w:t>
            </w:r>
          </w:p>
        </w:tc>
      </w:tr>
      <w:tr w:rsidR="00026F4F" w:rsidRPr="005D3626" w:rsidTr="00B708AE">
        <w:trPr>
          <w:trHeight w:val="562"/>
        </w:trPr>
        <w:tc>
          <w:tcPr>
            <w:tcW w:w="1595" w:type="dxa"/>
            <w:gridSpan w:val="2"/>
            <w:tcBorders>
              <w:left w:val="thinThickSmallGap" w:sz="12" w:space="0" w:color="auto"/>
            </w:tcBorders>
            <w:vAlign w:val="center"/>
          </w:tcPr>
          <w:p w:rsidR="003168A6" w:rsidRPr="005D3626" w:rsidRDefault="003168A6" w:rsidP="003168A6">
            <w:pPr>
              <w:spacing w:line="360" w:lineRule="exact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家庭成員</w:t>
            </w:r>
          </w:p>
        </w:tc>
        <w:tc>
          <w:tcPr>
            <w:tcW w:w="5837" w:type="dxa"/>
            <w:gridSpan w:val="14"/>
          </w:tcPr>
          <w:p w:rsidR="003168A6" w:rsidRPr="005D3626" w:rsidRDefault="003168A6" w:rsidP="003168A6">
            <w:pPr>
              <w:spacing w:line="360" w:lineRule="exac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父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</w:t>
            </w:r>
            <w:r w:rsidR="00E74839"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   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E74839"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  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組織職務：</w:t>
            </w:r>
          </w:p>
          <w:p w:rsidR="003168A6" w:rsidRPr="005D3626" w:rsidRDefault="003168A6" w:rsidP="00E74839">
            <w:pPr>
              <w:spacing w:line="360" w:lineRule="exac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母：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E74839"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="00E74839"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  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組織職務：</w:t>
            </w:r>
            <w:r w:rsidR="00E74839"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71" w:type="dxa"/>
            <w:tcBorders>
              <w:right w:val="thinThickSmallGap" w:sz="12" w:space="0" w:color="auto"/>
            </w:tcBorders>
          </w:tcPr>
          <w:p w:rsidR="003168A6" w:rsidRPr="005D3626" w:rsidRDefault="003168A6" w:rsidP="003168A6">
            <w:pPr>
              <w:spacing w:line="360" w:lineRule="exac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兄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>_____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弟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>_</w:t>
            </w:r>
            <w:r w:rsidR="00E74839"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>___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>_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人</w:t>
            </w:r>
          </w:p>
          <w:p w:rsidR="003168A6" w:rsidRPr="005D3626" w:rsidRDefault="003168A6" w:rsidP="003168A6">
            <w:pPr>
              <w:spacing w:line="360" w:lineRule="exac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姐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>_____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妹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>____</w:t>
            </w:r>
            <w:r w:rsidR="00E74839"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>_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人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</w:t>
            </w:r>
          </w:p>
        </w:tc>
      </w:tr>
      <w:tr w:rsidR="006C5F5A" w:rsidRPr="005D3626" w:rsidTr="00B708AE">
        <w:trPr>
          <w:trHeight w:val="439"/>
        </w:trPr>
        <w:tc>
          <w:tcPr>
            <w:tcW w:w="461" w:type="dxa"/>
            <w:tcBorders>
              <w:left w:val="thinThickSmallGap" w:sz="12" w:space="0" w:color="auto"/>
              <w:right w:val="nil"/>
            </w:tcBorders>
            <w:vAlign w:val="center"/>
          </w:tcPr>
          <w:p w:rsidR="003168A6" w:rsidRPr="005D3626" w:rsidRDefault="003168A6" w:rsidP="003168A6">
            <w:pPr>
              <w:spacing w:line="360" w:lineRule="exact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68A6" w:rsidRPr="005D3626" w:rsidRDefault="003168A6" w:rsidP="003168A6">
            <w:pPr>
              <w:spacing w:line="360" w:lineRule="exact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御本尊</w:t>
            </w:r>
          </w:p>
        </w:tc>
        <w:tc>
          <w:tcPr>
            <w:tcW w:w="1412" w:type="dxa"/>
            <w:gridSpan w:val="5"/>
            <w:vAlign w:val="center"/>
          </w:tcPr>
          <w:p w:rsidR="003168A6" w:rsidRPr="005D3626" w:rsidRDefault="003168A6" w:rsidP="00B708AE">
            <w:pPr>
              <w:spacing w:line="360" w:lineRule="exact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有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</w:t>
            </w:r>
            <w:r w:rsidRPr="005D3626">
              <w:rPr>
                <w:rFonts w:eastAsia="標楷體" w:cs="Times New Roman"/>
                <w:b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無</w:t>
            </w:r>
          </w:p>
        </w:tc>
        <w:tc>
          <w:tcPr>
            <w:tcW w:w="2569" w:type="dxa"/>
            <w:gridSpan w:val="3"/>
            <w:vAlign w:val="center"/>
          </w:tcPr>
          <w:p w:rsidR="003168A6" w:rsidRPr="005D3626" w:rsidRDefault="003168A6" w:rsidP="003168A6">
            <w:pPr>
              <w:spacing w:line="360" w:lineRule="exact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學會活動情形</w:t>
            </w:r>
          </w:p>
        </w:tc>
        <w:tc>
          <w:tcPr>
            <w:tcW w:w="5227" w:type="dxa"/>
            <w:gridSpan w:val="7"/>
            <w:tcBorders>
              <w:right w:val="thinThickSmallGap" w:sz="12" w:space="0" w:color="auto"/>
            </w:tcBorders>
          </w:tcPr>
          <w:p w:rsidR="003168A6" w:rsidRPr="005D3626" w:rsidRDefault="003168A6" w:rsidP="003168A6">
            <w:pPr>
              <w:spacing w:line="360" w:lineRule="exac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每週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         </w:t>
            </w:r>
            <w:r w:rsidRPr="005D3626">
              <w:rPr>
                <w:rFonts w:eastAsia="標楷體" w:cs="Times New Roman"/>
                <w:b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幾乎每月都有</w:t>
            </w:r>
          </w:p>
          <w:p w:rsidR="003168A6" w:rsidRPr="005D3626" w:rsidRDefault="003168A6" w:rsidP="003168A6">
            <w:pPr>
              <w:spacing w:line="360" w:lineRule="exac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b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一年超過三次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</w:t>
            </w:r>
            <w:r w:rsidRPr="005D3626">
              <w:rPr>
                <w:rFonts w:eastAsia="標楷體" w:cs="Times New Roman"/>
                <w:b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一年三次以下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</w:t>
            </w:r>
          </w:p>
        </w:tc>
      </w:tr>
      <w:tr w:rsidR="006C5F5A" w:rsidRPr="005D3626" w:rsidTr="00B708AE">
        <w:trPr>
          <w:trHeight w:val="425"/>
        </w:trPr>
        <w:tc>
          <w:tcPr>
            <w:tcW w:w="461" w:type="dxa"/>
            <w:tcBorders>
              <w:left w:val="thinThickSmallGap" w:sz="12" w:space="0" w:color="auto"/>
              <w:right w:val="nil"/>
            </w:tcBorders>
            <w:vAlign w:val="center"/>
          </w:tcPr>
          <w:p w:rsidR="003168A6" w:rsidRPr="005D3626" w:rsidRDefault="003168A6" w:rsidP="003168A6">
            <w:pPr>
              <w:spacing w:line="360" w:lineRule="exact"/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168A6" w:rsidRPr="005D3626" w:rsidRDefault="003168A6" w:rsidP="003168A6">
            <w:pPr>
              <w:spacing w:line="360" w:lineRule="exact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唱</w:t>
            </w: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題</w:t>
            </w:r>
          </w:p>
        </w:tc>
        <w:tc>
          <w:tcPr>
            <w:tcW w:w="3981" w:type="dxa"/>
            <w:gridSpan w:val="8"/>
            <w:vAlign w:val="center"/>
          </w:tcPr>
          <w:p w:rsidR="003168A6" w:rsidRPr="005D3626" w:rsidRDefault="003168A6" w:rsidP="003168A6">
            <w:pPr>
              <w:spacing w:line="360" w:lineRule="exac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每天</w:t>
            </w:r>
            <w:r w:rsidR="007C6504" w:rsidRPr="005D3626">
              <w:rPr>
                <w:rFonts w:eastAsia="標楷體" w:cs="Times New Roman"/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分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</w:t>
            </w:r>
            <w:r w:rsidRPr="005D3626">
              <w:rPr>
                <w:rFonts w:eastAsia="標楷體" w:cs="Times New Roman"/>
                <w:b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偶爾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</w:t>
            </w:r>
            <w:r w:rsidRPr="005D3626">
              <w:rPr>
                <w:rFonts w:eastAsia="標楷體" w:cs="Times New Roman"/>
                <w:b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三唱</w:t>
            </w:r>
          </w:p>
        </w:tc>
        <w:tc>
          <w:tcPr>
            <w:tcW w:w="833" w:type="dxa"/>
            <w:gridSpan w:val="2"/>
            <w:vAlign w:val="center"/>
          </w:tcPr>
          <w:p w:rsidR="003168A6" w:rsidRPr="005D3626" w:rsidRDefault="003168A6" w:rsidP="003168A6">
            <w:pPr>
              <w:spacing w:line="360" w:lineRule="exact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勤</w:t>
            </w: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行</w:t>
            </w:r>
          </w:p>
        </w:tc>
        <w:tc>
          <w:tcPr>
            <w:tcW w:w="4394" w:type="dxa"/>
            <w:gridSpan w:val="5"/>
            <w:tcBorders>
              <w:right w:val="thinThickSmallGap" w:sz="12" w:space="0" w:color="auto"/>
            </w:tcBorders>
            <w:vAlign w:val="center"/>
          </w:tcPr>
          <w:p w:rsidR="003168A6" w:rsidRPr="005D3626" w:rsidRDefault="003168A6" w:rsidP="003168A6">
            <w:pPr>
              <w:spacing w:line="360" w:lineRule="exact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會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 xml:space="preserve">  </w:t>
            </w: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>□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不會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(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請於入團後</w:t>
            </w:r>
            <w:r w:rsidR="007C6504"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一</w:t>
            </w:r>
            <w:r w:rsidRPr="005D3626">
              <w:rPr>
                <w:rFonts w:eastAsia="標楷體" w:hAnsi="標楷體" w:cs="Times New Roman"/>
                <w:color w:val="000000"/>
                <w:sz w:val="22"/>
                <w:szCs w:val="22"/>
              </w:rPr>
              <w:t>週內學會</w:t>
            </w:r>
            <w:r w:rsidRPr="005D3626">
              <w:rPr>
                <w:rFonts w:eastAsia="標楷體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26F4F" w:rsidRPr="005D3626" w:rsidTr="003C21EB">
        <w:trPr>
          <w:trHeight w:val="399"/>
        </w:trPr>
        <w:tc>
          <w:tcPr>
            <w:tcW w:w="461" w:type="dxa"/>
            <w:tcBorders>
              <w:left w:val="thinThickSmallGap" w:sz="12" w:space="0" w:color="auto"/>
              <w:bottom w:val="thinThickSmallGap" w:sz="12" w:space="0" w:color="auto"/>
              <w:right w:val="nil"/>
            </w:tcBorders>
            <w:vAlign w:val="center"/>
          </w:tcPr>
          <w:p w:rsidR="003168A6" w:rsidRPr="005D3626" w:rsidRDefault="003168A6" w:rsidP="003C21EB">
            <w:pPr>
              <w:jc w:val="center"/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thinThickSmallGap" w:sz="12" w:space="0" w:color="auto"/>
            </w:tcBorders>
            <w:vAlign w:val="center"/>
          </w:tcPr>
          <w:p w:rsidR="003168A6" w:rsidRPr="005D3626" w:rsidRDefault="003168A6" w:rsidP="003C21EB">
            <w:pPr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備</w:t>
            </w:r>
            <w:r w:rsidRPr="005D3626"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5D3626">
              <w:rPr>
                <w:rFonts w:eastAsia="標楷體" w:hAnsi="標楷體" w:cs="Times New Roman"/>
                <w:b/>
                <w:bCs/>
                <w:color w:val="000000"/>
                <w:sz w:val="22"/>
                <w:szCs w:val="22"/>
              </w:rPr>
              <w:t>註</w:t>
            </w:r>
          </w:p>
        </w:tc>
        <w:tc>
          <w:tcPr>
            <w:tcW w:w="9208" w:type="dxa"/>
            <w:gridSpan w:val="15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3168A6" w:rsidRPr="005D3626" w:rsidRDefault="003168A6" w:rsidP="003C21EB">
            <w:pPr>
              <w:rPr>
                <w:rFonts w:eastAsia="標楷體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86749" w:rsidRPr="005D3626" w:rsidRDefault="00586749" w:rsidP="00B708AE">
      <w:pPr>
        <w:pStyle w:val="1-2"/>
        <w:spacing w:line="280" w:lineRule="exact"/>
        <w:ind w:leftChars="0" w:left="0"/>
        <w:rPr>
          <w:rFonts w:eastAsia="標楷體" w:cs="Times New Roman"/>
          <w:color w:val="000000"/>
        </w:rPr>
      </w:pPr>
    </w:p>
    <w:sectPr w:rsidR="00586749" w:rsidRPr="005D3626" w:rsidSect="00625B9A">
      <w:pgSz w:w="11906" w:h="16838"/>
      <w:pgMar w:top="284" w:right="567" w:bottom="284" w:left="567" w:header="720" w:footer="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417" w:rsidRDefault="00501417">
      <w:r>
        <w:separator/>
      </w:r>
    </w:p>
  </w:endnote>
  <w:endnote w:type="continuationSeparator" w:id="0">
    <w:p w:rsidR="00501417" w:rsidRDefault="00501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CB5" w:rsidRDefault="00E06CB5">
    <w:pPr>
      <w:tabs>
        <w:tab w:val="center" w:pos="4153"/>
        <w:tab w:val="right" w:pos="8306"/>
      </w:tabs>
      <w:spacing w:after="8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417" w:rsidRDefault="00501417">
      <w:r>
        <w:separator/>
      </w:r>
    </w:p>
  </w:footnote>
  <w:footnote w:type="continuationSeparator" w:id="0">
    <w:p w:rsidR="00501417" w:rsidRDefault="00501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CB07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B3E99"/>
    <w:multiLevelType w:val="hybridMultilevel"/>
    <w:tmpl w:val="C994B3C2"/>
    <w:lvl w:ilvl="0" w:tplc="0FCEC3BE">
      <w:start w:val="2"/>
      <w:numFmt w:val="bullet"/>
      <w:lvlText w:val="□"/>
      <w:lvlJc w:val="left"/>
      <w:pPr>
        <w:ind w:left="1080" w:hanging="360"/>
      </w:pPr>
      <w:rPr>
        <w:rFonts w:ascii="新細明體" w:eastAsia="新細明體" w:hAnsi="新細明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0204130C"/>
    <w:multiLevelType w:val="hybridMultilevel"/>
    <w:tmpl w:val="7A4E71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D37CB2"/>
    <w:multiLevelType w:val="hybridMultilevel"/>
    <w:tmpl w:val="FFFFFFFF"/>
    <w:lvl w:ilvl="0" w:tplc="F8BAA406">
      <w:start w:val="1"/>
      <w:numFmt w:val="decimal"/>
      <w:lvlText w:val="%1."/>
      <w:lvlJc w:val="left"/>
      <w:pPr>
        <w:ind w:left="204" w:hanging="204"/>
      </w:pPr>
      <w:rPr>
        <w:rFonts w:cs="Times New Roman" w:hint="eastAsia"/>
      </w:rPr>
    </w:lvl>
    <w:lvl w:ilvl="1" w:tplc="F9CC9214">
      <w:start w:val="1"/>
      <w:numFmt w:val="taiwaneseCountingThousand"/>
      <w:lvlText w:val="(%2)"/>
      <w:lvlJc w:val="left"/>
      <w:pPr>
        <w:tabs>
          <w:tab w:val="left" w:pos="0"/>
        </w:tabs>
        <w:ind w:left="876" w:hanging="396"/>
      </w:pPr>
      <w:rPr>
        <w:rFonts w:cs="Times New Roman" w:hint="eastAsia"/>
      </w:rPr>
    </w:lvl>
    <w:lvl w:ilvl="2" w:tplc="7FA2F0E2">
      <w:start w:val="1"/>
      <w:numFmt w:val="lowerRoman"/>
      <w:lvlText w:val="%3."/>
      <w:lvlJc w:val="right"/>
      <w:pPr>
        <w:tabs>
          <w:tab w:val="left" w:pos="0"/>
        </w:tabs>
        <w:ind w:left="1440" w:hanging="480"/>
      </w:pPr>
      <w:rPr>
        <w:rFonts w:cs="Times New Roman"/>
      </w:rPr>
    </w:lvl>
    <w:lvl w:ilvl="3" w:tplc="A476C4AE">
      <w:start w:val="1"/>
      <w:numFmt w:val="decimal"/>
      <w:lvlText w:val="%4."/>
      <w:lvlJc w:val="left"/>
      <w:pPr>
        <w:tabs>
          <w:tab w:val="left" w:pos="0"/>
        </w:tabs>
        <w:ind w:left="1920" w:hanging="480"/>
      </w:pPr>
      <w:rPr>
        <w:rFonts w:cs="Times New Roman"/>
      </w:rPr>
    </w:lvl>
    <w:lvl w:ilvl="4" w:tplc="D7300686">
      <w:start w:val="1"/>
      <w:numFmt w:val="ideographTraditional"/>
      <w:lvlText w:val="%5、"/>
      <w:lvlJc w:val="left"/>
      <w:pPr>
        <w:tabs>
          <w:tab w:val="left" w:pos="0"/>
        </w:tabs>
        <w:ind w:left="2400" w:hanging="480"/>
      </w:pPr>
      <w:rPr>
        <w:rFonts w:cs="Times New Roman"/>
      </w:rPr>
    </w:lvl>
    <w:lvl w:ilvl="5" w:tplc="85B85BB4">
      <w:start w:val="1"/>
      <w:numFmt w:val="lowerRoman"/>
      <w:lvlText w:val="%6."/>
      <w:lvlJc w:val="right"/>
      <w:pPr>
        <w:tabs>
          <w:tab w:val="left" w:pos="0"/>
        </w:tabs>
        <w:ind w:left="2880" w:hanging="480"/>
      </w:pPr>
      <w:rPr>
        <w:rFonts w:cs="Times New Roman"/>
      </w:rPr>
    </w:lvl>
    <w:lvl w:ilvl="6" w:tplc="82685A10">
      <w:start w:val="1"/>
      <w:numFmt w:val="decimal"/>
      <w:lvlText w:val="%7."/>
      <w:lvlJc w:val="left"/>
      <w:pPr>
        <w:tabs>
          <w:tab w:val="left" w:pos="0"/>
        </w:tabs>
        <w:ind w:left="3360" w:hanging="480"/>
      </w:pPr>
      <w:rPr>
        <w:rFonts w:cs="Times New Roman"/>
      </w:rPr>
    </w:lvl>
    <w:lvl w:ilvl="7" w:tplc="9BEC1D06">
      <w:start w:val="1"/>
      <w:numFmt w:val="ideographTraditional"/>
      <w:lvlText w:val="%8、"/>
      <w:lvlJc w:val="left"/>
      <w:pPr>
        <w:tabs>
          <w:tab w:val="left" w:pos="0"/>
        </w:tabs>
        <w:ind w:left="3840" w:hanging="480"/>
      </w:pPr>
      <w:rPr>
        <w:rFonts w:cs="Times New Roman"/>
      </w:rPr>
    </w:lvl>
    <w:lvl w:ilvl="8" w:tplc="C15437C6">
      <w:start w:val="1"/>
      <w:numFmt w:val="lowerRoman"/>
      <w:lvlText w:val="%9."/>
      <w:lvlJc w:val="right"/>
      <w:pPr>
        <w:tabs>
          <w:tab w:val="left" w:pos="0"/>
        </w:tabs>
        <w:ind w:left="4320" w:hanging="480"/>
      </w:pPr>
      <w:rPr>
        <w:rFonts w:cs="Times New Roman"/>
      </w:rPr>
    </w:lvl>
  </w:abstractNum>
  <w:abstractNum w:abstractNumId="4">
    <w:nsid w:val="05E8369E"/>
    <w:multiLevelType w:val="hybridMultilevel"/>
    <w:tmpl w:val="24122926"/>
    <w:lvl w:ilvl="0" w:tplc="650CDF74">
      <w:start w:val="2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8800D6"/>
    <w:multiLevelType w:val="hybridMultilevel"/>
    <w:tmpl w:val="7A8CB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FE4721"/>
    <w:multiLevelType w:val="hybridMultilevel"/>
    <w:tmpl w:val="7A8CB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89613B"/>
    <w:multiLevelType w:val="hybridMultilevel"/>
    <w:tmpl w:val="FFFFFFFF"/>
    <w:lvl w:ilvl="0" w:tplc="A192DC7A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F0B4DA58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E9F26B58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68C02A5C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762AC0B6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A8E015BE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6DFE02FA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938E3AD8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82659C0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F625F44"/>
    <w:multiLevelType w:val="multilevel"/>
    <w:tmpl w:val="FFFFFFFF"/>
    <w:lvl w:ilvl="0">
      <w:start w:val="1"/>
      <w:numFmt w:val="decimal"/>
      <w:lvlText w:val="%1、"/>
      <w:lvlJc w:val="left"/>
      <w:pPr>
        <w:ind w:left="1425" w:firstLine="70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1665" w:firstLine="1185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5" w:firstLine="1665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firstLine="2145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3105" w:firstLine="2625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85" w:firstLine="310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65" w:firstLine="3585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4545" w:firstLine="4065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25" w:firstLine="4545"/>
      </w:pPr>
      <w:rPr>
        <w:rFonts w:cs="Times New Roman"/>
      </w:rPr>
    </w:lvl>
  </w:abstractNum>
  <w:abstractNum w:abstractNumId="9">
    <w:nsid w:val="11743687"/>
    <w:multiLevelType w:val="hybridMultilevel"/>
    <w:tmpl w:val="18C812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C82196C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3639E5"/>
    <w:multiLevelType w:val="hybridMultilevel"/>
    <w:tmpl w:val="32B81A66"/>
    <w:lvl w:ilvl="0" w:tplc="901618D6">
      <w:start w:val="1"/>
      <w:numFmt w:val="ideographDigital"/>
      <w:lvlText w:val="%1、"/>
      <w:lvlJc w:val="left"/>
      <w:pPr>
        <w:tabs>
          <w:tab w:val="num" w:pos="1005"/>
        </w:tabs>
        <w:ind w:left="100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B0124C3"/>
    <w:multiLevelType w:val="multilevel"/>
    <w:tmpl w:val="FFFFFFFF"/>
    <w:lvl w:ilvl="0">
      <w:start w:val="1"/>
      <w:numFmt w:val="decimal"/>
      <w:lvlText w:val="%1、"/>
      <w:lvlJc w:val="left"/>
      <w:pPr>
        <w:ind w:left="720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</w:rPr>
    </w:lvl>
  </w:abstractNum>
  <w:abstractNum w:abstractNumId="12">
    <w:nsid w:val="1BF1210B"/>
    <w:multiLevelType w:val="multilevel"/>
    <w:tmpl w:val="FFFFFFFF"/>
    <w:lvl w:ilvl="0">
      <w:start w:val="1"/>
      <w:numFmt w:val="ideographDigital"/>
      <w:lvlText w:val="%1、"/>
      <w:lvlJc w:val="left"/>
      <w:pPr>
        <w:tabs>
          <w:tab w:val="left" w:pos="0"/>
        </w:tabs>
        <w:ind w:left="1005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tabs>
          <w:tab w:val="left" w:pos="0"/>
        </w:tabs>
        <w:ind w:left="1725" w:hanging="72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left" w:pos="0"/>
        </w:tabs>
        <w:ind w:left="1875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44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0"/>
        </w:tabs>
        <w:ind w:left="292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40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388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0"/>
        </w:tabs>
        <w:ind w:left="436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845" w:hanging="480"/>
      </w:pPr>
      <w:rPr>
        <w:rFonts w:cs="Times New Roman"/>
      </w:rPr>
    </w:lvl>
  </w:abstractNum>
  <w:abstractNum w:abstractNumId="13">
    <w:nsid w:val="23F7728F"/>
    <w:multiLevelType w:val="multilevel"/>
    <w:tmpl w:val="FFFFFFFF"/>
    <w:lvl w:ilvl="0">
      <w:start w:val="1"/>
      <w:numFmt w:val="decimal"/>
      <w:lvlText w:val="%1、"/>
      <w:lvlJc w:val="left"/>
      <w:pPr>
        <w:ind w:left="720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</w:rPr>
    </w:lvl>
  </w:abstractNum>
  <w:abstractNum w:abstractNumId="14">
    <w:nsid w:val="25AC64F3"/>
    <w:multiLevelType w:val="hybridMultilevel"/>
    <w:tmpl w:val="A60CA188"/>
    <w:lvl w:ilvl="0" w:tplc="D022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9E1AB8"/>
    <w:multiLevelType w:val="hybridMultilevel"/>
    <w:tmpl w:val="FFFFFFFF"/>
    <w:lvl w:ilvl="0" w:tplc="8B20F586">
      <w:start w:val="1"/>
      <w:numFmt w:val="ideographDigital"/>
      <w:lvlText w:val="%1、"/>
      <w:lvlJc w:val="left"/>
      <w:pPr>
        <w:tabs>
          <w:tab w:val="left" w:pos="0"/>
        </w:tabs>
        <w:ind w:left="1005" w:hanging="480"/>
      </w:pPr>
      <w:rPr>
        <w:rFonts w:cs="Times New Roman" w:hint="eastAsia"/>
      </w:rPr>
    </w:lvl>
    <w:lvl w:ilvl="1" w:tplc="CF28C00A">
      <w:start w:val="1"/>
      <w:numFmt w:val="ideographTraditional"/>
      <w:lvlText w:val="%2、"/>
      <w:lvlJc w:val="left"/>
      <w:pPr>
        <w:tabs>
          <w:tab w:val="left" w:pos="0"/>
        </w:tabs>
        <w:ind w:left="960" w:hanging="480"/>
      </w:pPr>
      <w:rPr>
        <w:rFonts w:cs="Times New Roman"/>
      </w:rPr>
    </w:lvl>
    <w:lvl w:ilvl="2" w:tplc="EBA6DCC2">
      <w:start w:val="1"/>
      <w:numFmt w:val="lowerRoman"/>
      <w:lvlText w:val="%3."/>
      <w:lvlJc w:val="right"/>
      <w:pPr>
        <w:tabs>
          <w:tab w:val="left" w:pos="0"/>
        </w:tabs>
        <w:ind w:left="1440" w:hanging="480"/>
      </w:pPr>
      <w:rPr>
        <w:rFonts w:cs="Times New Roman"/>
      </w:rPr>
    </w:lvl>
    <w:lvl w:ilvl="3" w:tplc="91D4E746">
      <w:start w:val="1"/>
      <w:numFmt w:val="decimal"/>
      <w:lvlText w:val="%4."/>
      <w:lvlJc w:val="left"/>
      <w:pPr>
        <w:tabs>
          <w:tab w:val="left" w:pos="0"/>
        </w:tabs>
        <w:ind w:left="1920" w:hanging="480"/>
      </w:pPr>
      <w:rPr>
        <w:rFonts w:cs="Times New Roman"/>
      </w:rPr>
    </w:lvl>
    <w:lvl w:ilvl="4" w:tplc="21E46E2C">
      <w:start w:val="1"/>
      <w:numFmt w:val="ideographTraditional"/>
      <w:lvlText w:val="%5、"/>
      <w:lvlJc w:val="left"/>
      <w:pPr>
        <w:tabs>
          <w:tab w:val="left" w:pos="0"/>
        </w:tabs>
        <w:ind w:left="2400" w:hanging="480"/>
      </w:pPr>
      <w:rPr>
        <w:rFonts w:cs="Times New Roman"/>
      </w:rPr>
    </w:lvl>
    <w:lvl w:ilvl="5" w:tplc="E9807710">
      <w:start w:val="1"/>
      <w:numFmt w:val="lowerRoman"/>
      <w:lvlText w:val="%6."/>
      <w:lvlJc w:val="right"/>
      <w:pPr>
        <w:tabs>
          <w:tab w:val="left" w:pos="0"/>
        </w:tabs>
        <w:ind w:left="2880" w:hanging="480"/>
      </w:pPr>
      <w:rPr>
        <w:rFonts w:cs="Times New Roman"/>
      </w:rPr>
    </w:lvl>
    <w:lvl w:ilvl="6" w:tplc="2264C590">
      <w:start w:val="1"/>
      <w:numFmt w:val="decimal"/>
      <w:lvlText w:val="%7."/>
      <w:lvlJc w:val="left"/>
      <w:pPr>
        <w:tabs>
          <w:tab w:val="left" w:pos="0"/>
        </w:tabs>
        <w:ind w:left="3360" w:hanging="480"/>
      </w:pPr>
      <w:rPr>
        <w:rFonts w:cs="Times New Roman"/>
      </w:rPr>
    </w:lvl>
    <w:lvl w:ilvl="7" w:tplc="E0A6D920">
      <w:start w:val="1"/>
      <w:numFmt w:val="ideographTraditional"/>
      <w:lvlText w:val="%8、"/>
      <w:lvlJc w:val="left"/>
      <w:pPr>
        <w:tabs>
          <w:tab w:val="left" w:pos="0"/>
        </w:tabs>
        <w:ind w:left="3840" w:hanging="480"/>
      </w:pPr>
      <w:rPr>
        <w:rFonts w:cs="Times New Roman"/>
      </w:rPr>
    </w:lvl>
    <w:lvl w:ilvl="8" w:tplc="3800AABE">
      <w:start w:val="1"/>
      <w:numFmt w:val="lowerRoman"/>
      <w:lvlText w:val="%9."/>
      <w:lvlJc w:val="right"/>
      <w:pPr>
        <w:tabs>
          <w:tab w:val="left" w:pos="0"/>
        </w:tabs>
        <w:ind w:left="4320" w:hanging="480"/>
      </w:pPr>
      <w:rPr>
        <w:rFonts w:cs="Times New Roman"/>
      </w:rPr>
    </w:lvl>
  </w:abstractNum>
  <w:abstractNum w:abstractNumId="16">
    <w:nsid w:val="303E6E7C"/>
    <w:multiLevelType w:val="hybridMultilevel"/>
    <w:tmpl w:val="FFFFFFFF"/>
    <w:lvl w:ilvl="0" w:tplc="CC66F5CE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7520A8EA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C9FC7FCC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54F0024A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4222A1A8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176AAD1E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D040B918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6C0EC706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B6DA4FD2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7">
    <w:nsid w:val="36C2692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02334F"/>
    <w:multiLevelType w:val="hybridMultilevel"/>
    <w:tmpl w:val="5B94A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400643"/>
    <w:multiLevelType w:val="hybridMultilevel"/>
    <w:tmpl w:val="17D48472"/>
    <w:lvl w:ilvl="0" w:tplc="EA960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3D1111"/>
    <w:multiLevelType w:val="hybridMultilevel"/>
    <w:tmpl w:val="1B6C53C0"/>
    <w:lvl w:ilvl="0" w:tplc="060EA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401A1D"/>
    <w:multiLevelType w:val="hybridMultilevel"/>
    <w:tmpl w:val="FFFFFFFF"/>
    <w:lvl w:ilvl="0" w:tplc="EA98635C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45DC9BB8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7B4CADDA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FBE62B6C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23A85762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DE44992C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BE02FAB6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E150442E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F00CB99E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>
    <w:nsid w:val="4BC8085E"/>
    <w:multiLevelType w:val="hybridMultilevel"/>
    <w:tmpl w:val="FFFFFFFF"/>
    <w:lvl w:ilvl="0" w:tplc="4D94B374">
      <w:start w:val="1"/>
      <w:numFmt w:val="taiwaneseCountingThousand"/>
      <w:lvlText w:val="(%1)"/>
      <w:lvlJc w:val="left"/>
      <w:pPr>
        <w:tabs>
          <w:tab w:val="left" w:pos="0"/>
        </w:tabs>
        <w:ind w:left="606" w:hanging="390"/>
      </w:pPr>
      <w:rPr>
        <w:rFonts w:cs="Times New Roman" w:hint="default"/>
      </w:rPr>
    </w:lvl>
    <w:lvl w:ilvl="1" w:tplc="F98E5296">
      <w:start w:val="1"/>
      <w:numFmt w:val="ideographTraditional"/>
      <w:lvlText w:val="%2、"/>
      <w:lvlJc w:val="left"/>
      <w:pPr>
        <w:tabs>
          <w:tab w:val="left" w:pos="0"/>
        </w:tabs>
        <w:ind w:left="1176" w:hanging="480"/>
      </w:pPr>
      <w:rPr>
        <w:rFonts w:cs="Times New Roman"/>
      </w:rPr>
    </w:lvl>
    <w:lvl w:ilvl="2" w:tplc="C3726FC6">
      <w:start w:val="1"/>
      <w:numFmt w:val="lowerRoman"/>
      <w:lvlText w:val="%3."/>
      <w:lvlJc w:val="right"/>
      <w:pPr>
        <w:tabs>
          <w:tab w:val="left" w:pos="0"/>
        </w:tabs>
        <w:ind w:left="1656" w:hanging="480"/>
      </w:pPr>
      <w:rPr>
        <w:rFonts w:cs="Times New Roman"/>
      </w:rPr>
    </w:lvl>
    <w:lvl w:ilvl="3" w:tplc="58FACFFE">
      <w:start w:val="1"/>
      <w:numFmt w:val="decimal"/>
      <w:lvlText w:val="%4."/>
      <w:lvlJc w:val="left"/>
      <w:pPr>
        <w:tabs>
          <w:tab w:val="left" w:pos="0"/>
        </w:tabs>
        <w:ind w:left="2136" w:hanging="480"/>
      </w:pPr>
      <w:rPr>
        <w:rFonts w:cs="Times New Roman"/>
      </w:rPr>
    </w:lvl>
    <w:lvl w:ilvl="4" w:tplc="F34E93AE">
      <w:start w:val="1"/>
      <w:numFmt w:val="ideographTraditional"/>
      <w:lvlText w:val="%5、"/>
      <w:lvlJc w:val="left"/>
      <w:pPr>
        <w:tabs>
          <w:tab w:val="left" w:pos="0"/>
        </w:tabs>
        <w:ind w:left="2616" w:hanging="480"/>
      </w:pPr>
      <w:rPr>
        <w:rFonts w:cs="Times New Roman"/>
      </w:rPr>
    </w:lvl>
    <w:lvl w:ilvl="5" w:tplc="E65007F8">
      <w:start w:val="1"/>
      <w:numFmt w:val="lowerRoman"/>
      <w:lvlText w:val="%6."/>
      <w:lvlJc w:val="right"/>
      <w:pPr>
        <w:tabs>
          <w:tab w:val="left" w:pos="0"/>
        </w:tabs>
        <w:ind w:left="3096" w:hanging="480"/>
      </w:pPr>
      <w:rPr>
        <w:rFonts w:cs="Times New Roman"/>
      </w:rPr>
    </w:lvl>
    <w:lvl w:ilvl="6" w:tplc="0CFC6B56">
      <w:start w:val="1"/>
      <w:numFmt w:val="decimal"/>
      <w:lvlText w:val="%7."/>
      <w:lvlJc w:val="left"/>
      <w:pPr>
        <w:tabs>
          <w:tab w:val="left" w:pos="0"/>
        </w:tabs>
        <w:ind w:left="3576" w:hanging="480"/>
      </w:pPr>
      <w:rPr>
        <w:rFonts w:cs="Times New Roman"/>
      </w:rPr>
    </w:lvl>
    <w:lvl w:ilvl="7" w:tplc="54082B52">
      <w:start w:val="1"/>
      <w:numFmt w:val="ideographTraditional"/>
      <w:lvlText w:val="%8、"/>
      <w:lvlJc w:val="left"/>
      <w:pPr>
        <w:tabs>
          <w:tab w:val="left" w:pos="0"/>
        </w:tabs>
        <w:ind w:left="4056" w:hanging="480"/>
      </w:pPr>
      <w:rPr>
        <w:rFonts w:cs="Times New Roman"/>
      </w:rPr>
    </w:lvl>
    <w:lvl w:ilvl="8" w:tplc="530ED80C">
      <w:start w:val="1"/>
      <w:numFmt w:val="lowerRoman"/>
      <w:lvlText w:val="%9."/>
      <w:lvlJc w:val="right"/>
      <w:pPr>
        <w:tabs>
          <w:tab w:val="left" w:pos="0"/>
        </w:tabs>
        <w:ind w:left="4536" w:hanging="480"/>
      </w:pPr>
      <w:rPr>
        <w:rFonts w:cs="Times New Roman"/>
      </w:rPr>
    </w:lvl>
  </w:abstractNum>
  <w:abstractNum w:abstractNumId="23">
    <w:nsid w:val="575E7010"/>
    <w:multiLevelType w:val="hybridMultilevel"/>
    <w:tmpl w:val="FFFFFFFF"/>
    <w:lvl w:ilvl="0" w:tplc="E1DA10CC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E22C5C12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B4FE05F6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25DA992C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A92C94A2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72023826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54885B06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85E896BC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19B6BF26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4">
    <w:nsid w:val="62243DC8"/>
    <w:multiLevelType w:val="hybridMultilevel"/>
    <w:tmpl w:val="68666B36"/>
    <w:lvl w:ilvl="0" w:tplc="552E475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AF1A1350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442A5476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9F9CD24E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4DDC4E5A">
      <w:start w:val="1"/>
      <w:numFmt w:val="decimal"/>
      <w:lvlText w:val="%5."/>
      <w:lvlJc w:val="left"/>
      <w:pPr>
        <w:ind w:left="2400" w:hanging="480"/>
      </w:pPr>
      <w:rPr>
        <w:rFonts w:hint="eastAsia"/>
      </w:rPr>
    </w:lvl>
    <w:lvl w:ilvl="5" w:tplc="5E042C98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42147954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E8546A7C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903A75B0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2CC75B7"/>
    <w:multiLevelType w:val="hybridMultilevel"/>
    <w:tmpl w:val="FFFFFFFF"/>
    <w:lvl w:ilvl="0" w:tplc="9216DC80">
      <w:start w:val="1"/>
      <w:numFmt w:val="ideographDigital"/>
      <w:lvlText w:val="%1、"/>
      <w:lvlJc w:val="left"/>
      <w:pPr>
        <w:tabs>
          <w:tab w:val="left" w:pos="0"/>
        </w:tabs>
        <w:ind w:left="1005" w:hanging="480"/>
      </w:pPr>
      <w:rPr>
        <w:rFonts w:cs="Times New Roman" w:hint="eastAsia"/>
      </w:rPr>
    </w:lvl>
    <w:lvl w:ilvl="1" w:tplc="B96CD88C">
      <w:start w:val="1"/>
      <w:numFmt w:val="taiwaneseCountingThousand"/>
      <w:lvlText w:val="(%2)"/>
      <w:lvlJc w:val="left"/>
      <w:pPr>
        <w:tabs>
          <w:tab w:val="left" w:pos="0"/>
        </w:tabs>
        <w:ind w:left="1725" w:hanging="720"/>
      </w:pPr>
      <w:rPr>
        <w:rFonts w:cs="Times New Roman" w:hint="default"/>
      </w:rPr>
    </w:lvl>
    <w:lvl w:ilvl="2" w:tplc="284A06AE">
      <w:start w:val="1"/>
      <w:numFmt w:val="taiwaneseCountingThousand"/>
      <w:lvlText w:val="%3、"/>
      <w:lvlJc w:val="left"/>
      <w:pPr>
        <w:tabs>
          <w:tab w:val="left" w:pos="0"/>
        </w:tabs>
        <w:ind w:left="1875" w:hanging="390"/>
      </w:pPr>
      <w:rPr>
        <w:rFonts w:cs="Times New Roman" w:hint="default"/>
      </w:rPr>
    </w:lvl>
    <w:lvl w:ilvl="3" w:tplc="B86CB774">
      <w:start w:val="1"/>
      <w:numFmt w:val="decimal"/>
      <w:lvlText w:val="%4."/>
      <w:lvlJc w:val="left"/>
      <w:pPr>
        <w:tabs>
          <w:tab w:val="left" w:pos="0"/>
        </w:tabs>
        <w:ind w:left="2445" w:hanging="480"/>
      </w:pPr>
      <w:rPr>
        <w:rFonts w:cs="Times New Roman"/>
      </w:rPr>
    </w:lvl>
    <w:lvl w:ilvl="4" w:tplc="89D2CC92">
      <w:start w:val="1"/>
      <w:numFmt w:val="ideographTraditional"/>
      <w:lvlText w:val="%5、"/>
      <w:lvlJc w:val="left"/>
      <w:pPr>
        <w:tabs>
          <w:tab w:val="left" w:pos="0"/>
        </w:tabs>
        <w:ind w:left="2925" w:hanging="480"/>
      </w:pPr>
      <w:rPr>
        <w:rFonts w:cs="Times New Roman"/>
      </w:rPr>
    </w:lvl>
    <w:lvl w:ilvl="5" w:tplc="98C420F0">
      <w:start w:val="1"/>
      <w:numFmt w:val="lowerRoman"/>
      <w:lvlText w:val="%6."/>
      <w:lvlJc w:val="right"/>
      <w:pPr>
        <w:tabs>
          <w:tab w:val="left" w:pos="0"/>
        </w:tabs>
        <w:ind w:left="3405" w:hanging="480"/>
      </w:pPr>
      <w:rPr>
        <w:rFonts w:cs="Times New Roman"/>
      </w:rPr>
    </w:lvl>
    <w:lvl w:ilvl="6" w:tplc="FC086A7E">
      <w:start w:val="1"/>
      <w:numFmt w:val="decimal"/>
      <w:lvlText w:val="%7."/>
      <w:lvlJc w:val="left"/>
      <w:pPr>
        <w:tabs>
          <w:tab w:val="left" w:pos="0"/>
        </w:tabs>
        <w:ind w:left="3885" w:hanging="480"/>
      </w:pPr>
      <w:rPr>
        <w:rFonts w:cs="Times New Roman"/>
      </w:rPr>
    </w:lvl>
    <w:lvl w:ilvl="7" w:tplc="D0B8C16A">
      <w:start w:val="1"/>
      <w:numFmt w:val="ideographTraditional"/>
      <w:lvlText w:val="%8、"/>
      <w:lvlJc w:val="left"/>
      <w:pPr>
        <w:tabs>
          <w:tab w:val="left" w:pos="0"/>
        </w:tabs>
        <w:ind w:left="4365" w:hanging="480"/>
      </w:pPr>
      <w:rPr>
        <w:rFonts w:cs="Times New Roman"/>
      </w:rPr>
    </w:lvl>
    <w:lvl w:ilvl="8" w:tplc="711CB98A">
      <w:start w:val="1"/>
      <w:numFmt w:val="lowerRoman"/>
      <w:lvlText w:val="%9."/>
      <w:lvlJc w:val="right"/>
      <w:pPr>
        <w:tabs>
          <w:tab w:val="left" w:pos="0"/>
        </w:tabs>
        <w:ind w:left="4845" w:hanging="480"/>
      </w:pPr>
      <w:rPr>
        <w:rFonts w:cs="Times New Roman"/>
      </w:rPr>
    </w:lvl>
  </w:abstractNum>
  <w:abstractNum w:abstractNumId="26">
    <w:nsid w:val="65F11B1D"/>
    <w:multiLevelType w:val="hybridMultilevel"/>
    <w:tmpl w:val="DCB21B2C"/>
    <w:lvl w:ilvl="0" w:tplc="C666F0A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2A52CD"/>
    <w:multiLevelType w:val="hybridMultilevel"/>
    <w:tmpl w:val="C9A2D224"/>
    <w:lvl w:ilvl="0" w:tplc="642ECFDA">
      <w:start w:val="1"/>
      <w:numFmt w:val="taiwaneseCountingThousand"/>
      <w:lvlText w:val="%1、"/>
      <w:lvlJc w:val="left"/>
      <w:pPr>
        <w:ind w:left="495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3A425E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302BA3"/>
    <w:multiLevelType w:val="hybridMultilevel"/>
    <w:tmpl w:val="7A4E71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FE3244"/>
    <w:multiLevelType w:val="hybridMultilevel"/>
    <w:tmpl w:val="7A4E71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47D317B"/>
    <w:multiLevelType w:val="hybridMultilevel"/>
    <w:tmpl w:val="FFFFFFFF"/>
    <w:lvl w:ilvl="0" w:tplc="D09A214C">
      <w:start w:val="2"/>
      <w:numFmt w:val="taiwaneseCountingThousand"/>
      <w:lvlText w:val="%1、"/>
      <w:lvlJc w:val="left"/>
      <w:pPr>
        <w:tabs>
          <w:tab w:val="left" w:pos="0"/>
        </w:tabs>
        <w:ind w:left="408" w:hanging="408"/>
      </w:pPr>
      <w:rPr>
        <w:rFonts w:cs="Times New Roman" w:hint="eastAsia"/>
      </w:rPr>
    </w:lvl>
    <w:lvl w:ilvl="1" w:tplc="B9EC44FE">
      <w:start w:val="1"/>
      <w:numFmt w:val="ideographTraditional"/>
      <w:lvlText w:val="%2、"/>
      <w:lvlJc w:val="left"/>
      <w:pPr>
        <w:tabs>
          <w:tab w:val="left" w:pos="0"/>
        </w:tabs>
        <w:ind w:left="960" w:hanging="480"/>
      </w:pPr>
      <w:rPr>
        <w:rFonts w:cs="Times New Roman"/>
      </w:rPr>
    </w:lvl>
    <w:lvl w:ilvl="2" w:tplc="349A4D88">
      <w:start w:val="1"/>
      <w:numFmt w:val="lowerRoman"/>
      <w:lvlText w:val="%3."/>
      <w:lvlJc w:val="right"/>
      <w:pPr>
        <w:tabs>
          <w:tab w:val="left" w:pos="0"/>
        </w:tabs>
        <w:ind w:left="1440" w:hanging="480"/>
      </w:pPr>
      <w:rPr>
        <w:rFonts w:cs="Times New Roman"/>
      </w:rPr>
    </w:lvl>
    <w:lvl w:ilvl="3" w:tplc="CEC25DF8">
      <w:start w:val="1"/>
      <w:numFmt w:val="decimal"/>
      <w:lvlText w:val="%4."/>
      <w:lvlJc w:val="left"/>
      <w:pPr>
        <w:tabs>
          <w:tab w:val="left" w:pos="0"/>
        </w:tabs>
        <w:ind w:left="1920" w:hanging="480"/>
      </w:pPr>
      <w:rPr>
        <w:rFonts w:cs="Times New Roman"/>
      </w:rPr>
    </w:lvl>
    <w:lvl w:ilvl="4" w:tplc="728AB6B6">
      <w:start w:val="1"/>
      <w:numFmt w:val="ideographTraditional"/>
      <w:lvlText w:val="%5、"/>
      <w:lvlJc w:val="left"/>
      <w:pPr>
        <w:tabs>
          <w:tab w:val="left" w:pos="0"/>
        </w:tabs>
        <w:ind w:left="2400" w:hanging="480"/>
      </w:pPr>
      <w:rPr>
        <w:rFonts w:cs="Times New Roman"/>
      </w:rPr>
    </w:lvl>
    <w:lvl w:ilvl="5" w:tplc="DCD8E0BE">
      <w:start w:val="1"/>
      <w:numFmt w:val="lowerRoman"/>
      <w:lvlText w:val="%6."/>
      <w:lvlJc w:val="right"/>
      <w:pPr>
        <w:tabs>
          <w:tab w:val="left" w:pos="0"/>
        </w:tabs>
        <w:ind w:left="2880" w:hanging="480"/>
      </w:pPr>
      <w:rPr>
        <w:rFonts w:cs="Times New Roman"/>
      </w:rPr>
    </w:lvl>
    <w:lvl w:ilvl="6" w:tplc="6836743C">
      <w:start w:val="1"/>
      <w:numFmt w:val="decimal"/>
      <w:lvlText w:val="%7."/>
      <w:lvlJc w:val="left"/>
      <w:pPr>
        <w:tabs>
          <w:tab w:val="left" w:pos="0"/>
        </w:tabs>
        <w:ind w:left="3360" w:hanging="480"/>
      </w:pPr>
      <w:rPr>
        <w:rFonts w:cs="Times New Roman"/>
      </w:rPr>
    </w:lvl>
    <w:lvl w:ilvl="7" w:tplc="7B5E32C2">
      <w:start w:val="1"/>
      <w:numFmt w:val="ideographTraditional"/>
      <w:lvlText w:val="%8、"/>
      <w:lvlJc w:val="left"/>
      <w:pPr>
        <w:tabs>
          <w:tab w:val="left" w:pos="0"/>
        </w:tabs>
        <w:ind w:left="3840" w:hanging="480"/>
      </w:pPr>
      <w:rPr>
        <w:rFonts w:cs="Times New Roman"/>
      </w:rPr>
    </w:lvl>
    <w:lvl w:ilvl="8" w:tplc="BD04EAFA">
      <w:start w:val="1"/>
      <w:numFmt w:val="lowerRoman"/>
      <w:lvlText w:val="%9."/>
      <w:lvlJc w:val="right"/>
      <w:pPr>
        <w:tabs>
          <w:tab w:val="left" w:pos="0"/>
        </w:tabs>
        <w:ind w:left="4320" w:hanging="480"/>
      </w:pPr>
      <w:rPr>
        <w:rFonts w:cs="Times New Roman"/>
      </w:rPr>
    </w:lvl>
  </w:abstractNum>
  <w:abstractNum w:abstractNumId="32">
    <w:nsid w:val="7CCA350D"/>
    <w:multiLevelType w:val="hybridMultilevel"/>
    <w:tmpl w:val="E5EC19BE"/>
    <w:lvl w:ilvl="0" w:tplc="370C10C8">
      <w:start w:val="1"/>
      <w:numFmt w:val="taiwaneseCountingThousand"/>
      <w:lvlText w:val="(%1)"/>
      <w:lvlJc w:val="left"/>
      <w:pPr>
        <w:tabs>
          <w:tab w:val="num" w:pos="876"/>
        </w:tabs>
        <w:ind w:left="876" w:hanging="396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E34A24"/>
    <w:multiLevelType w:val="hybridMultilevel"/>
    <w:tmpl w:val="A79EFFBE"/>
    <w:lvl w:ilvl="0" w:tplc="C9681E28">
      <w:start w:val="1"/>
      <w:numFmt w:val="ideographDigital"/>
      <w:lvlText w:val="%1、"/>
      <w:lvlJc w:val="left"/>
      <w:pPr>
        <w:tabs>
          <w:tab w:val="left" w:pos="0"/>
        </w:tabs>
        <w:ind w:left="1005" w:hanging="480"/>
      </w:pPr>
      <w:rPr>
        <w:rFonts w:cs="Times New Roman" w:hint="eastAsia"/>
      </w:rPr>
    </w:lvl>
    <w:lvl w:ilvl="1" w:tplc="5B6242C8">
      <w:start w:val="1"/>
      <w:numFmt w:val="taiwaneseCountingThousand"/>
      <w:lvlText w:val="(%2)"/>
      <w:lvlJc w:val="left"/>
      <w:pPr>
        <w:tabs>
          <w:tab w:val="left" w:pos="0"/>
        </w:tabs>
        <w:ind w:left="1725" w:hanging="720"/>
      </w:pPr>
      <w:rPr>
        <w:rFonts w:cs="Times New Roman" w:hint="default"/>
      </w:rPr>
    </w:lvl>
    <w:lvl w:ilvl="2" w:tplc="5382F93A">
      <w:start w:val="1"/>
      <w:numFmt w:val="taiwaneseCountingThousand"/>
      <w:lvlText w:val="%3、"/>
      <w:lvlJc w:val="left"/>
      <w:pPr>
        <w:tabs>
          <w:tab w:val="left" w:pos="0"/>
        </w:tabs>
        <w:ind w:left="1875" w:hanging="390"/>
      </w:pPr>
      <w:rPr>
        <w:rFonts w:cs="Times New Roman" w:hint="default"/>
      </w:rPr>
    </w:lvl>
    <w:lvl w:ilvl="3" w:tplc="E09A2436">
      <w:start w:val="1"/>
      <w:numFmt w:val="decimal"/>
      <w:lvlText w:val="%4."/>
      <w:lvlJc w:val="left"/>
      <w:pPr>
        <w:tabs>
          <w:tab w:val="left" w:pos="0"/>
        </w:tabs>
        <w:ind w:left="2445" w:hanging="480"/>
      </w:pPr>
      <w:rPr>
        <w:rFonts w:cs="Times New Roman"/>
      </w:rPr>
    </w:lvl>
    <w:lvl w:ilvl="4" w:tplc="9CAA8D98">
      <w:start w:val="1"/>
      <w:numFmt w:val="ideographTraditional"/>
      <w:lvlText w:val="%5、"/>
      <w:lvlJc w:val="left"/>
      <w:pPr>
        <w:tabs>
          <w:tab w:val="left" w:pos="0"/>
        </w:tabs>
        <w:ind w:left="2925" w:hanging="480"/>
      </w:pPr>
      <w:rPr>
        <w:rFonts w:cs="Times New Roman"/>
      </w:rPr>
    </w:lvl>
    <w:lvl w:ilvl="5" w:tplc="8B6C2866">
      <w:start w:val="1"/>
      <w:numFmt w:val="lowerRoman"/>
      <w:lvlText w:val="%6."/>
      <w:lvlJc w:val="right"/>
      <w:pPr>
        <w:tabs>
          <w:tab w:val="left" w:pos="0"/>
        </w:tabs>
        <w:ind w:left="3405" w:hanging="480"/>
      </w:pPr>
      <w:rPr>
        <w:rFonts w:cs="Times New Roman"/>
      </w:rPr>
    </w:lvl>
    <w:lvl w:ilvl="6" w:tplc="45A8BDD4">
      <w:start w:val="1"/>
      <w:numFmt w:val="decimal"/>
      <w:lvlText w:val="%7."/>
      <w:lvlJc w:val="left"/>
      <w:pPr>
        <w:tabs>
          <w:tab w:val="left" w:pos="0"/>
        </w:tabs>
        <w:ind w:left="3885" w:hanging="480"/>
      </w:pPr>
      <w:rPr>
        <w:rFonts w:cs="Times New Roman"/>
      </w:rPr>
    </w:lvl>
    <w:lvl w:ilvl="7" w:tplc="DD129C7C">
      <w:start w:val="1"/>
      <w:numFmt w:val="ideographTraditional"/>
      <w:lvlText w:val="%8、"/>
      <w:lvlJc w:val="left"/>
      <w:pPr>
        <w:tabs>
          <w:tab w:val="left" w:pos="0"/>
        </w:tabs>
        <w:ind w:left="4365" w:hanging="480"/>
      </w:pPr>
      <w:rPr>
        <w:rFonts w:cs="Times New Roman"/>
      </w:rPr>
    </w:lvl>
    <w:lvl w:ilvl="8" w:tplc="D378218C">
      <w:start w:val="1"/>
      <w:numFmt w:val="lowerRoman"/>
      <w:lvlText w:val="%9."/>
      <w:lvlJc w:val="right"/>
      <w:pPr>
        <w:tabs>
          <w:tab w:val="left" w:pos="0"/>
        </w:tabs>
        <w:ind w:left="4845" w:hanging="4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7"/>
  </w:num>
  <w:num w:numId="5">
    <w:abstractNumId w:val="17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left" w:pos="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7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left" w:pos="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left" w:pos="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23"/>
  </w:num>
  <w:num w:numId="8">
    <w:abstractNumId w:val="21"/>
  </w:num>
  <w:num w:numId="9">
    <w:abstractNumId w:val="16"/>
  </w:num>
  <w:num w:numId="10">
    <w:abstractNumId w:val="24"/>
  </w:num>
  <w:num w:numId="11">
    <w:abstractNumId w:val="15"/>
  </w:num>
  <w:num w:numId="12">
    <w:abstractNumId w:val="25"/>
  </w:num>
  <w:num w:numId="13">
    <w:abstractNumId w:val="22"/>
  </w:num>
  <w:num w:numId="14">
    <w:abstractNumId w:val="31"/>
  </w:num>
  <w:num w:numId="15">
    <w:abstractNumId w:val="3"/>
  </w:num>
  <w:num w:numId="16">
    <w:abstractNumId w:val="10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0"/>
  </w:num>
  <w:num w:numId="21">
    <w:abstractNumId w:val="4"/>
  </w:num>
  <w:num w:numId="22">
    <w:abstractNumId w:val="27"/>
  </w:num>
  <w:num w:numId="23">
    <w:abstractNumId w:val="1"/>
  </w:num>
  <w:num w:numId="24">
    <w:abstractNumId w:val="29"/>
  </w:num>
  <w:num w:numId="25">
    <w:abstractNumId w:val="12"/>
  </w:num>
  <w:num w:numId="26">
    <w:abstractNumId w:val="9"/>
  </w:num>
  <w:num w:numId="27">
    <w:abstractNumId w:val="26"/>
  </w:num>
  <w:num w:numId="28">
    <w:abstractNumId w:val="14"/>
  </w:num>
  <w:num w:numId="29">
    <w:abstractNumId w:val="5"/>
  </w:num>
  <w:num w:numId="30">
    <w:abstractNumId w:val="20"/>
  </w:num>
  <w:num w:numId="31">
    <w:abstractNumId w:val="18"/>
  </w:num>
  <w:num w:numId="32">
    <w:abstractNumId w:val="19"/>
  </w:num>
  <w:num w:numId="33">
    <w:abstractNumId w:val="6"/>
  </w:num>
  <w:num w:numId="34">
    <w:abstractNumId w:val="30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isplayBackgroundShape/>
  <w:embedSystemFonts/>
  <w:bordersDoNotSurroundHeader/>
  <w:bordersDoNotSurroundFooter/>
  <w:defaultTabStop w:val="720"/>
  <w:doNotHyphenateCaps/>
  <w:drawingGridHorizontalSpacing w:val="120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0680"/>
    <w:rsid w:val="00011B0B"/>
    <w:rsid w:val="00011B35"/>
    <w:rsid w:val="00026F4F"/>
    <w:rsid w:val="0003319E"/>
    <w:rsid w:val="00042DE0"/>
    <w:rsid w:val="000663B1"/>
    <w:rsid w:val="000A50A7"/>
    <w:rsid w:val="000B1282"/>
    <w:rsid w:val="000E2866"/>
    <w:rsid w:val="00102548"/>
    <w:rsid w:val="0010473F"/>
    <w:rsid w:val="00113D75"/>
    <w:rsid w:val="00121C8D"/>
    <w:rsid w:val="001270B6"/>
    <w:rsid w:val="00130B5B"/>
    <w:rsid w:val="00180A50"/>
    <w:rsid w:val="001B0D11"/>
    <w:rsid w:val="001B154C"/>
    <w:rsid w:val="001C2F04"/>
    <w:rsid w:val="001F4DA5"/>
    <w:rsid w:val="002037E8"/>
    <w:rsid w:val="00213875"/>
    <w:rsid w:val="002356A9"/>
    <w:rsid w:val="00245335"/>
    <w:rsid w:val="00285D20"/>
    <w:rsid w:val="002879BF"/>
    <w:rsid w:val="00296DD1"/>
    <w:rsid w:val="002A556C"/>
    <w:rsid w:val="002A6FD3"/>
    <w:rsid w:val="002B0B3E"/>
    <w:rsid w:val="002B1229"/>
    <w:rsid w:val="002B3C1B"/>
    <w:rsid w:val="002C3CB1"/>
    <w:rsid w:val="002D007D"/>
    <w:rsid w:val="002D44A7"/>
    <w:rsid w:val="002D6D0D"/>
    <w:rsid w:val="002E2454"/>
    <w:rsid w:val="002E651A"/>
    <w:rsid w:val="002F56BB"/>
    <w:rsid w:val="00300CF0"/>
    <w:rsid w:val="00300EB6"/>
    <w:rsid w:val="00304E96"/>
    <w:rsid w:val="00312A53"/>
    <w:rsid w:val="003168A6"/>
    <w:rsid w:val="0032419A"/>
    <w:rsid w:val="0033267F"/>
    <w:rsid w:val="0034578F"/>
    <w:rsid w:val="00352FEB"/>
    <w:rsid w:val="00361846"/>
    <w:rsid w:val="0036417C"/>
    <w:rsid w:val="00380169"/>
    <w:rsid w:val="003911A0"/>
    <w:rsid w:val="003B27E7"/>
    <w:rsid w:val="003B3B00"/>
    <w:rsid w:val="003B51A0"/>
    <w:rsid w:val="003C21EB"/>
    <w:rsid w:val="003C428B"/>
    <w:rsid w:val="003D40D8"/>
    <w:rsid w:val="003F23FA"/>
    <w:rsid w:val="003F4564"/>
    <w:rsid w:val="00401F87"/>
    <w:rsid w:val="004066BE"/>
    <w:rsid w:val="00407D31"/>
    <w:rsid w:val="00416057"/>
    <w:rsid w:val="0041799A"/>
    <w:rsid w:val="00421DF8"/>
    <w:rsid w:val="00427AF6"/>
    <w:rsid w:val="004332B9"/>
    <w:rsid w:val="00433577"/>
    <w:rsid w:val="00453B74"/>
    <w:rsid w:val="00454B9F"/>
    <w:rsid w:val="004745B6"/>
    <w:rsid w:val="004851E1"/>
    <w:rsid w:val="004C14B1"/>
    <w:rsid w:val="004C5758"/>
    <w:rsid w:val="004D5D96"/>
    <w:rsid w:val="004D61E1"/>
    <w:rsid w:val="004E00A0"/>
    <w:rsid w:val="004E2DB8"/>
    <w:rsid w:val="004E6DDA"/>
    <w:rsid w:val="00501417"/>
    <w:rsid w:val="00502CAC"/>
    <w:rsid w:val="00517257"/>
    <w:rsid w:val="0052529D"/>
    <w:rsid w:val="00541963"/>
    <w:rsid w:val="00545F14"/>
    <w:rsid w:val="00556E0C"/>
    <w:rsid w:val="00562FC5"/>
    <w:rsid w:val="00585D1C"/>
    <w:rsid w:val="00586749"/>
    <w:rsid w:val="00587CBD"/>
    <w:rsid w:val="005B79F2"/>
    <w:rsid w:val="005C695E"/>
    <w:rsid w:val="005D0031"/>
    <w:rsid w:val="005D3626"/>
    <w:rsid w:val="005E3D2C"/>
    <w:rsid w:val="00607A69"/>
    <w:rsid w:val="00625B9A"/>
    <w:rsid w:val="006301AB"/>
    <w:rsid w:val="00634838"/>
    <w:rsid w:val="00665472"/>
    <w:rsid w:val="00666B45"/>
    <w:rsid w:val="00670E07"/>
    <w:rsid w:val="0068435B"/>
    <w:rsid w:val="0068519B"/>
    <w:rsid w:val="006B4D00"/>
    <w:rsid w:val="006C5F5A"/>
    <w:rsid w:val="006E0582"/>
    <w:rsid w:val="006E65CD"/>
    <w:rsid w:val="00702700"/>
    <w:rsid w:val="0071047B"/>
    <w:rsid w:val="007123AF"/>
    <w:rsid w:val="00717DC0"/>
    <w:rsid w:val="00734A9F"/>
    <w:rsid w:val="00736DF7"/>
    <w:rsid w:val="00740247"/>
    <w:rsid w:val="007460B0"/>
    <w:rsid w:val="0076637B"/>
    <w:rsid w:val="0077089A"/>
    <w:rsid w:val="00775C8C"/>
    <w:rsid w:val="007777B9"/>
    <w:rsid w:val="00787474"/>
    <w:rsid w:val="00797D19"/>
    <w:rsid w:val="007A5935"/>
    <w:rsid w:val="007A715C"/>
    <w:rsid w:val="007C6504"/>
    <w:rsid w:val="007C7041"/>
    <w:rsid w:val="007E5780"/>
    <w:rsid w:val="007F2C07"/>
    <w:rsid w:val="00801483"/>
    <w:rsid w:val="00804329"/>
    <w:rsid w:val="00827241"/>
    <w:rsid w:val="00857F7D"/>
    <w:rsid w:val="00865406"/>
    <w:rsid w:val="00865408"/>
    <w:rsid w:val="00876020"/>
    <w:rsid w:val="0087719A"/>
    <w:rsid w:val="00892A48"/>
    <w:rsid w:val="00895080"/>
    <w:rsid w:val="008A09C0"/>
    <w:rsid w:val="008B0553"/>
    <w:rsid w:val="008B5FC8"/>
    <w:rsid w:val="008C0898"/>
    <w:rsid w:val="008C1DF0"/>
    <w:rsid w:val="008D59BD"/>
    <w:rsid w:val="008F1411"/>
    <w:rsid w:val="008F1567"/>
    <w:rsid w:val="009121C5"/>
    <w:rsid w:val="00912FB5"/>
    <w:rsid w:val="00921CFB"/>
    <w:rsid w:val="009424CF"/>
    <w:rsid w:val="00951C61"/>
    <w:rsid w:val="009571B4"/>
    <w:rsid w:val="00961DFF"/>
    <w:rsid w:val="00967D67"/>
    <w:rsid w:val="00972931"/>
    <w:rsid w:val="0098049E"/>
    <w:rsid w:val="009842DC"/>
    <w:rsid w:val="009874C8"/>
    <w:rsid w:val="009879E3"/>
    <w:rsid w:val="00993A9E"/>
    <w:rsid w:val="009A5EBB"/>
    <w:rsid w:val="009A7DDF"/>
    <w:rsid w:val="009B3D90"/>
    <w:rsid w:val="009B72A7"/>
    <w:rsid w:val="009C5F62"/>
    <w:rsid w:val="009E198B"/>
    <w:rsid w:val="009E4A77"/>
    <w:rsid w:val="00A25F34"/>
    <w:rsid w:val="00A324DC"/>
    <w:rsid w:val="00A366AC"/>
    <w:rsid w:val="00A3685D"/>
    <w:rsid w:val="00A37143"/>
    <w:rsid w:val="00A6590B"/>
    <w:rsid w:val="00A7425A"/>
    <w:rsid w:val="00A915DE"/>
    <w:rsid w:val="00A91CE3"/>
    <w:rsid w:val="00A9538D"/>
    <w:rsid w:val="00AA7D6E"/>
    <w:rsid w:val="00AC5BA8"/>
    <w:rsid w:val="00AD31F4"/>
    <w:rsid w:val="00AD460B"/>
    <w:rsid w:val="00AE5AE6"/>
    <w:rsid w:val="00AE5D1B"/>
    <w:rsid w:val="00AF1F07"/>
    <w:rsid w:val="00AF69CF"/>
    <w:rsid w:val="00B367A3"/>
    <w:rsid w:val="00B42074"/>
    <w:rsid w:val="00B46BE2"/>
    <w:rsid w:val="00B708AE"/>
    <w:rsid w:val="00B93F47"/>
    <w:rsid w:val="00BA21A0"/>
    <w:rsid w:val="00BA6015"/>
    <w:rsid w:val="00BB0680"/>
    <w:rsid w:val="00BB1207"/>
    <w:rsid w:val="00BB78DE"/>
    <w:rsid w:val="00BC6B99"/>
    <w:rsid w:val="00BD30A2"/>
    <w:rsid w:val="00BE2386"/>
    <w:rsid w:val="00C04234"/>
    <w:rsid w:val="00C13E23"/>
    <w:rsid w:val="00C22B03"/>
    <w:rsid w:val="00C2425F"/>
    <w:rsid w:val="00C36565"/>
    <w:rsid w:val="00C41133"/>
    <w:rsid w:val="00C469F8"/>
    <w:rsid w:val="00C61AE5"/>
    <w:rsid w:val="00C821CF"/>
    <w:rsid w:val="00C87E97"/>
    <w:rsid w:val="00C93A6B"/>
    <w:rsid w:val="00CA4D24"/>
    <w:rsid w:val="00CB5A73"/>
    <w:rsid w:val="00CD4891"/>
    <w:rsid w:val="00CE523D"/>
    <w:rsid w:val="00CF21FD"/>
    <w:rsid w:val="00CF3540"/>
    <w:rsid w:val="00D056E3"/>
    <w:rsid w:val="00D32624"/>
    <w:rsid w:val="00D51A32"/>
    <w:rsid w:val="00D60F08"/>
    <w:rsid w:val="00D75956"/>
    <w:rsid w:val="00D81F92"/>
    <w:rsid w:val="00DA1F3A"/>
    <w:rsid w:val="00DB7CD5"/>
    <w:rsid w:val="00DC1925"/>
    <w:rsid w:val="00DD14CB"/>
    <w:rsid w:val="00DD43C7"/>
    <w:rsid w:val="00DD475D"/>
    <w:rsid w:val="00DE4672"/>
    <w:rsid w:val="00DF5952"/>
    <w:rsid w:val="00E020DE"/>
    <w:rsid w:val="00E06CB5"/>
    <w:rsid w:val="00E22AA2"/>
    <w:rsid w:val="00E23C80"/>
    <w:rsid w:val="00E33ED6"/>
    <w:rsid w:val="00E55269"/>
    <w:rsid w:val="00E5634E"/>
    <w:rsid w:val="00E571BC"/>
    <w:rsid w:val="00E57257"/>
    <w:rsid w:val="00E716F0"/>
    <w:rsid w:val="00E74839"/>
    <w:rsid w:val="00E96718"/>
    <w:rsid w:val="00EA4E20"/>
    <w:rsid w:val="00EB4225"/>
    <w:rsid w:val="00EC36CF"/>
    <w:rsid w:val="00ED3AC2"/>
    <w:rsid w:val="00ED44E1"/>
    <w:rsid w:val="00ED4FB3"/>
    <w:rsid w:val="00EF4F49"/>
    <w:rsid w:val="00F10AA4"/>
    <w:rsid w:val="00F11921"/>
    <w:rsid w:val="00F1578A"/>
    <w:rsid w:val="00F16B69"/>
    <w:rsid w:val="00F207F1"/>
    <w:rsid w:val="00F3615B"/>
    <w:rsid w:val="00F404F5"/>
    <w:rsid w:val="00F41ADE"/>
    <w:rsid w:val="00F474DD"/>
    <w:rsid w:val="00F50501"/>
    <w:rsid w:val="00F6390F"/>
    <w:rsid w:val="00F6448C"/>
    <w:rsid w:val="00F75E42"/>
    <w:rsid w:val="00F918AC"/>
    <w:rsid w:val="00F928DC"/>
    <w:rsid w:val="00F93F4E"/>
    <w:rsid w:val="00FA006F"/>
    <w:rsid w:val="00FA4549"/>
    <w:rsid w:val="00FB6A55"/>
    <w:rsid w:val="00FC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0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86749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B154C"/>
    <w:pPr>
      <w:keepNext/>
      <w:keepLines/>
      <w:spacing w:before="480" w:after="120"/>
      <w:outlineLvl w:val="0"/>
    </w:pPr>
    <w:rPr>
      <w:rFonts w:ascii="Cambria" w:hAnsi="Cambria" w:cs="Times New Roman"/>
      <w:b/>
      <w:bCs/>
      <w:color w:val="000000"/>
      <w:kern w:val="52"/>
      <w:sz w:val="52"/>
      <w:szCs w:val="52"/>
      <w:lang/>
    </w:rPr>
  </w:style>
  <w:style w:type="paragraph" w:styleId="2">
    <w:name w:val="heading 2"/>
    <w:basedOn w:val="a"/>
    <w:link w:val="20"/>
    <w:uiPriority w:val="99"/>
    <w:qFormat/>
    <w:rsid w:val="001B154C"/>
    <w:pPr>
      <w:keepNext/>
      <w:keepLines/>
      <w:spacing w:before="360" w:after="80"/>
      <w:outlineLvl w:val="1"/>
    </w:pPr>
    <w:rPr>
      <w:rFonts w:ascii="Cambria" w:hAnsi="Cambria" w:cs="Times New Roman"/>
      <w:b/>
      <w:bCs/>
      <w:color w:val="000000"/>
      <w:sz w:val="48"/>
      <w:szCs w:val="48"/>
      <w:lang/>
    </w:rPr>
  </w:style>
  <w:style w:type="paragraph" w:styleId="3">
    <w:name w:val="heading 3"/>
    <w:basedOn w:val="a"/>
    <w:link w:val="30"/>
    <w:uiPriority w:val="99"/>
    <w:qFormat/>
    <w:rsid w:val="001B154C"/>
    <w:pPr>
      <w:keepNext/>
      <w:keepLines/>
      <w:spacing w:before="280" w:after="80"/>
      <w:outlineLvl w:val="2"/>
    </w:pPr>
    <w:rPr>
      <w:rFonts w:ascii="Cambria" w:hAnsi="Cambria" w:cs="Times New Roman"/>
      <w:b/>
      <w:bCs/>
      <w:color w:val="000000"/>
      <w:sz w:val="36"/>
      <w:szCs w:val="36"/>
      <w:lang/>
    </w:rPr>
  </w:style>
  <w:style w:type="paragraph" w:styleId="4">
    <w:name w:val="heading 4"/>
    <w:basedOn w:val="a"/>
    <w:link w:val="40"/>
    <w:uiPriority w:val="99"/>
    <w:qFormat/>
    <w:rsid w:val="001B154C"/>
    <w:pPr>
      <w:keepNext/>
      <w:keepLines/>
      <w:spacing w:before="240" w:after="40"/>
      <w:outlineLvl w:val="3"/>
    </w:pPr>
    <w:rPr>
      <w:rFonts w:ascii="Cambria" w:hAnsi="Cambria" w:cs="Times New Roman"/>
      <w:color w:val="000000"/>
      <w:sz w:val="36"/>
      <w:szCs w:val="36"/>
      <w:lang/>
    </w:rPr>
  </w:style>
  <w:style w:type="paragraph" w:styleId="5">
    <w:name w:val="heading 5"/>
    <w:basedOn w:val="a"/>
    <w:link w:val="50"/>
    <w:uiPriority w:val="99"/>
    <w:qFormat/>
    <w:rsid w:val="001B154C"/>
    <w:pPr>
      <w:keepNext/>
      <w:keepLines/>
      <w:spacing w:before="220" w:after="40"/>
      <w:outlineLvl w:val="4"/>
    </w:pPr>
    <w:rPr>
      <w:rFonts w:ascii="Cambria" w:hAnsi="Cambria" w:cs="Times New Roman"/>
      <w:b/>
      <w:bCs/>
      <w:color w:val="000000"/>
      <w:sz w:val="36"/>
      <w:szCs w:val="36"/>
      <w:lang/>
    </w:rPr>
  </w:style>
  <w:style w:type="paragraph" w:styleId="6">
    <w:name w:val="heading 6"/>
    <w:basedOn w:val="a"/>
    <w:link w:val="60"/>
    <w:uiPriority w:val="99"/>
    <w:qFormat/>
    <w:rsid w:val="001B154C"/>
    <w:pPr>
      <w:keepNext/>
      <w:keepLines/>
      <w:spacing w:before="200" w:after="40"/>
      <w:outlineLvl w:val="5"/>
    </w:pPr>
    <w:rPr>
      <w:rFonts w:ascii="Cambria" w:hAnsi="Cambria" w:cs="Times New Roman"/>
      <w:color w:val="00000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CE523D"/>
    <w:rPr>
      <w:rFonts w:ascii="Cambria" w:eastAsia="新細明體" w:hAnsi="Cambria" w:cs="Cambria"/>
      <w:b/>
      <w:bCs/>
      <w:color w:val="000000"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CE523D"/>
    <w:rPr>
      <w:rFonts w:ascii="Cambria" w:eastAsia="新細明體" w:hAnsi="Cambria" w:cs="Cambria"/>
      <w:b/>
      <w:bCs/>
      <w:color w:val="000000"/>
      <w:kern w:val="0"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CE523D"/>
    <w:rPr>
      <w:rFonts w:ascii="Cambria" w:eastAsia="新細明體" w:hAnsi="Cambria" w:cs="Cambria"/>
      <w:b/>
      <w:bCs/>
      <w:color w:val="000000"/>
      <w:kern w:val="0"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CE523D"/>
    <w:rPr>
      <w:rFonts w:ascii="Cambria" w:eastAsia="新細明體" w:hAnsi="Cambria" w:cs="Cambria"/>
      <w:color w:val="000000"/>
      <w:kern w:val="0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CE523D"/>
    <w:rPr>
      <w:rFonts w:ascii="Cambria" w:eastAsia="新細明體" w:hAnsi="Cambria" w:cs="Cambria"/>
      <w:b/>
      <w:bCs/>
      <w:color w:val="000000"/>
      <w:kern w:val="0"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CE523D"/>
    <w:rPr>
      <w:rFonts w:ascii="Cambria" w:eastAsia="新細明體" w:hAnsi="Cambria" w:cs="Cambria"/>
      <w:color w:val="000000"/>
      <w:kern w:val="0"/>
      <w:sz w:val="36"/>
      <w:szCs w:val="36"/>
    </w:rPr>
  </w:style>
  <w:style w:type="table" w:customStyle="1" w:styleId="TableNormal1">
    <w:name w:val="Table Normal1"/>
    <w:uiPriority w:val="99"/>
    <w:rsid w:val="001B154C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99"/>
    <w:qFormat/>
    <w:rsid w:val="001B154C"/>
    <w:pPr>
      <w:keepNext/>
      <w:keepLines/>
      <w:spacing w:before="480" w:after="120"/>
    </w:pPr>
    <w:rPr>
      <w:rFonts w:ascii="Cambria" w:hAnsi="Cambria" w:cs="Times New Roman"/>
      <w:b/>
      <w:bCs/>
      <w:color w:val="000000"/>
      <w:sz w:val="32"/>
      <w:szCs w:val="32"/>
      <w:lang/>
    </w:rPr>
  </w:style>
  <w:style w:type="character" w:customStyle="1" w:styleId="a4">
    <w:name w:val="標題 字元"/>
    <w:link w:val="a3"/>
    <w:uiPriority w:val="99"/>
    <w:locked/>
    <w:rsid w:val="00CE523D"/>
    <w:rPr>
      <w:rFonts w:ascii="Cambria" w:hAnsi="Cambria" w:cs="Cambria"/>
      <w:b/>
      <w:bCs/>
      <w:color w:val="000000"/>
      <w:kern w:val="0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1B154C"/>
    <w:pPr>
      <w:keepNext/>
      <w:keepLines/>
      <w:spacing w:before="360" w:after="80"/>
    </w:pPr>
    <w:rPr>
      <w:rFonts w:ascii="Cambria" w:hAnsi="Cambria" w:cs="Times New Roman"/>
      <w:i/>
      <w:iCs/>
      <w:color w:val="000000"/>
      <w:lang/>
    </w:rPr>
  </w:style>
  <w:style w:type="character" w:customStyle="1" w:styleId="a6">
    <w:name w:val="副標題 字元"/>
    <w:link w:val="a5"/>
    <w:uiPriority w:val="99"/>
    <w:locked/>
    <w:rsid w:val="00CE523D"/>
    <w:rPr>
      <w:rFonts w:ascii="Cambria" w:hAnsi="Cambria" w:cs="Cambria"/>
      <w:i/>
      <w:iCs/>
      <w:color w:val="000000"/>
      <w:kern w:val="0"/>
      <w:sz w:val="24"/>
      <w:szCs w:val="24"/>
    </w:rPr>
  </w:style>
  <w:style w:type="table" w:customStyle="1" w:styleId="a7">
    <w:name w:val="樣式"/>
    <w:basedOn w:val="TableNormal1"/>
    <w:uiPriority w:val="99"/>
    <w:rsid w:val="001B154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樣式2"/>
    <w:basedOn w:val="TableNormal1"/>
    <w:uiPriority w:val="99"/>
    <w:rsid w:val="001B15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樣式1"/>
    <w:basedOn w:val="TableNormal1"/>
    <w:uiPriority w:val="99"/>
    <w:rsid w:val="001B15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1-2">
    <w:name w:val="Medium Grid 1 Accent 2"/>
    <w:basedOn w:val="a"/>
    <w:qFormat/>
    <w:rsid w:val="001B154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1B154C"/>
    <w:rPr>
      <w:rFonts w:ascii="Cambria" w:hAnsi="Arial" w:cs="Times New Roman"/>
      <w:sz w:val="18"/>
      <w:szCs w:val="18"/>
      <w:lang/>
    </w:rPr>
  </w:style>
  <w:style w:type="character" w:customStyle="1" w:styleId="a9">
    <w:name w:val="註解方塊文字 字元"/>
    <w:link w:val="a8"/>
    <w:uiPriority w:val="99"/>
    <w:locked/>
    <w:rsid w:val="001B154C"/>
    <w:rPr>
      <w:rFonts w:ascii="Cambria" w:cs="Cambria"/>
      <w:sz w:val="18"/>
      <w:szCs w:val="18"/>
    </w:rPr>
  </w:style>
  <w:style w:type="paragraph" w:styleId="Web">
    <w:name w:val="Normal (Web)"/>
    <w:basedOn w:val="a"/>
    <w:uiPriority w:val="99"/>
    <w:rsid w:val="001B154C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header"/>
    <w:basedOn w:val="a"/>
    <w:link w:val="ab"/>
    <w:uiPriority w:val="99"/>
    <w:rsid w:val="001B154C"/>
    <w:pPr>
      <w:tabs>
        <w:tab w:val="center" w:pos="4153"/>
        <w:tab w:val="right" w:pos="8306"/>
      </w:tabs>
    </w:pPr>
    <w:rPr>
      <w:rFonts w:ascii="Arial" w:hAnsi="Arial" w:cs="Times New Roman"/>
      <w:sz w:val="20"/>
      <w:szCs w:val="20"/>
      <w:lang/>
    </w:rPr>
  </w:style>
  <w:style w:type="character" w:customStyle="1" w:styleId="ab">
    <w:name w:val="頁首 字元"/>
    <w:link w:val="aa"/>
    <w:uiPriority w:val="99"/>
    <w:locked/>
    <w:rsid w:val="001B154C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1B154C"/>
    <w:pPr>
      <w:tabs>
        <w:tab w:val="center" w:pos="4153"/>
        <w:tab w:val="right" w:pos="8306"/>
      </w:tabs>
    </w:pPr>
    <w:rPr>
      <w:rFonts w:ascii="Arial" w:hAnsi="Arial" w:cs="Times New Roman"/>
      <w:sz w:val="20"/>
      <w:szCs w:val="20"/>
      <w:lang/>
    </w:rPr>
  </w:style>
  <w:style w:type="character" w:customStyle="1" w:styleId="ad">
    <w:name w:val="頁尾 字元"/>
    <w:link w:val="ac"/>
    <w:uiPriority w:val="99"/>
    <w:locked/>
    <w:rsid w:val="001B154C"/>
    <w:rPr>
      <w:rFonts w:cs="Times New Roman"/>
      <w:sz w:val="20"/>
      <w:szCs w:val="20"/>
    </w:rPr>
  </w:style>
  <w:style w:type="paragraph" w:customStyle="1" w:styleId="12">
    <w:name w:val="清單段落1"/>
    <w:basedOn w:val="a"/>
    <w:uiPriority w:val="99"/>
    <w:rsid w:val="004C14B1"/>
    <w:pPr>
      <w:widowControl w:val="0"/>
      <w:ind w:leftChars="200" w:left="480"/>
    </w:pPr>
    <w:rPr>
      <w:rFonts w:ascii="Calibri" w:hAnsi="Calibri"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25F0A-AEAE-43F3-9C2A-E2B24758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41</Characters>
  <Application>Microsoft Office Word</Application>
  <DocSecurity>0</DocSecurity>
  <Lines>30</Lines>
  <Paragraphs>8</Paragraphs>
  <ScaleCrop>false</ScaleCrop>
  <Company>HOME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青年團隊部聯合招生簡章</dc:title>
  <dc:creator>賴建宏</dc:creator>
  <cp:lastModifiedBy>Windows 使用者</cp:lastModifiedBy>
  <cp:revision>2</cp:revision>
  <cp:lastPrinted>2019-03-06T01:30:00Z</cp:lastPrinted>
  <dcterms:created xsi:type="dcterms:W3CDTF">2021-05-25T10:23:00Z</dcterms:created>
  <dcterms:modified xsi:type="dcterms:W3CDTF">2021-05-25T10:23:00Z</dcterms:modified>
</cp:coreProperties>
</file>